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D3F92" w14:textId="77777777" w:rsidR="002F313A" w:rsidRPr="00862415" w:rsidRDefault="00F75AB7" w:rsidP="008E3015">
      <w:pPr>
        <w:pStyle w:val="Titl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45137537" wp14:editId="2AE6B09B">
            <wp:simplePos x="0" y="0"/>
            <wp:positionH relativeFrom="margin">
              <wp:posOffset>2677160</wp:posOffset>
            </wp:positionH>
            <wp:positionV relativeFrom="paragraph">
              <wp:posOffset>-323850</wp:posOffset>
            </wp:positionV>
            <wp:extent cx="909320" cy="909320"/>
            <wp:effectExtent l="0" t="0" r="5080" b="5080"/>
            <wp:wrapNone/>
            <wp:docPr id="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41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3549FA" wp14:editId="5263EE89">
                <wp:simplePos x="0" y="0"/>
                <wp:positionH relativeFrom="column">
                  <wp:posOffset>-70485</wp:posOffset>
                </wp:positionH>
                <wp:positionV relativeFrom="paragraph">
                  <wp:posOffset>-140335</wp:posOffset>
                </wp:positionV>
                <wp:extent cx="2257425" cy="735965"/>
                <wp:effectExtent l="0" t="0" r="1270" b="1905"/>
                <wp:wrapNone/>
                <wp:docPr id="6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B8C4D" w14:textId="77777777" w:rsidR="009B47F1" w:rsidRDefault="006A5E1C" w:rsidP="005E1E93">
                            <w:pPr>
                              <w:widowControl/>
                              <w:shd w:val="clear" w:color="auto" w:fill="FFFFFF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E1E93"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โพล</w:t>
                            </w:r>
                            <w:r w:rsidR="005E1E93"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9809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cs/>
                                <w:lang w:eastAsia="zh-CN"/>
                              </w:rPr>
                              <w:t>ที่สุดแห่งปี 256</w:t>
                            </w:r>
                            <w:r w:rsidR="006313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cs/>
                                <w:lang w:eastAsia="zh-CN"/>
                              </w:rPr>
                              <w:t>7</w:t>
                            </w:r>
                            <w:r w:rsidR="005A0367"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AE5A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325805" w14:textId="77777777" w:rsidR="005E1E93" w:rsidRPr="00862415" w:rsidRDefault="00D861BD" w:rsidP="005E1E93">
                            <w:pPr>
                              <w:widowControl/>
                              <w:shd w:val="clear" w:color="auto" w:fill="FFFFFF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    </w:t>
                            </w:r>
                            <w:r w:rsidR="005E1E93"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(จำนวน </w:t>
                            </w:r>
                            <w:r w:rsidR="00EC53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="005E1E93"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แผ่น)</w:t>
                            </w:r>
                            <w:r w:rsidR="005E1E93"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                        </w:t>
                            </w:r>
                            <w:r w:rsidR="005E1E93"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E1E93" w:rsidRPr="0086241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*</w:t>
                            </w:r>
                            <w:r w:rsidR="005E1E93" w:rsidRPr="0086241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ส่งข่าววั</w:t>
                            </w:r>
                            <w:r w:rsidR="00745C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นอ</w:t>
                            </w:r>
                            <w:r w:rsidR="006313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ังคาร</w:t>
                            </w:r>
                            <w:r w:rsidR="00966E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ที่ 31 ธันวาคม 256</w:t>
                            </w:r>
                            <w:r w:rsidR="006313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549FA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left:0;text-align:left;margin-left:-5.55pt;margin-top:-11.05pt;width:177.75pt;height:5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" filled="f" stroked="f">
                <v:textbox inset=".5mm,.3mm,.5mm,.3mm">
                  <w:txbxContent>
                    <w:p w14:paraId="56AB8C4D" w14:textId="77777777" w:rsidR="009B47F1" w:rsidRDefault="006A5E1C" w:rsidP="005E1E93">
                      <w:pPr>
                        <w:widowControl/>
                        <w:shd w:val="clear" w:color="auto" w:fill="FFFFFF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E1E93"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โพล</w:t>
                      </w:r>
                      <w:r w:rsidR="005E1E93"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: </w:t>
                      </w:r>
                      <w:r w:rsidR="0098090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cs/>
                          <w:lang w:eastAsia="zh-CN"/>
                        </w:rPr>
                        <w:t>ที่สุดแห่งปี 256</w:t>
                      </w:r>
                      <w:r w:rsidR="006313B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cs/>
                          <w:lang w:eastAsia="zh-CN"/>
                        </w:rPr>
                        <w:t>7</w:t>
                      </w:r>
                      <w:r w:rsidR="005A0367"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  <w:cs/>
                          <w:lang w:eastAsia="zh-CN"/>
                        </w:rPr>
                        <w:t xml:space="preserve"> </w:t>
                      </w:r>
                      <w:r w:rsidR="00AE5AB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325805" w14:textId="77777777" w:rsidR="005E1E93" w:rsidRPr="00862415" w:rsidRDefault="00D861BD" w:rsidP="005E1E93">
                      <w:pPr>
                        <w:widowControl/>
                        <w:shd w:val="clear" w:color="auto" w:fill="FFFFFF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      </w:t>
                      </w:r>
                      <w:r w:rsidR="005E1E93"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(จำนวน </w:t>
                      </w:r>
                      <w:r w:rsidR="00EC53B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2</w:t>
                      </w:r>
                      <w:r w:rsidR="005E1E93"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แผ่น)</w:t>
                      </w:r>
                      <w:r w:rsidR="005E1E93"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                                                                    </w:t>
                      </w:r>
                      <w:r w:rsidR="005E1E93"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E1E93" w:rsidRPr="00862415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*</w:t>
                      </w:r>
                      <w:r w:rsidR="005E1E93" w:rsidRPr="0086241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ส่งข่าววั</w:t>
                      </w:r>
                      <w:r w:rsidR="00745C2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นอ</w:t>
                      </w:r>
                      <w:r w:rsidR="006313B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ังคาร</w:t>
                      </w:r>
                      <w:r w:rsidR="00966E9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ที่ 31 ธันวาคม 256</w:t>
                      </w:r>
                      <w:r w:rsidR="006313B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C2DB34" wp14:editId="74604722">
                <wp:simplePos x="0" y="0"/>
                <wp:positionH relativeFrom="column">
                  <wp:posOffset>4084320</wp:posOffset>
                </wp:positionH>
                <wp:positionV relativeFrom="paragraph">
                  <wp:posOffset>-193675</wp:posOffset>
                </wp:positionV>
                <wp:extent cx="2857500" cy="895350"/>
                <wp:effectExtent l="635" t="0" r="0" b="635"/>
                <wp:wrapNone/>
                <wp:docPr id="5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49E15" w14:textId="77777777" w:rsidR="004F7033" w:rsidRPr="00A76CA0" w:rsidRDefault="004F7033" w:rsidP="005853AE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76C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ฝ่ายข่า</w:t>
                            </w:r>
                            <w:r w:rsidR="00F306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หน้า 1/การเมือง</w:t>
                            </w:r>
                            <w:r w:rsidRPr="00A76C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สัง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กีฬา/บันเทิง</w:t>
                            </w:r>
                          </w:p>
                          <w:p w14:paraId="48D1756D" w14:textId="77777777" w:rsidR="00067004" w:rsidRPr="00B479C5" w:rsidRDefault="00067004" w:rsidP="000670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B479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2692C2B9" w14:textId="77777777" w:rsidR="00067004" w:rsidRPr="00992B06" w:rsidRDefault="00067004" w:rsidP="00067004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02-2445210/ </w:t>
                            </w:r>
                            <w:r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6744EACD" w14:textId="77777777" w:rsidR="00067004" w:rsidRPr="00992B06" w:rsidRDefault="00067004" w:rsidP="00067004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59F0B222" w14:textId="77777777" w:rsidR="004F7033" w:rsidRPr="00067004" w:rsidRDefault="004F7033" w:rsidP="004F703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1EE9F44" w14:textId="77777777" w:rsidR="004F7033" w:rsidRDefault="004F7033" w:rsidP="004F7033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A60B02C" w14:textId="77777777" w:rsidR="004F7033" w:rsidRDefault="004F7033" w:rsidP="004F7033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2A5351DE" w14:textId="77777777" w:rsidR="004F7033" w:rsidRDefault="004F7033" w:rsidP="004F7033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9787FDF" w14:textId="77777777" w:rsidR="004F7033" w:rsidRPr="00F444C1" w:rsidRDefault="004F7033" w:rsidP="004F7033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2DB34" id="Text Box 207" o:spid="_x0000_s1027" type="#_x0000_t202" style="position:absolute;left:0;text-align:left;margin-left:321.6pt;margin-top:-15.25pt;width:225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" filled="f" stroked="f">
                <v:textbox inset=".5mm,.3mm,.5mm,.3mm">
                  <w:txbxContent>
                    <w:p w14:paraId="65249E15" w14:textId="77777777" w:rsidR="004F7033" w:rsidRPr="00A76CA0" w:rsidRDefault="004F7033" w:rsidP="005853AE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76CA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ฝ่ายข่า</w:t>
                      </w:r>
                      <w:r w:rsidR="00F306D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หน้า 1/การเมือง</w:t>
                      </w:r>
                      <w:r w:rsidRPr="00A76CA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/สัง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/กีฬา/บันเทิง</w:t>
                      </w:r>
                    </w:p>
                    <w:p w14:paraId="48D1756D" w14:textId="77777777" w:rsidR="00067004" w:rsidRPr="00B479C5" w:rsidRDefault="00067004" w:rsidP="0006700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B479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14:paraId="2692C2B9" w14:textId="77777777" w:rsidR="00067004" w:rsidRPr="00992B06" w:rsidRDefault="00067004" w:rsidP="00067004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. 02-2445210/ </w:t>
                      </w:r>
                      <w:r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6744EACD" w14:textId="77777777" w:rsidR="00067004" w:rsidRPr="00992B06" w:rsidRDefault="00067004" w:rsidP="00067004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0" w:history="1">
                        <w:r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59F0B222" w14:textId="77777777" w:rsidR="004F7033" w:rsidRPr="00067004" w:rsidRDefault="004F7033" w:rsidP="004F703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1EE9F44" w14:textId="77777777" w:rsidR="004F7033" w:rsidRDefault="004F7033" w:rsidP="004F7033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A60B02C" w14:textId="77777777" w:rsidR="004F7033" w:rsidRDefault="004F7033" w:rsidP="004F7033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2A5351DE" w14:textId="77777777" w:rsidR="004F7033" w:rsidRDefault="004F7033" w:rsidP="004F7033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9787FDF" w14:textId="77777777" w:rsidR="004F7033" w:rsidRPr="00F444C1" w:rsidRDefault="004F7033" w:rsidP="004F7033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ECA200" w14:textId="77777777" w:rsidR="002F313A" w:rsidRPr="00862415" w:rsidRDefault="002F313A" w:rsidP="002F313A">
      <w:pPr>
        <w:jc w:val="center"/>
        <w:rPr>
          <w:rFonts w:ascii="TH SarabunPSK" w:hAnsi="TH SarabunPSK" w:cs="TH SarabunPSK"/>
        </w:rPr>
      </w:pPr>
    </w:p>
    <w:p w14:paraId="210FAB4D" w14:textId="77777777" w:rsidR="002F313A" w:rsidRPr="00862415" w:rsidRDefault="00067004" w:rsidP="002F313A">
      <w:pPr>
        <w:pStyle w:val="null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61B4DBD" wp14:editId="6081F219">
            <wp:simplePos x="0" y="0"/>
            <wp:positionH relativeFrom="margin">
              <wp:posOffset>5682615</wp:posOffset>
            </wp:positionH>
            <wp:positionV relativeFrom="paragraph">
              <wp:posOffset>143205</wp:posOffset>
            </wp:positionV>
            <wp:extent cx="412750" cy="412750"/>
            <wp:effectExtent l="0" t="0" r="6350" b="63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43189E3" wp14:editId="2B83BD61">
            <wp:simplePos x="0" y="0"/>
            <wp:positionH relativeFrom="column">
              <wp:posOffset>5208295</wp:posOffset>
            </wp:positionH>
            <wp:positionV relativeFrom="paragraph">
              <wp:posOffset>141249</wp:posOffset>
            </wp:positionV>
            <wp:extent cx="416560" cy="416560"/>
            <wp:effectExtent l="0" t="0" r="254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AB7" w:rsidRPr="00862415"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050C13" wp14:editId="74AD2CEF">
                <wp:simplePos x="0" y="0"/>
                <wp:positionH relativeFrom="column">
                  <wp:posOffset>1899075</wp:posOffset>
                </wp:positionH>
                <wp:positionV relativeFrom="paragraph">
                  <wp:posOffset>127327</wp:posOffset>
                </wp:positionV>
                <wp:extent cx="2577465" cy="433070"/>
                <wp:effectExtent l="13970" t="9525" r="8890" b="5080"/>
                <wp:wrapNone/>
                <wp:docPr id="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433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163DF7" w14:textId="77777777" w:rsidR="00295A61" w:rsidRPr="00A8160A" w:rsidRDefault="00403554" w:rsidP="00270E2E">
                            <w:pPr>
                              <w:widowControl/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:lang w:eastAsia="zh-CN"/>
                              </w:rPr>
                            </w:pPr>
                            <w:r w:rsidRPr="00A8160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bdr w:val="none" w:sz="0" w:space="0" w:color="auto" w:frame="1"/>
                                <w:cs/>
                                <w:lang w:eastAsia="zh-CN"/>
                              </w:rPr>
                              <w:t>ที่สุดแห่งปี 256</w:t>
                            </w:r>
                            <w:r w:rsidR="006313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bdr w:val="none" w:sz="0" w:space="0" w:color="auto" w:frame="1"/>
                                <w:cs/>
                                <w:lang w:eastAsia="zh-CN"/>
                              </w:rPr>
                              <w:t>7</w:t>
                            </w:r>
                          </w:p>
                          <w:p w14:paraId="17540DC4" w14:textId="77777777" w:rsidR="00A163E1" w:rsidRPr="0002497F" w:rsidRDefault="00A163E1" w:rsidP="00631CAE">
                            <w:pPr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EA0D44D" w14:textId="77777777" w:rsidR="00A163E1" w:rsidRPr="0002497F" w:rsidRDefault="00A163E1" w:rsidP="00631CAE">
                            <w:pPr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AFD3503" w14:textId="77777777" w:rsidR="00A163E1" w:rsidRPr="0002497F" w:rsidRDefault="00A163E1" w:rsidP="00631CAE">
                            <w:pPr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50C13" id="AutoShape 202" o:spid="_x0000_s1028" style="position:absolute;left:0;text-align:left;margin-left:149.55pt;margin-top:10.05pt;width:202.95pt;height:34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">
                <v:textbox>
                  <w:txbxContent>
                    <w:p w14:paraId="53163DF7" w14:textId="77777777" w:rsidR="00295A61" w:rsidRPr="00A8160A" w:rsidRDefault="00403554" w:rsidP="00270E2E">
                      <w:pPr>
                        <w:widowControl/>
                        <w:shd w:val="clear" w:color="auto" w:fill="FFFFFF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  <w:lang w:eastAsia="zh-CN"/>
                        </w:rPr>
                      </w:pPr>
                      <w:r w:rsidRPr="00A8160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bdr w:val="none" w:sz="0" w:space="0" w:color="auto" w:frame="1"/>
                          <w:cs/>
                          <w:lang w:eastAsia="zh-CN"/>
                        </w:rPr>
                        <w:t>ที่สุดแห่งปี 256</w:t>
                      </w:r>
                      <w:r w:rsidR="006313B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bdr w:val="none" w:sz="0" w:space="0" w:color="auto" w:frame="1"/>
                          <w:cs/>
                          <w:lang w:eastAsia="zh-CN"/>
                        </w:rPr>
                        <w:t>7</w:t>
                      </w:r>
                    </w:p>
                    <w:p w14:paraId="17540DC4" w14:textId="77777777" w:rsidR="00A163E1" w:rsidRPr="0002497F" w:rsidRDefault="00A163E1" w:rsidP="00631CAE">
                      <w:pPr>
                        <w:jc w:val="center"/>
                        <w:rPr>
                          <w:rFonts w:ascii="IrisUPC" w:hAnsi="IrisUPC" w:cs="Iris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EA0D44D" w14:textId="77777777" w:rsidR="00A163E1" w:rsidRPr="0002497F" w:rsidRDefault="00A163E1" w:rsidP="00631CAE">
                      <w:pPr>
                        <w:jc w:val="center"/>
                        <w:rPr>
                          <w:rFonts w:ascii="IrisUPC" w:hAnsi="IrisUPC" w:cs="Iris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AFD3503" w14:textId="77777777" w:rsidR="00A163E1" w:rsidRPr="0002497F" w:rsidRDefault="00A163E1" w:rsidP="00631CAE">
                      <w:pPr>
                        <w:jc w:val="center"/>
                        <w:rPr>
                          <w:rFonts w:ascii="IrisUPC" w:hAnsi="IrisUPC" w:cs="IrisUPC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313A" w:rsidRPr="0086241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2F313A" w:rsidRPr="008624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F313A" w:rsidRPr="008624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F313A" w:rsidRPr="008624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F313A" w:rsidRPr="0086241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</w:p>
    <w:p w14:paraId="712B5F85" w14:textId="77777777" w:rsidR="00B35C7A" w:rsidRDefault="00B35C7A" w:rsidP="00CD3F3B">
      <w:pPr>
        <w:spacing w:line="380" w:lineRule="exact"/>
        <w:ind w:left="1695" w:hanging="1695"/>
        <w:rPr>
          <w:rFonts w:ascii="TH SarabunPSK" w:hAnsi="TH SarabunPSK" w:cs="TH SarabunPSK"/>
          <w:color w:val="000000"/>
          <w:sz w:val="34"/>
          <w:szCs w:val="34"/>
          <w:shd w:val="clear" w:color="auto" w:fill="FFFFFF"/>
        </w:rPr>
      </w:pPr>
    </w:p>
    <w:p w14:paraId="27FC5426" w14:textId="77777777" w:rsidR="0079655C" w:rsidRDefault="0079655C" w:rsidP="00F1525A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14:paraId="1634FFC3" w14:textId="77777777" w:rsidR="005A694A" w:rsidRDefault="005A694A" w:rsidP="00F1525A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14:paraId="0A449A09" w14:textId="77777777" w:rsidR="005A694A" w:rsidRDefault="005A694A" w:rsidP="00F1525A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14:paraId="04D5F59C" w14:textId="77777777" w:rsidR="005A694A" w:rsidRDefault="005A694A" w:rsidP="00F1525A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14:paraId="1F3C06D7" w14:textId="77777777" w:rsidR="005A694A" w:rsidRDefault="005A694A" w:rsidP="00F1525A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14:paraId="5CDF1D2D" w14:textId="77777777" w:rsidR="005A694A" w:rsidRDefault="005A694A" w:rsidP="00F1525A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14:paraId="766F3497" w14:textId="77777777" w:rsidR="005A694A" w:rsidRDefault="005A694A" w:rsidP="00F1525A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14:paraId="23417E9E" w14:textId="77777777" w:rsidR="005A694A" w:rsidRDefault="005A694A" w:rsidP="00F1525A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14:paraId="22A32D52" w14:textId="77777777" w:rsidR="005A694A" w:rsidRDefault="005A694A" w:rsidP="00F1525A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14:paraId="690E65EC" w14:textId="77777777" w:rsidR="005A694A" w:rsidRPr="005853AE" w:rsidRDefault="005A694A" w:rsidP="00F1525A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14:paraId="68690558" w14:textId="77777777" w:rsidR="00415EFA" w:rsidRDefault="005A0367" w:rsidP="00D21FD5">
      <w:pPr>
        <w:jc w:val="thaiDistribute"/>
        <w:rPr>
          <w:rFonts w:ascii="TH SarabunPSK" w:hAnsi="TH SarabunPSK" w:cs="TH SarabunPSK"/>
          <w:b/>
          <w:bCs/>
          <w:color w:val="000000"/>
          <w:spacing w:val="8"/>
          <w:sz w:val="28"/>
          <w:szCs w:val="28"/>
        </w:rPr>
      </w:pPr>
      <w:r w:rsidRPr="00781DE8">
        <w:rPr>
          <w:rFonts w:ascii="TH SarabunPSK" w:hAnsi="TH SarabunPSK" w:cs="TH SarabunPSK"/>
          <w:b/>
          <w:bCs/>
          <w:sz w:val="30"/>
          <w:szCs w:val="30"/>
        </w:rPr>
        <w:t xml:space="preserve">           </w:t>
      </w:r>
      <w:r w:rsidR="00966E90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ปีนี้เป็นปีที่ 2</w:t>
      </w:r>
      <w:r w:rsidR="003A3429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7</w:t>
      </w:r>
      <w:r w:rsidR="0099772C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ที่ </w:t>
      </w:r>
      <w:r w:rsidRPr="00FB500E">
        <w:rPr>
          <w:rFonts w:ascii="TH SarabunPSK" w:hAnsi="TH SarabunPSK" w:cs="TH SarabunPSK"/>
          <w:b/>
          <w:bCs/>
          <w:color w:val="000000"/>
          <w:sz w:val="28"/>
          <w:szCs w:val="28"/>
        </w:rPr>
        <w:t>"</w:t>
      </w:r>
      <w:r w:rsidRPr="00FB500E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วนดุสิตโพล</w:t>
      </w:r>
      <w:r w:rsidR="007E4FB8" w:rsidRPr="00FB500E">
        <w:rPr>
          <w:rFonts w:ascii="TH SarabunPSK" w:hAnsi="TH SarabunPSK" w:cs="TH SarabunPSK"/>
          <w:b/>
          <w:bCs/>
          <w:color w:val="000000"/>
          <w:sz w:val="28"/>
          <w:szCs w:val="28"/>
        </w:rPr>
        <w:t>"</w:t>
      </w:r>
      <w:r w:rsidR="00B642D0" w:rsidRPr="00FB500E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</w:t>
      </w:r>
      <w:r w:rsidR="004F7033" w:rsidRPr="00FB500E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มหาวิทยาลัย</w:t>
      </w:r>
      <w:r w:rsidRPr="00FB500E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วนดุสิต ได้สำรวจความคิดเห็นของประชาชน</w:t>
      </w:r>
      <w:r w:rsidR="0099772C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</w:t>
      </w:r>
      <w:r w:rsidRPr="00FB500E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รณี</w:t>
      </w:r>
      <w:r w:rsidRPr="00FB500E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“</w:t>
      </w:r>
      <w:r w:rsidRPr="00FB500E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ที่สุดแห่งปี</w:t>
      </w:r>
      <w:r w:rsidRPr="00FB500E">
        <w:rPr>
          <w:rFonts w:ascii="TH SarabunPSK" w:hAnsi="TH SarabunPSK" w:cs="TH SarabunPSK"/>
          <w:b/>
          <w:bCs/>
          <w:color w:val="000000"/>
          <w:sz w:val="28"/>
          <w:szCs w:val="28"/>
        </w:rPr>
        <w:t>”</w:t>
      </w:r>
      <w:r w:rsidRPr="00FB500E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</w:t>
      </w:r>
      <w:r w:rsidR="0099772C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โดย</w:t>
      </w:r>
      <w:r w:rsidR="005C0EF5" w:rsidRPr="00FB500E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ครอบคลุม</w:t>
      </w:r>
      <w:r w:rsidR="008E7716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           </w:t>
      </w:r>
      <w:r w:rsidRPr="00FB500E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ทั้งด้านการเมือง เศรษฐกิจ สังคม ที่สะท้อนออกมาในด้านหน่วยงาน บุคคลที่เกี่</w:t>
      </w:r>
      <w:r w:rsidR="00980909" w:rsidRPr="00FB500E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ยวพันกับชี</w:t>
      </w:r>
      <w:r w:rsidR="00010D2A" w:rsidRPr="00FB500E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วิต</w:t>
      </w:r>
      <w:r w:rsidR="00B84777" w:rsidRPr="00FB500E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ประจำวันตลอดปี </w:t>
      </w:r>
      <w:r w:rsidRPr="00FB500E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ขั้นตอนแรกได้สำรวจ</w:t>
      </w:r>
      <w:r w:rsidR="00F17BBA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                        </w:t>
      </w:r>
      <w:r w:rsidR="0099772C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ด้วย</w:t>
      </w:r>
      <w:r w:rsidRPr="00FB500E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คำถามปลายเปิดให้</w:t>
      </w:r>
      <w:r w:rsidR="0099772C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ประชาชนเ</w:t>
      </w:r>
      <w:r w:rsidRPr="00FB500E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นอ</w:t>
      </w:r>
      <w:r w:rsidR="0099772C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บุคคล</w:t>
      </w:r>
      <w:r w:rsidRPr="00FB500E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ที่ตนเองชื่นชอบ จากนั้นจึง</w:t>
      </w:r>
      <w:r w:rsidR="00727381" w:rsidRPr="00FB500E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นำคำตอบ</w:t>
      </w:r>
      <w:r w:rsidRPr="00FB500E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มา</w:t>
      </w:r>
      <w:r w:rsidR="0099772C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สร้าง</w:t>
      </w:r>
      <w:r w:rsidR="004E0BBC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เป็นแบบสอบถาม</w:t>
      </w:r>
      <w:r w:rsidRPr="00FB500E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ให้ประชาชนได้</w:t>
      </w:r>
      <w:r w:rsidR="0099772C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ตอบแสดงความเห็น</w:t>
      </w:r>
      <w:r w:rsidR="00727381" w:rsidRPr="00FB500E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และสรุปเป็นฐานข้อมูล</w:t>
      </w:r>
      <w:r w:rsidR="005C0EF5" w:rsidRPr="00FB500E">
        <w:rPr>
          <w:rFonts w:ascii="TH SarabunPSK" w:hAnsi="TH SarabunPSK" w:cs="TH SarabunPSK"/>
          <w:b/>
          <w:bCs/>
          <w:color w:val="000000"/>
          <w:spacing w:val="8"/>
          <w:sz w:val="28"/>
          <w:szCs w:val="28"/>
          <w:cs/>
        </w:rPr>
        <w:t xml:space="preserve"> </w:t>
      </w:r>
      <w:r w:rsidR="00A8160A">
        <w:rPr>
          <w:rFonts w:ascii="TH SarabunPSK" w:hAnsi="TH SarabunPSK" w:cs="TH SarabunPSK"/>
          <w:b/>
          <w:bCs/>
          <w:color w:val="000000"/>
          <w:spacing w:val="8"/>
          <w:sz w:val="28"/>
          <w:szCs w:val="28"/>
          <w:cs/>
        </w:rPr>
        <w:t>โดยในปี 256</w:t>
      </w:r>
      <w:r w:rsidR="003A3429">
        <w:rPr>
          <w:rFonts w:ascii="TH SarabunPSK" w:hAnsi="TH SarabunPSK" w:cs="TH SarabunPSK" w:hint="cs"/>
          <w:b/>
          <w:bCs/>
          <w:color w:val="000000"/>
          <w:spacing w:val="8"/>
          <w:sz w:val="28"/>
          <w:szCs w:val="28"/>
          <w:cs/>
        </w:rPr>
        <w:t>7</w:t>
      </w:r>
      <w:r w:rsidRPr="00FB500E">
        <w:rPr>
          <w:rFonts w:ascii="TH SarabunPSK" w:hAnsi="TH SarabunPSK" w:cs="TH SarabunPSK"/>
          <w:b/>
          <w:bCs/>
          <w:color w:val="000000"/>
          <w:spacing w:val="8"/>
          <w:sz w:val="28"/>
          <w:szCs w:val="28"/>
          <w:cs/>
        </w:rPr>
        <w:t xml:space="preserve"> นี้ได้สำรวจความคิดเห็นจากประชาชนทุกสาขาอาชีพทั่วประเทศ</w:t>
      </w:r>
      <w:r w:rsidR="008F0142" w:rsidRPr="00FB500E">
        <w:rPr>
          <w:rFonts w:ascii="TH SarabunPSK" w:hAnsi="TH SarabunPSK" w:cs="TH SarabunPSK"/>
          <w:b/>
          <w:bCs/>
          <w:color w:val="FF0000"/>
          <w:spacing w:val="8"/>
          <w:sz w:val="28"/>
          <w:szCs w:val="28"/>
          <w:cs/>
        </w:rPr>
        <w:t xml:space="preserve"> </w:t>
      </w:r>
      <w:r w:rsidR="00DF30F8" w:rsidRPr="00FB500E">
        <w:rPr>
          <w:rFonts w:ascii="TH SarabunPSK" w:hAnsi="TH SarabunPSK" w:cs="TH SarabunPSK"/>
          <w:b/>
          <w:bCs/>
          <w:color w:val="000000"/>
          <w:spacing w:val="8"/>
          <w:sz w:val="28"/>
          <w:szCs w:val="28"/>
          <w:cs/>
        </w:rPr>
        <w:t>จำนวน</w:t>
      </w:r>
      <w:r w:rsidR="00E36AF5">
        <w:rPr>
          <w:rFonts w:ascii="TH SarabunPSK" w:hAnsi="TH SarabunPSK" w:cs="TH SarabunPSK" w:hint="cs"/>
          <w:b/>
          <w:bCs/>
          <w:color w:val="000000"/>
          <w:spacing w:val="8"/>
          <w:sz w:val="28"/>
          <w:szCs w:val="28"/>
          <w:cs/>
        </w:rPr>
        <w:t xml:space="preserve"> </w:t>
      </w:r>
      <w:r w:rsidR="00F17BBA">
        <w:rPr>
          <w:rFonts w:ascii="TH SarabunPSK" w:hAnsi="TH SarabunPSK" w:cs="TH SarabunPSK" w:hint="cs"/>
          <w:b/>
          <w:bCs/>
          <w:color w:val="000000"/>
          <w:spacing w:val="8"/>
          <w:sz w:val="28"/>
          <w:szCs w:val="28"/>
          <w:cs/>
        </w:rPr>
        <w:t xml:space="preserve">        </w:t>
      </w:r>
      <w:r w:rsidR="005C3FFA" w:rsidRPr="009B00CD">
        <w:rPr>
          <w:rFonts w:ascii="TH SarabunPSK" w:hAnsi="TH SarabunPSK" w:cs="TH SarabunPSK" w:hint="cs"/>
          <w:b/>
          <w:bCs/>
          <w:color w:val="000000" w:themeColor="text1"/>
          <w:spacing w:val="8"/>
          <w:sz w:val="28"/>
          <w:szCs w:val="28"/>
          <w:cs/>
        </w:rPr>
        <w:t>14</w:t>
      </w:r>
      <w:r w:rsidR="00E36AF5" w:rsidRPr="009B00CD">
        <w:rPr>
          <w:rFonts w:ascii="TH SarabunPSK" w:hAnsi="TH SarabunPSK" w:cs="TH SarabunPSK" w:hint="cs"/>
          <w:b/>
          <w:bCs/>
          <w:color w:val="000000" w:themeColor="text1"/>
          <w:spacing w:val="8"/>
          <w:sz w:val="28"/>
          <w:szCs w:val="28"/>
          <w:cs/>
        </w:rPr>
        <w:t>,</w:t>
      </w:r>
      <w:r w:rsidR="005C3FFA" w:rsidRPr="009B00CD">
        <w:rPr>
          <w:rFonts w:ascii="TH SarabunPSK" w:hAnsi="TH SarabunPSK" w:cs="TH SarabunPSK" w:hint="cs"/>
          <w:b/>
          <w:bCs/>
          <w:color w:val="000000" w:themeColor="text1"/>
          <w:spacing w:val="8"/>
          <w:sz w:val="28"/>
          <w:szCs w:val="28"/>
          <w:cs/>
        </w:rPr>
        <w:t>246</w:t>
      </w:r>
      <w:r w:rsidR="006561E5" w:rsidRPr="009B00CD">
        <w:rPr>
          <w:rFonts w:ascii="TH SarabunPSK" w:hAnsi="TH SarabunPSK" w:cs="TH SarabunPSK" w:hint="cs"/>
          <w:b/>
          <w:bCs/>
          <w:color w:val="000000" w:themeColor="text1"/>
          <w:spacing w:val="8"/>
          <w:sz w:val="28"/>
          <w:szCs w:val="28"/>
          <w:cs/>
        </w:rPr>
        <w:t xml:space="preserve"> </w:t>
      </w:r>
      <w:r w:rsidR="005C0EF5" w:rsidRPr="009B00CD">
        <w:rPr>
          <w:rFonts w:ascii="TH SarabunPSK" w:hAnsi="TH SarabunPSK" w:cs="TH SarabunPSK"/>
          <w:b/>
          <w:bCs/>
          <w:color w:val="000000" w:themeColor="text1"/>
          <w:spacing w:val="8"/>
          <w:sz w:val="28"/>
          <w:szCs w:val="28"/>
          <w:cs/>
        </w:rPr>
        <w:t xml:space="preserve">คน </w:t>
      </w:r>
      <w:r w:rsidR="00781DE8" w:rsidRPr="00FB500E">
        <w:rPr>
          <w:rFonts w:ascii="TH SarabunPSK" w:hAnsi="TH SarabunPSK" w:cs="TH SarabunPSK" w:hint="cs"/>
          <w:b/>
          <w:bCs/>
          <w:color w:val="000000"/>
          <w:spacing w:val="8"/>
          <w:sz w:val="28"/>
          <w:szCs w:val="28"/>
          <w:cs/>
        </w:rPr>
        <w:t>(สำรวจทางออนไลน์</w:t>
      </w:r>
      <w:r w:rsidR="0079289B">
        <w:rPr>
          <w:rFonts w:ascii="TH SarabunPSK" w:hAnsi="TH SarabunPSK" w:cs="TH SarabunPSK" w:hint="cs"/>
          <w:b/>
          <w:bCs/>
          <w:color w:val="000000"/>
          <w:spacing w:val="8"/>
          <w:sz w:val="28"/>
          <w:szCs w:val="28"/>
          <w:cs/>
        </w:rPr>
        <w:t>และภาคสนาม</w:t>
      </w:r>
      <w:r w:rsidR="00781DE8" w:rsidRPr="00FB500E">
        <w:rPr>
          <w:rFonts w:ascii="TH SarabunPSK" w:hAnsi="TH SarabunPSK" w:cs="TH SarabunPSK" w:hint="cs"/>
          <w:b/>
          <w:bCs/>
          <w:color w:val="000000"/>
          <w:spacing w:val="8"/>
          <w:sz w:val="28"/>
          <w:szCs w:val="28"/>
          <w:cs/>
        </w:rPr>
        <w:t xml:space="preserve">) </w:t>
      </w:r>
      <w:r w:rsidR="00A640C9">
        <w:rPr>
          <w:rFonts w:ascii="TH SarabunPSK" w:hAnsi="TH SarabunPSK" w:cs="TH SarabunPSK"/>
          <w:b/>
          <w:bCs/>
          <w:color w:val="000000"/>
          <w:spacing w:val="8"/>
          <w:sz w:val="28"/>
          <w:szCs w:val="28"/>
          <w:cs/>
        </w:rPr>
        <w:t xml:space="preserve">ระหว่างวันที่ </w:t>
      </w:r>
      <w:r w:rsidR="003A3429">
        <w:rPr>
          <w:rFonts w:ascii="TH SarabunPSK" w:hAnsi="TH SarabunPSK" w:cs="TH SarabunPSK" w:hint="cs"/>
          <w:b/>
          <w:bCs/>
          <w:color w:val="000000" w:themeColor="text1"/>
          <w:spacing w:val="8"/>
          <w:sz w:val="28"/>
          <w:szCs w:val="28"/>
          <w:cs/>
        </w:rPr>
        <w:t>13</w:t>
      </w:r>
      <w:r w:rsidR="0093275A" w:rsidRPr="00633C7D">
        <w:rPr>
          <w:rFonts w:ascii="TH SarabunPSK" w:hAnsi="TH SarabunPSK" w:cs="TH SarabunPSK" w:hint="cs"/>
          <w:b/>
          <w:bCs/>
          <w:color w:val="000000" w:themeColor="text1"/>
          <w:spacing w:val="8"/>
          <w:sz w:val="28"/>
          <w:szCs w:val="28"/>
          <w:cs/>
        </w:rPr>
        <w:t>-</w:t>
      </w:r>
      <w:r w:rsidR="0093275A" w:rsidRPr="00633C7D">
        <w:rPr>
          <w:rFonts w:ascii="TH SarabunPSK" w:hAnsi="TH SarabunPSK" w:cs="TH SarabunPSK"/>
          <w:b/>
          <w:bCs/>
          <w:color w:val="000000" w:themeColor="text1"/>
          <w:spacing w:val="8"/>
          <w:sz w:val="28"/>
          <w:szCs w:val="28"/>
          <w:cs/>
        </w:rPr>
        <w:t>27</w:t>
      </w:r>
      <w:r w:rsidR="008F7930" w:rsidRPr="00633C7D">
        <w:rPr>
          <w:rFonts w:ascii="TH SarabunPSK" w:hAnsi="TH SarabunPSK" w:cs="TH SarabunPSK" w:hint="cs"/>
          <w:b/>
          <w:bCs/>
          <w:color w:val="000000" w:themeColor="text1"/>
          <w:spacing w:val="8"/>
          <w:sz w:val="28"/>
          <w:szCs w:val="28"/>
          <w:cs/>
        </w:rPr>
        <w:t xml:space="preserve"> </w:t>
      </w:r>
      <w:r w:rsidR="00E9696A" w:rsidRPr="00633C7D">
        <w:rPr>
          <w:rFonts w:ascii="TH SarabunPSK" w:hAnsi="TH SarabunPSK" w:cs="TH SarabunPSK"/>
          <w:b/>
          <w:bCs/>
          <w:color w:val="000000" w:themeColor="text1"/>
          <w:spacing w:val="8"/>
          <w:sz w:val="28"/>
          <w:szCs w:val="28"/>
          <w:cs/>
        </w:rPr>
        <w:t>ธันวาคม</w:t>
      </w:r>
      <w:r w:rsidR="004E0BBC" w:rsidRPr="00633C7D">
        <w:rPr>
          <w:rFonts w:ascii="TH SarabunPSK" w:hAnsi="TH SarabunPSK" w:cs="TH SarabunPSK"/>
          <w:b/>
          <w:bCs/>
          <w:color w:val="000000" w:themeColor="text1"/>
          <w:spacing w:val="8"/>
          <w:sz w:val="28"/>
          <w:szCs w:val="28"/>
          <w:cs/>
        </w:rPr>
        <w:t xml:space="preserve"> </w:t>
      </w:r>
      <w:r w:rsidR="004E0BBC">
        <w:rPr>
          <w:rFonts w:ascii="TH SarabunPSK" w:hAnsi="TH SarabunPSK" w:cs="TH SarabunPSK"/>
          <w:b/>
          <w:bCs/>
          <w:color w:val="000000"/>
          <w:spacing w:val="8"/>
          <w:sz w:val="28"/>
          <w:szCs w:val="28"/>
          <w:cs/>
        </w:rPr>
        <w:t>256</w:t>
      </w:r>
      <w:r w:rsidR="003A3429">
        <w:rPr>
          <w:rFonts w:ascii="TH SarabunPSK" w:hAnsi="TH SarabunPSK" w:cs="TH SarabunPSK" w:hint="cs"/>
          <w:b/>
          <w:bCs/>
          <w:color w:val="000000"/>
          <w:spacing w:val="8"/>
          <w:sz w:val="28"/>
          <w:szCs w:val="28"/>
          <w:cs/>
        </w:rPr>
        <w:t>7</w:t>
      </w:r>
      <w:r w:rsidRPr="00FB500E">
        <w:rPr>
          <w:rFonts w:ascii="TH SarabunPSK" w:hAnsi="TH SarabunPSK" w:cs="TH SarabunPSK"/>
          <w:b/>
          <w:bCs/>
          <w:color w:val="000000"/>
          <w:spacing w:val="8"/>
          <w:sz w:val="28"/>
          <w:szCs w:val="28"/>
          <w:cs/>
        </w:rPr>
        <w:t xml:space="preserve"> สรุปผลได้ดังนี้</w:t>
      </w:r>
    </w:p>
    <w:p w14:paraId="1FFEEF6A" w14:textId="77777777" w:rsidR="00147AEF" w:rsidRPr="00147AEF" w:rsidRDefault="00147AEF" w:rsidP="00D21FD5">
      <w:pPr>
        <w:jc w:val="thaiDistribute"/>
        <w:rPr>
          <w:rFonts w:ascii="TH SarabunPSK" w:hAnsi="TH SarabunPSK" w:cs="TH SarabunPSK"/>
          <w:b/>
          <w:bCs/>
          <w:color w:val="000000"/>
          <w: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3751"/>
        <w:gridCol w:w="880"/>
        <w:gridCol w:w="704"/>
        <w:gridCol w:w="3576"/>
        <w:gridCol w:w="880"/>
      </w:tblGrid>
      <w:tr w:rsidR="005A694A" w:rsidRPr="00F63879" w14:paraId="4FB4C33D" w14:textId="77777777" w:rsidTr="005A694A"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233854F" w14:textId="77777777" w:rsidR="005A694A" w:rsidRPr="00F63879" w:rsidRDefault="005A694A" w:rsidP="005A694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6387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ันดับ</w:t>
            </w:r>
          </w:p>
        </w:tc>
        <w:tc>
          <w:tcPr>
            <w:tcW w:w="37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5D8DEC55" w14:textId="77777777" w:rsidR="005A694A" w:rsidRPr="00633C7D" w:rsidRDefault="005A694A" w:rsidP="005A694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1. </w:t>
            </w: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เหตุการณ์ที่สุดแห่งปี </w:t>
            </w: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6</w:t>
            </w:r>
            <w:r w:rsidR="00F41ED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8B06168" w14:textId="77777777" w:rsidR="005A694A" w:rsidRPr="00633C7D" w:rsidRDefault="005A694A" w:rsidP="005A694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195952C" w14:textId="77777777" w:rsidR="005A694A" w:rsidRPr="00633C7D" w:rsidRDefault="005A694A" w:rsidP="005A694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นดับ</w:t>
            </w:r>
          </w:p>
        </w:tc>
        <w:tc>
          <w:tcPr>
            <w:tcW w:w="357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328869EA" w14:textId="77777777" w:rsidR="005A694A" w:rsidRPr="00633C7D" w:rsidRDefault="005A694A" w:rsidP="005A694A">
            <w:pPr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633C7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. </w:t>
            </w: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นักร้องเพลงไทยสากลชายที่สุดแห่งปี</w:t>
            </w:r>
            <w:r w:rsidRPr="00633C7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256</w:t>
            </w:r>
            <w:r w:rsidR="00F41ED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65400F0" w14:textId="77777777" w:rsidR="005A694A" w:rsidRPr="00633C7D" w:rsidRDefault="005A694A" w:rsidP="005A694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2E1175" w:rsidRPr="00F63879" w14:paraId="5F87F1DE" w14:textId="77777777" w:rsidTr="005A694A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4B2E302" w14:textId="77777777" w:rsidR="002E1175" w:rsidRPr="00F63879" w:rsidRDefault="002E1175" w:rsidP="002E11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6387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shd w:val="clear" w:color="auto" w:fill="auto"/>
          </w:tcPr>
          <w:p w14:paraId="3DBBBA7D" w14:textId="77777777" w:rsidR="002E1175" w:rsidRPr="00633C7D" w:rsidRDefault="007901C5" w:rsidP="002E117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เด้ง โด่งดังทั่วโลก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5EE236D" w14:textId="77777777" w:rsidR="002E1175" w:rsidRPr="00633C7D" w:rsidRDefault="00EC617D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6.43</w:t>
            </w:r>
            <w:r w:rsidR="002E1175"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BD1FA84" w14:textId="77777777" w:rsidR="002E1175" w:rsidRPr="00633C7D" w:rsidRDefault="002E1175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576" w:type="dxa"/>
            <w:tcBorders>
              <w:right w:val="single" w:sz="4" w:space="0" w:color="auto"/>
            </w:tcBorders>
            <w:shd w:val="clear" w:color="auto" w:fill="auto"/>
          </w:tcPr>
          <w:p w14:paraId="418485B3" w14:textId="77777777" w:rsidR="002E1175" w:rsidRPr="007901C5" w:rsidRDefault="007901C5" w:rsidP="002E117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901C5">
              <w:rPr>
                <w:rFonts w:ascii="TH SarabunPSK" w:hAnsi="TH SarabunPSK" w:cs="TH SarabunPSK"/>
                <w:sz w:val="28"/>
                <w:szCs w:val="28"/>
                <w:cs/>
              </w:rPr>
              <w:t>เจฟ ซาเตอร์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40A05A9" w14:textId="77777777" w:rsidR="002E1175" w:rsidRPr="00253448" w:rsidRDefault="00FA50A5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5344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0.65</w:t>
            </w:r>
            <w:r w:rsidR="009E2560" w:rsidRPr="0025344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2E1175" w:rsidRPr="00F63879" w14:paraId="00721805" w14:textId="77777777" w:rsidTr="005A694A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D56CACE" w14:textId="77777777" w:rsidR="002E1175" w:rsidRPr="00F63879" w:rsidRDefault="002E1175" w:rsidP="002E11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6387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shd w:val="clear" w:color="auto" w:fill="auto"/>
          </w:tcPr>
          <w:p w14:paraId="05AF3607" w14:textId="77777777" w:rsidR="002E1175" w:rsidRPr="00633C7D" w:rsidRDefault="007901C5" w:rsidP="002E117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ดี ดิไอคอน  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DB86151" w14:textId="77777777" w:rsidR="002E1175" w:rsidRPr="00633C7D" w:rsidRDefault="00EC617D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4.54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57A31CD" w14:textId="77777777" w:rsidR="002E1175" w:rsidRPr="00633C7D" w:rsidRDefault="002E1175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576" w:type="dxa"/>
            <w:tcBorders>
              <w:right w:val="single" w:sz="4" w:space="0" w:color="auto"/>
            </w:tcBorders>
            <w:shd w:val="clear" w:color="auto" w:fill="auto"/>
          </w:tcPr>
          <w:p w14:paraId="0BD542FE" w14:textId="77777777" w:rsidR="002E1175" w:rsidRPr="007901C5" w:rsidRDefault="007901C5" w:rsidP="002E117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901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นท์ </w:t>
            </w:r>
            <w:r w:rsidRPr="007901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ธนนท์ </w:t>
            </w:r>
            <w:r w:rsidRPr="007901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F77C29F" w14:textId="77777777" w:rsidR="002E1175" w:rsidRPr="00253448" w:rsidRDefault="00FA50A5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5344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8.98</w:t>
            </w:r>
            <w:r w:rsidR="000A6771" w:rsidRPr="0025344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2E1175" w:rsidRPr="00F63879" w14:paraId="52E0BE59" w14:textId="77777777" w:rsidTr="005A694A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4102B85" w14:textId="77777777" w:rsidR="002E1175" w:rsidRPr="00F63879" w:rsidRDefault="002E1175" w:rsidP="002E11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shd w:val="clear" w:color="auto" w:fill="auto"/>
          </w:tcPr>
          <w:p w14:paraId="6B624D87" w14:textId="77777777" w:rsidR="002E1175" w:rsidRPr="00633C7D" w:rsidRDefault="007901C5" w:rsidP="002E117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ุบพรรคก้าวไกล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54532EF" w14:textId="77777777" w:rsidR="002E1175" w:rsidRPr="00633C7D" w:rsidRDefault="00EC617D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7.95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ABFD8DC" w14:textId="77777777" w:rsidR="002E1175" w:rsidRPr="00633C7D" w:rsidRDefault="002E1175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33C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576" w:type="dxa"/>
            <w:tcBorders>
              <w:right w:val="single" w:sz="4" w:space="0" w:color="auto"/>
            </w:tcBorders>
            <w:shd w:val="clear" w:color="auto" w:fill="auto"/>
          </w:tcPr>
          <w:p w14:paraId="6CEF482F" w14:textId="77777777" w:rsidR="002E1175" w:rsidRPr="007901C5" w:rsidRDefault="007901C5" w:rsidP="002E117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901C5">
              <w:rPr>
                <w:rFonts w:ascii="TH SarabunPSK" w:hAnsi="TH SarabunPSK" w:cs="TH SarabunPSK"/>
                <w:sz w:val="28"/>
                <w:szCs w:val="28"/>
              </w:rPr>
              <w:t>COCKTAIL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2B1323B" w14:textId="77777777" w:rsidR="002E1175" w:rsidRPr="0056583C" w:rsidRDefault="000A6771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6583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6.10%</w:t>
            </w:r>
          </w:p>
        </w:tc>
      </w:tr>
      <w:tr w:rsidR="002E1175" w:rsidRPr="00F63879" w14:paraId="356A07D5" w14:textId="77777777" w:rsidTr="005A694A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2F35006" w14:textId="77777777" w:rsidR="002E1175" w:rsidRPr="00F63879" w:rsidRDefault="002E1175" w:rsidP="002E11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shd w:val="clear" w:color="auto" w:fill="auto"/>
          </w:tcPr>
          <w:p w14:paraId="1B51BB0B" w14:textId="77777777" w:rsidR="002E1175" w:rsidRPr="00502353" w:rsidRDefault="007901C5" w:rsidP="002E117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รถบัสนักเรียนไฟไหม้ 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98145B4" w14:textId="77777777" w:rsidR="002E1175" w:rsidRPr="00502353" w:rsidRDefault="00EC617D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7.39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F5BC06A" w14:textId="77777777" w:rsidR="002E1175" w:rsidRPr="00502353" w:rsidRDefault="002E1175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3576" w:type="dxa"/>
            <w:tcBorders>
              <w:right w:val="single" w:sz="4" w:space="0" w:color="auto"/>
            </w:tcBorders>
            <w:shd w:val="clear" w:color="auto" w:fill="auto"/>
          </w:tcPr>
          <w:p w14:paraId="5DF17AEC" w14:textId="77777777" w:rsidR="002E1175" w:rsidRPr="00502353" w:rsidRDefault="007901C5" w:rsidP="002E117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บิวกิ้น พุฒิพงศ์ </w:t>
            </w: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4059677" w14:textId="77777777" w:rsidR="002E1175" w:rsidRPr="0056583C" w:rsidRDefault="000A6771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6583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5.44%</w:t>
            </w:r>
          </w:p>
        </w:tc>
      </w:tr>
      <w:tr w:rsidR="002E1175" w:rsidRPr="00F63879" w14:paraId="0DAF6AD5" w14:textId="77777777" w:rsidTr="005A694A">
        <w:tc>
          <w:tcPr>
            <w:tcW w:w="6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FBB3D7C" w14:textId="77777777" w:rsidR="002E1175" w:rsidRPr="00F63879" w:rsidRDefault="002E1175" w:rsidP="002E1175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7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D32A65A" w14:textId="77777777" w:rsidR="002E1175" w:rsidRPr="00502353" w:rsidRDefault="007901C5" w:rsidP="002E117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น้ำท่วม ดินถล่ม ภาคเหนือ-ภาคใต้      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24782D" w14:textId="77777777" w:rsidR="002E1175" w:rsidRPr="00502353" w:rsidRDefault="00EC617D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3.69%</w:t>
            </w:r>
          </w:p>
        </w:tc>
        <w:tc>
          <w:tcPr>
            <w:tcW w:w="70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1233A00" w14:textId="77777777" w:rsidR="002E1175" w:rsidRPr="00502353" w:rsidRDefault="002E1175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357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F750251" w14:textId="77777777" w:rsidR="002E1175" w:rsidRPr="00502353" w:rsidRDefault="007901C5" w:rsidP="002E117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ีพี กฤษฏ์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E6C20D" w14:textId="77777777" w:rsidR="002E1175" w:rsidRPr="0056583C" w:rsidRDefault="000A6771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6583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8.83%</w:t>
            </w:r>
          </w:p>
        </w:tc>
      </w:tr>
      <w:tr w:rsidR="00433919" w:rsidRPr="00F63879" w14:paraId="501B665B" w14:textId="77777777" w:rsidTr="005A694A"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DA21578" w14:textId="77777777" w:rsidR="00433919" w:rsidRPr="00F63879" w:rsidRDefault="00433919" w:rsidP="004339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6387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ันดับ</w:t>
            </w:r>
          </w:p>
        </w:tc>
        <w:tc>
          <w:tcPr>
            <w:tcW w:w="37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6E1E56E3" w14:textId="77777777" w:rsidR="00433919" w:rsidRPr="00502353" w:rsidRDefault="00433919" w:rsidP="0043391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3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3. นักร้องเพลงไทยสากลหญิงที่สุดแห่งปี</w:t>
            </w: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023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56</w:t>
            </w:r>
            <w:r w:rsidR="00F41ED5" w:rsidRPr="005023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CF82872" w14:textId="77777777" w:rsidR="00433919" w:rsidRPr="00502353" w:rsidRDefault="00433919" w:rsidP="004339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7345921" w14:textId="77777777" w:rsidR="00433919" w:rsidRPr="00502353" w:rsidRDefault="00433919" w:rsidP="004339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นดับ</w:t>
            </w:r>
          </w:p>
        </w:tc>
        <w:tc>
          <w:tcPr>
            <w:tcW w:w="357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2E4C3E47" w14:textId="77777777" w:rsidR="00433919" w:rsidRPr="00502353" w:rsidRDefault="00433919" w:rsidP="0043391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 นักร้องลูกทุ่งชายที่สุดแห่งปี</w:t>
            </w:r>
            <w:r w:rsidRPr="005023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256</w:t>
            </w:r>
            <w:r w:rsidR="00F41ED5" w:rsidRPr="005023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DFDE3DD" w14:textId="77777777" w:rsidR="00433919" w:rsidRPr="00502353" w:rsidRDefault="00433919" w:rsidP="004339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433919" w:rsidRPr="00F63879" w14:paraId="21E0D6AF" w14:textId="77777777" w:rsidTr="005A694A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6329F6E" w14:textId="77777777" w:rsidR="00433919" w:rsidRPr="00F63879" w:rsidRDefault="00433919" w:rsidP="0043391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6387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shd w:val="clear" w:color="auto" w:fill="auto"/>
          </w:tcPr>
          <w:p w14:paraId="1F1B07CB" w14:textId="77777777" w:rsidR="00433919" w:rsidRPr="00502353" w:rsidRDefault="00F435AE" w:rsidP="0043391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ล์มมี่</w:t>
            </w: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  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B06BF80" w14:textId="77777777" w:rsidR="00433919" w:rsidRPr="00502353" w:rsidRDefault="000A6771" w:rsidP="004339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8.38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CED79A6" w14:textId="77777777" w:rsidR="00433919" w:rsidRPr="00502353" w:rsidRDefault="00433919" w:rsidP="004339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576" w:type="dxa"/>
            <w:tcBorders>
              <w:right w:val="single" w:sz="4" w:space="0" w:color="auto"/>
            </w:tcBorders>
            <w:shd w:val="clear" w:color="auto" w:fill="auto"/>
          </w:tcPr>
          <w:p w14:paraId="3D60C1BA" w14:textId="77777777" w:rsidR="00433919" w:rsidRPr="00502353" w:rsidRDefault="00F435AE" w:rsidP="0043391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ก้อง ห้วยไร่</w:t>
            </w:r>
            <w:r w:rsidRPr="00502353"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  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3F4D01E" w14:textId="77777777" w:rsidR="00433919" w:rsidRPr="00502353" w:rsidRDefault="000A6771" w:rsidP="004339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0.58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433919" w:rsidRPr="00F63879" w14:paraId="6B0916B6" w14:textId="77777777" w:rsidTr="005A694A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998AB80" w14:textId="77777777" w:rsidR="00433919" w:rsidRPr="00F63879" w:rsidRDefault="00433919" w:rsidP="0043391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6387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shd w:val="clear" w:color="auto" w:fill="auto"/>
          </w:tcPr>
          <w:p w14:paraId="00F8229F" w14:textId="77777777" w:rsidR="00433919" w:rsidRPr="00502353" w:rsidRDefault="00F435AE" w:rsidP="0043391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VE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A54EE6D" w14:textId="77777777" w:rsidR="00433919" w:rsidRPr="00502353" w:rsidRDefault="000A6771" w:rsidP="004339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2.75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74B9C13" w14:textId="77777777" w:rsidR="00433919" w:rsidRPr="00502353" w:rsidRDefault="00433919" w:rsidP="004339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576" w:type="dxa"/>
            <w:tcBorders>
              <w:right w:val="single" w:sz="4" w:space="0" w:color="auto"/>
            </w:tcBorders>
            <w:shd w:val="clear" w:color="auto" w:fill="auto"/>
          </w:tcPr>
          <w:p w14:paraId="6AAF46FD" w14:textId="77777777" w:rsidR="00433919" w:rsidRPr="00502353" w:rsidRDefault="00F435AE" w:rsidP="0043391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มนต์แคน แก่นคูน</w:t>
            </w:r>
            <w:r w:rsidRPr="00502353"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14339B1" w14:textId="77777777" w:rsidR="00433919" w:rsidRPr="00502353" w:rsidRDefault="000A6771" w:rsidP="004339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9.49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433919" w:rsidRPr="00F63879" w14:paraId="35E477A7" w14:textId="77777777" w:rsidTr="005A694A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6B93508" w14:textId="77777777" w:rsidR="00433919" w:rsidRPr="00F63879" w:rsidRDefault="00433919" w:rsidP="0043391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shd w:val="clear" w:color="auto" w:fill="auto"/>
          </w:tcPr>
          <w:p w14:paraId="1A3469EC" w14:textId="77777777" w:rsidR="00433919" w:rsidRPr="00502353" w:rsidRDefault="000A6771" w:rsidP="0043391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ิ๊งค์ วรันธร </w:t>
            </w: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7D0396E" w14:textId="77777777" w:rsidR="00433919" w:rsidRPr="00502353" w:rsidRDefault="000A6771" w:rsidP="004339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2.17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A3821BB" w14:textId="77777777" w:rsidR="00433919" w:rsidRPr="00502353" w:rsidRDefault="00433919" w:rsidP="004339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576" w:type="dxa"/>
            <w:tcBorders>
              <w:right w:val="single" w:sz="4" w:space="0" w:color="auto"/>
            </w:tcBorders>
            <w:shd w:val="clear" w:color="auto" w:fill="auto"/>
          </w:tcPr>
          <w:p w14:paraId="1672C493" w14:textId="77777777" w:rsidR="00433919" w:rsidRPr="00502353" w:rsidRDefault="000A6771" w:rsidP="0043391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เบิ้ล ปทุมราช</w:t>
            </w:r>
            <w:r w:rsidRPr="00502353"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 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BEBF360" w14:textId="77777777" w:rsidR="00433919" w:rsidRPr="00502353" w:rsidRDefault="000A6771" w:rsidP="004339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5.43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433919" w:rsidRPr="00F63879" w14:paraId="1C858795" w14:textId="77777777" w:rsidTr="005A694A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8CF09FA" w14:textId="77777777" w:rsidR="00433919" w:rsidRPr="00F63879" w:rsidRDefault="00433919" w:rsidP="0043391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shd w:val="clear" w:color="auto" w:fill="auto"/>
          </w:tcPr>
          <w:p w14:paraId="59BE7A29" w14:textId="77777777" w:rsidR="00433919" w:rsidRPr="00502353" w:rsidRDefault="000A6771" w:rsidP="0043391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iXXiE</w:t>
            </w:r>
            <w:proofErr w:type="spellEnd"/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B615587" w14:textId="77777777" w:rsidR="00433919" w:rsidRPr="00502353" w:rsidRDefault="000A6771" w:rsidP="004339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5.56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01B05B1" w14:textId="77777777" w:rsidR="00433919" w:rsidRPr="00502353" w:rsidRDefault="00433919" w:rsidP="004339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3576" w:type="dxa"/>
            <w:tcBorders>
              <w:right w:val="single" w:sz="4" w:space="0" w:color="auto"/>
            </w:tcBorders>
            <w:shd w:val="clear" w:color="auto" w:fill="auto"/>
          </w:tcPr>
          <w:p w14:paraId="07B635A4" w14:textId="77777777" w:rsidR="00433919" w:rsidRPr="00502353" w:rsidRDefault="000A6771" w:rsidP="0043391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เต๋า ภูศิลป์</w:t>
            </w:r>
            <w:r w:rsidRPr="00502353"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        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4347BFD" w14:textId="77777777" w:rsidR="00433919" w:rsidRPr="00502353" w:rsidRDefault="00121839" w:rsidP="004339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A6771"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.68</w:t>
            </w:r>
            <w:r w:rsidR="000A6771"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433919" w:rsidRPr="00F63879" w14:paraId="7D665FEE" w14:textId="77777777" w:rsidTr="005A694A">
        <w:tc>
          <w:tcPr>
            <w:tcW w:w="6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9AF1D8B" w14:textId="77777777" w:rsidR="00433919" w:rsidRPr="00F63879" w:rsidRDefault="00433919" w:rsidP="0043391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7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E0D4319" w14:textId="77777777" w:rsidR="00433919" w:rsidRPr="00502353" w:rsidRDefault="000A6771" w:rsidP="0043391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ก้ม วิชญาณี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D3FB9C" w14:textId="77777777" w:rsidR="00433919" w:rsidRPr="00502353" w:rsidRDefault="000A6771" w:rsidP="004339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1.14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8686E3C" w14:textId="77777777" w:rsidR="00433919" w:rsidRPr="00502353" w:rsidRDefault="00433919" w:rsidP="004339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357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959B01E" w14:textId="77777777" w:rsidR="00433919" w:rsidRPr="00502353" w:rsidRDefault="000A6771" w:rsidP="00433919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40"/>
                <w:szCs w:val="28"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เต้ย อภิวัฒน์</w:t>
            </w:r>
            <w:r w:rsidRPr="00502353"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         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C62AD7" w14:textId="77777777" w:rsidR="00433919" w:rsidRPr="00502353" w:rsidRDefault="00121839" w:rsidP="004339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A6771"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.82</w:t>
            </w:r>
            <w:r w:rsidR="000A6771"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433919" w:rsidRPr="00F63879" w14:paraId="1F83D504" w14:textId="77777777" w:rsidTr="005A694A"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B7B27F8" w14:textId="77777777" w:rsidR="00433919" w:rsidRPr="00F63879" w:rsidRDefault="00433919" w:rsidP="004339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6387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ันดับ</w:t>
            </w:r>
          </w:p>
        </w:tc>
        <w:tc>
          <w:tcPr>
            <w:tcW w:w="37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1EB92E56" w14:textId="77777777" w:rsidR="00433919" w:rsidRPr="00502353" w:rsidRDefault="00433919" w:rsidP="0043391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3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5. นักร้องลูกทุ่งหญิงที่สุดแห่งปี</w:t>
            </w: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023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56</w:t>
            </w:r>
            <w:r w:rsidR="00F41ED5" w:rsidRPr="005023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1335988" w14:textId="77777777" w:rsidR="00433919" w:rsidRPr="00502353" w:rsidRDefault="00433919" w:rsidP="004339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9FE8A66" w14:textId="77777777" w:rsidR="00433919" w:rsidRPr="00502353" w:rsidRDefault="00433919" w:rsidP="004339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นดับ</w:t>
            </w:r>
          </w:p>
        </w:tc>
        <w:tc>
          <w:tcPr>
            <w:tcW w:w="357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65105CA5" w14:textId="77777777" w:rsidR="00433919" w:rsidRPr="00502353" w:rsidRDefault="00433919" w:rsidP="0043391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6. ดาราชายที่สุดแห่งปี</w:t>
            </w: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023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56</w:t>
            </w:r>
            <w:r w:rsidR="00F41ED5" w:rsidRPr="005023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FBF0DDE" w14:textId="77777777" w:rsidR="00433919" w:rsidRPr="00502353" w:rsidRDefault="00433919" w:rsidP="004339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433919" w:rsidRPr="00F63879" w14:paraId="124AD6DA" w14:textId="77777777" w:rsidTr="005A694A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F8FCC5A" w14:textId="77777777" w:rsidR="00433919" w:rsidRPr="00F63879" w:rsidRDefault="00433919" w:rsidP="0043391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6387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shd w:val="clear" w:color="auto" w:fill="auto"/>
          </w:tcPr>
          <w:p w14:paraId="6A9F60A0" w14:textId="77777777" w:rsidR="00433919" w:rsidRPr="00502353" w:rsidRDefault="00F435AE" w:rsidP="0043391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ลำไย ไหทองคำ</w:t>
            </w:r>
            <w:r w:rsidRPr="00502353"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      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F4AC259" w14:textId="77777777" w:rsidR="006146C9" w:rsidRPr="00502353" w:rsidRDefault="000A6771" w:rsidP="006146C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4.74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20EC392" w14:textId="77777777" w:rsidR="00433919" w:rsidRPr="00502353" w:rsidRDefault="00433919" w:rsidP="004339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576" w:type="dxa"/>
            <w:tcBorders>
              <w:right w:val="single" w:sz="4" w:space="0" w:color="auto"/>
            </w:tcBorders>
            <w:shd w:val="clear" w:color="auto" w:fill="auto"/>
          </w:tcPr>
          <w:p w14:paraId="3B719FF7" w14:textId="77777777" w:rsidR="00433919" w:rsidRPr="00502353" w:rsidRDefault="005E49EC" w:rsidP="0043391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 xml:space="preserve">ต่อ ธนภพ </w:t>
            </w:r>
            <w:r w:rsidRPr="00502353"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    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1129E2D" w14:textId="77777777" w:rsidR="00433919" w:rsidRPr="00502353" w:rsidRDefault="005E49EC" w:rsidP="004339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0.41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433919" w:rsidRPr="00F63879" w14:paraId="5AAE9DEB" w14:textId="77777777" w:rsidTr="005A694A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C212D01" w14:textId="77777777" w:rsidR="00433919" w:rsidRPr="00F63879" w:rsidRDefault="00433919" w:rsidP="0043391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6387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shd w:val="clear" w:color="auto" w:fill="auto"/>
          </w:tcPr>
          <w:p w14:paraId="7FC867F6" w14:textId="77777777" w:rsidR="00433919" w:rsidRPr="00502353" w:rsidRDefault="000A6771" w:rsidP="0043391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ต่าย อรทัย</w:t>
            </w:r>
            <w:r w:rsidRPr="00502353"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    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6493816" w14:textId="77777777" w:rsidR="00433919" w:rsidRPr="00502353" w:rsidRDefault="000A6771" w:rsidP="004339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3.75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1F9773E" w14:textId="77777777" w:rsidR="00433919" w:rsidRPr="00502353" w:rsidRDefault="00433919" w:rsidP="004339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576" w:type="dxa"/>
            <w:tcBorders>
              <w:right w:val="single" w:sz="4" w:space="0" w:color="auto"/>
            </w:tcBorders>
            <w:shd w:val="clear" w:color="auto" w:fill="auto"/>
          </w:tcPr>
          <w:p w14:paraId="5A60316E" w14:textId="77777777" w:rsidR="00433919" w:rsidRPr="00502353" w:rsidRDefault="005E49EC" w:rsidP="0043391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ณเดชน์ คูกิมิยะ</w:t>
            </w:r>
            <w:r w:rsidRPr="00502353"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75533BD" w14:textId="77777777" w:rsidR="00433919" w:rsidRPr="00502353" w:rsidRDefault="005E49EC" w:rsidP="0043391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8.92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5971EE" w:rsidRPr="00F63879" w14:paraId="08A7B46D" w14:textId="77777777" w:rsidTr="005A694A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7ED2C6A" w14:textId="77777777" w:rsidR="005971EE" w:rsidRPr="00F63879" w:rsidRDefault="005971EE" w:rsidP="005971E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shd w:val="clear" w:color="auto" w:fill="auto"/>
          </w:tcPr>
          <w:p w14:paraId="60CDDBDC" w14:textId="77777777" w:rsidR="005971EE" w:rsidRPr="00502353" w:rsidRDefault="005971EE" w:rsidP="005971E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จ๊ะ นงผณี</w:t>
            </w:r>
            <w:r w:rsidRPr="00502353"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         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47882C7" w14:textId="77777777" w:rsidR="005971EE" w:rsidRPr="00502353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1.68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E3DEFCD" w14:textId="77777777" w:rsidR="005971EE" w:rsidRPr="00502353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576" w:type="dxa"/>
            <w:tcBorders>
              <w:right w:val="single" w:sz="4" w:space="0" w:color="auto"/>
            </w:tcBorders>
            <w:shd w:val="clear" w:color="auto" w:fill="auto"/>
          </w:tcPr>
          <w:p w14:paraId="19254758" w14:textId="77777777" w:rsidR="005971EE" w:rsidRPr="00502353" w:rsidRDefault="005971EE" w:rsidP="005971E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เจมส์ จิรายุ</w:t>
            </w:r>
            <w:r w:rsidRPr="00502353"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 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62EB377" w14:textId="77777777" w:rsidR="005971EE" w:rsidRPr="00502353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0.03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5971EE" w:rsidRPr="00F63879" w14:paraId="4888CE93" w14:textId="77777777" w:rsidTr="005A694A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4C1650F" w14:textId="77777777" w:rsidR="005971EE" w:rsidRPr="00F63879" w:rsidRDefault="005971EE" w:rsidP="005971E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shd w:val="clear" w:color="auto" w:fill="auto"/>
          </w:tcPr>
          <w:p w14:paraId="2A4EB16A" w14:textId="77777777" w:rsidR="005971EE" w:rsidRPr="00502353" w:rsidRDefault="005971EE" w:rsidP="005971E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อุ๋งอิ๋ง เพชรบ้านแพง</w:t>
            </w:r>
            <w:r w:rsidRPr="00502353"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7F8F57E" w14:textId="77777777" w:rsidR="005971EE" w:rsidRPr="00502353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2.18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4EEAF47" w14:textId="77777777" w:rsidR="005971EE" w:rsidRPr="00502353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3576" w:type="dxa"/>
            <w:tcBorders>
              <w:right w:val="single" w:sz="4" w:space="0" w:color="auto"/>
            </w:tcBorders>
            <w:shd w:val="clear" w:color="auto" w:fill="auto"/>
          </w:tcPr>
          <w:p w14:paraId="23C6FBBB" w14:textId="77777777" w:rsidR="005971EE" w:rsidRPr="00502353" w:rsidRDefault="005971EE" w:rsidP="005971E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เจษ เจษฎ์พิพัฒ</w:t>
            </w:r>
            <w:r w:rsidRPr="00502353"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3B3EC9B" w14:textId="77777777" w:rsidR="005971EE" w:rsidRPr="00502353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4.32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5971EE" w:rsidRPr="00F63879" w14:paraId="061BD987" w14:textId="77777777" w:rsidTr="005A694A">
        <w:tc>
          <w:tcPr>
            <w:tcW w:w="6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369B631" w14:textId="77777777" w:rsidR="005971EE" w:rsidRPr="00F63879" w:rsidRDefault="005971EE" w:rsidP="005971E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7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97F5901" w14:textId="77777777" w:rsidR="005971EE" w:rsidRPr="00502353" w:rsidRDefault="005971EE" w:rsidP="005971E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สแน็ก อัจฉรีย์</w:t>
            </w:r>
            <w:r w:rsidRPr="00502353"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       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866816" w14:textId="77777777" w:rsidR="005971EE" w:rsidRPr="00502353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7.65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053DCFA" w14:textId="77777777" w:rsidR="005971EE" w:rsidRPr="00502353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357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C511327" w14:textId="77777777" w:rsidR="005971EE" w:rsidRPr="00502353" w:rsidRDefault="005971EE" w:rsidP="005971E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  <w:t>มาริโอ้ เมาเร่อ</w:t>
            </w:r>
            <w:r w:rsidRPr="00502353"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 xml:space="preserve">      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5878B7" w14:textId="77777777" w:rsidR="005971EE" w:rsidRPr="00502353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6.32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5971EE" w:rsidRPr="00F63879" w14:paraId="018A546D" w14:textId="77777777" w:rsidTr="005A694A"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574C9BC" w14:textId="77777777" w:rsidR="005971EE" w:rsidRPr="00F63879" w:rsidRDefault="005971EE" w:rsidP="005971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6387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ันดับ</w:t>
            </w:r>
          </w:p>
        </w:tc>
        <w:tc>
          <w:tcPr>
            <w:tcW w:w="37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1C6C2C42" w14:textId="77777777" w:rsidR="005971EE" w:rsidRPr="00633C7D" w:rsidRDefault="005971EE" w:rsidP="005971EE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7. ดาราหญิงที่สุดแห่งปี</w:t>
            </w:r>
            <w:r w:rsidRPr="00633C7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CEA964C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E94D5E6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นดับ</w:t>
            </w:r>
          </w:p>
        </w:tc>
        <w:tc>
          <w:tcPr>
            <w:tcW w:w="357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3EDEAECC" w14:textId="77777777" w:rsidR="005971EE" w:rsidRPr="00633C7D" w:rsidRDefault="005971EE" w:rsidP="005971EE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8. นักกีฬาชายที่สุดแห่งปี</w:t>
            </w: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33C7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FE4A491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5971EE" w:rsidRPr="00F63879" w14:paraId="0AD41C93" w14:textId="77777777" w:rsidTr="005A694A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2D595EB" w14:textId="77777777" w:rsidR="005971EE" w:rsidRPr="00F63879" w:rsidRDefault="005971EE" w:rsidP="005971E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6387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shd w:val="clear" w:color="auto" w:fill="auto"/>
          </w:tcPr>
          <w:p w14:paraId="46E51451" w14:textId="77777777" w:rsidR="005971EE" w:rsidRPr="00831EF0" w:rsidRDefault="005971EE" w:rsidP="005971E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</w:pPr>
            <w:r w:rsidRPr="00831EF0">
              <w:rPr>
                <w:rFonts w:ascii="TH SarabunPSK" w:hAnsi="TH SarabunPSK" w:cs="TH SarabunPSK" w:hint="cs"/>
                <w:sz w:val="40"/>
                <w:szCs w:val="28"/>
                <w:cs/>
              </w:rPr>
              <w:t>ใ</w:t>
            </w:r>
            <w:r w:rsidRPr="00831EF0">
              <w:rPr>
                <w:rFonts w:ascii="TH SarabunPSK" w:hAnsi="TH SarabunPSK" w:cs="TH SarabunPSK"/>
                <w:sz w:val="40"/>
                <w:szCs w:val="28"/>
                <w:cs/>
              </w:rPr>
              <w:t xml:space="preserve">บเฟิร์น พิมพ์ชนก </w:t>
            </w:r>
            <w:r w:rsidRPr="00831EF0"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D493264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9.22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C1F0915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576" w:type="dxa"/>
            <w:tcBorders>
              <w:right w:val="single" w:sz="4" w:space="0" w:color="auto"/>
            </w:tcBorders>
            <w:shd w:val="clear" w:color="auto" w:fill="auto"/>
          </w:tcPr>
          <w:p w14:paraId="2DAC53E8" w14:textId="77777777" w:rsidR="005971EE" w:rsidRPr="00AE02D7" w:rsidRDefault="005971EE" w:rsidP="005971E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</w:pPr>
            <w:r w:rsidRPr="00AE02D7">
              <w:rPr>
                <w:rFonts w:ascii="TH SarabunPSK" w:hAnsi="TH SarabunPSK" w:cs="TH SarabunPSK"/>
                <w:sz w:val="40"/>
                <w:szCs w:val="28"/>
                <w:cs/>
              </w:rPr>
              <w:t>วิว กุลวุฒิ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71BA6A0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4.35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5971EE" w:rsidRPr="00F63879" w14:paraId="102FF719" w14:textId="77777777" w:rsidTr="005A694A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658DBB8" w14:textId="77777777" w:rsidR="005971EE" w:rsidRPr="00F63879" w:rsidRDefault="005971EE" w:rsidP="005971E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6387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shd w:val="clear" w:color="auto" w:fill="auto"/>
          </w:tcPr>
          <w:p w14:paraId="19F1CAAF" w14:textId="77777777" w:rsidR="005971EE" w:rsidRPr="00831EF0" w:rsidRDefault="005971EE" w:rsidP="005971E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</w:pPr>
            <w:r w:rsidRPr="00831EF0">
              <w:rPr>
                <w:rFonts w:ascii="TH SarabunPSK" w:hAnsi="TH SarabunPSK" w:cs="TH SarabunPSK"/>
                <w:sz w:val="40"/>
                <w:szCs w:val="28"/>
                <w:cs/>
              </w:rPr>
              <w:t xml:space="preserve">ญาญ่า อุรัสยา   </w:t>
            </w:r>
            <w:r w:rsidRPr="00831EF0"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   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BF94ED3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1.23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651D7C8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576" w:type="dxa"/>
            <w:tcBorders>
              <w:right w:val="single" w:sz="4" w:space="0" w:color="auto"/>
            </w:tcBorders>
            <w:shd w:val="clear" w:color="auto" w:fill="auto"/>
          </w:tcPr>
          <w:p w14:paraId="1CCFF97C" w14:textId="77777777" w:rsidR="005971EE" w:rsidRPr="00AE02D7" w:rsidRDefault="005971EE" w:rsidP="005971E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</w:pPr>
            <w:r w:rsidRPr="00AE02D7">
              <w:rPr>
                <w:rFonts w:ascii="TH SarabunPSK" w:hAnsi="TH SarabunPSK" w:cs="TH SarabunPSK"/>
                <w:sz w:val="40"/>
                <w:szCs w:val="28"/>
                <w:cs/>
              </w:rPr>
              <w:t>เจ ชนาธิป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1A2DE1D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0.13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5971EE" w:rsidRPr="00F63879" w14:paraId="33D51FC8" w14:textId="77777777" w:rsidTr="005A694A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B27379A" w14:textId="77777777" w:rsidR="005971EE" w:rsidRPr="00F63879" w:rsidRDefault="005971EE" w:rsidP="005971E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shd w:val="clear" w:color="auto" w:fill="auto"/>
          </w:tcPr>
          <w:p w14:paraId="4A8CC74B" w14:textId="77777777" w:rsidR="005971EE" w:rsidRPr="00831EF0" w:rsidRDefault="005971EE" w:rsidP="005971E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</w:pPr>
            <w:r w:rsidRPr="00831EF0">
              <w:rPr>
                <w:rFonts w:ascii="TH SarabunPSK" w:hAnsi="TH SarabunPSK" w:cs="TH SarabunPSK" w:hint="cs"/>
                <w:color w:val="000000" w:themeColor="text1"/>
                <w:sz w:val="40"/>
                <w:szCs w:val="28"/>
                <w:cs/>
              </w:rPr>
              <w:t>เบลล่า ราณี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5C65281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9.96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457D290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33C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576" w:type="dxa"/>
            <w:tcBorders>
              <w:right w:val="single" w:sz="4" w:space="0" w:color="auto"/>
            </w:tcBorders>
            <w:shd w:val="clear" w:color="auto" w:fill="auto"/>
          </w:tcPr>
          <w:p w14:paraId="6835C4E3" w14:textId="77777777" w:rsidR="005971EE" w:rsidRPr="00AE02D7" w:rsidRDefault="005971EE" w:rsidP="005971E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 w:rsidRPr="00AE02D7">
              <w:rPr>
                <w:rFonts w:ascii="TH SarabunPSK" w:hAnsi="TH SarabunPSK" w:cs="TH SarabunPSK" w:hint="cs"/>
                <w:sz w:val="40"/>
                <w:szCs w:val="28"/>
                <w:cs/>
              </w:rPr>
              <w:t>บั</w:t>
            </w:r>
            <w:r w:rsidRPr="00AE02D7">
              <w:rPr>
                <w:rFonts w:ascii="TH SarabunPSK" w:hAnsi="TH SarabunPSK" w:cs="TH SarabunPSK"/>
                <w:sz w:val="40"/>
                <w:szCs w:val="28"/>
                <w:cs/>
              </w:rPr>
              <w:t>วขาว บัญชาเมฆ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1CF2BED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9.42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5971EE" w:rsidRPr="00F63879" w14:paraId="0582D06F" w14:textId="77777777" w:rsidTr="005A694A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230F8BA" w14:textId="77777777" w:rsidR="005971EE" w:rsidRPr="00F63879" w:rsidRDefault="005971EE" w:rsidP="005971E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shd w:val="clear" w:color="auto" w:fill="auto"/>
          </w:tcPr>
          <w:p w14:paraId="7BC2AC77" w14:textId="77777777" w:rsidR="005971EE" w:rsidRPr="00831EF0" w:rsidRDefault="005971EE" w:rsidP="005971E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</w:pPr>
            <w:r w:rsidRPr="00831EF0">
              <w:rPr>
                <w:rFonts w:ascii="TH SarabunPSK" w:hAnsi="TH SarabunPSK" w:cs="TH SarabunPSK"/>
                <w:sz w:val="40"/>
                <w:szCs w:val="28"/>
                <w:cs/>
              </w:rPr>
              <w:t>โบว์ เมลดา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65F5A92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4.96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322914B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33C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3576" w:type="dxa"/>
            <w:tcBorders>
              <w:right w:val="single" w:sz="4" w:space="0" w:color="auto"/>
            </w:tcBorders>
            <w:shd w:val="clear" w:color="auto" w:fill="auto"/>
          </w:tcPr>
          <w:p w14:paraId="202CC6A3" w14:textId="77777777" w:rsidR="005971EE" w:rsidRPr="00AE02D7" w:rsidRDefault="005971EE" w:rsidP="005971E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</w:pPr>
            <w:r w:rsidRPr="00AE02D7"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บิว </w:t>
            </w:r>
            <w:r w:rsidRPr="00AE02D7">
              <w:rPr>
                <w:rFonts w:ascii="TH SarabunPSK" w:hAnsi="TH SarabunPSK" w:cs="TH SarabunPSK"/>
                <w:sz w:val="40"/>
                <w:szCs w:val="28"/>
                <w:cs/>
              </w:rPr>
              <w:t>ภูริพล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0CD0D44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8.72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5971EE" w:rsidRPr="00F63879" w14:paraId="1A21EB9C" w14:textId="77777777" w:rsidTr="005A694A">
        <w:tc>
          <w:tcPr>
            <w:tcW w:w="6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682E701" w14:textId="77777777" w:rsidR="005971EE" w:rsidRPr="00F63879" w:rsidRDefault="005971EE" w:rsidP="005971E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7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6E4B913" w14:textId="77777777" w:rsidR="005971EE" w:rsidRPr="00831EF0" w:rsidRDefault="005971EE" w:rsidP="005971E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</w:pPr>
            <w:r w:rsidRPr="00831EF0">
              <w:rPr>
                <w:rFonts w:ascii="TH SarabunPSK" w:hAnsi="TH SarabunPSK" w:cs="TH SarabunPSK"/>
                <w:sz w:val="40"/>
                <w:szCs w:val="28"/>
                <w:cs/>
              </w:rPr>
              <w:t xml:space="preserve">หลิงหลิง คอง   </w:t>
            </w:r>
            <w:r w:rsidRPr="00831EF0"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           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9CF214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4.63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2FFE3D8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357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DD4DBF7" w14:textId="77777777" w:rsidR="005971EE" w:rsidRPr="00AE02D7" w:rsidRDefault="005971EE" w:rsidP="005971E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 w:rsidRPr="00AE02D7">
              <w:rPr>
                <w:rFonts w:ascii="TH SarabunPSK" w:hAnsi="TH SarabunPSK" w:cs="TH SarabunPSK" w:hint="cs"/>
                <w:sz w:val="40"/>
                <w:szCs w:val="28"/>
                <w:cs/>
              </w:rPr>
              <w:t>เ</w:t>
            </w:r>
            <w:r w:rsidRPr="00AE02D7">
              <w:rPr>
                <w:rFonts w:ascii="TH SarabunPSK" w:hAnsi="TH SarabunPSK" w:cs="TH SarabunPSK"/>
                <w:sz w:val="40"/>
                <w:szCs w:val="28"/>
                <w:cs/>
              </w:rPr>
              <w:t>อส ศุภ สง่าวรวงศ์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076E5E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7.38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5971EE" w:rsidRPr="00F63879" w14:paraId="75C8D2DB" w14:textId="77777777" w:rsidTr="005A694A"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25882E2" w14:textId="77777777" w:rsidR="005971EE" w:rsidRPr="00F63879" w:rsidRDefault="005971EE" w:rsidP="005971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6387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ันดับ</w:t>
            </w:r>
          </w:p>
        </w:tc>
        <w:tc>
          <w:tcPr>
            <w:tcW w:w="375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38A1EF52" w14:textId="77777777" w:rsidR="005971EE" w:rsidRPr="00633C7D" w:rsidRDefault="005971EE" w:rsidP="005971EE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9. นักกีฬาหญิงที่สุดแห่งปี</w:t>
            </w:r>
            <w:r w:rsidRPr="00633C7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766E0C0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0C8F5ED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นดับ</w:t>
            </w:r>
          </w:p>
        </w:tc>
        <w:tc>
          <w:tcPr>
            <w:tcW w:w="357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388F4636" w14:textId="77777777" w:rsidR="005971EE" w:rsidRPr="00633C7D" w:rsidRDefault="005971EE" w:rsidP="005971EE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0. นักการเมืองชายที่สุดแห่งปี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633C7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B855989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5971EE" w:rsidRPr="00F63879" w14:paraId="103D371F" w14:textId="77777777" w:rsidTr="005A694A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44DFF97" w14:textId="77777777" w:rsidR="005971EE" w:rsidRPr="00F63879" w:rsidRDefault="005971EE" w:rsidP="005971E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F6387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shd w:val="clear" w:color="auto" w:fill="auto"/>
          </w:tcPr>
          <w:p w14:paraId="2F530A37" w14:textId="77777777" w:rsidR="005971EE" w:rsidRPr="00E42A87" w:rsidRDefault="005971EE" w:rsidP="005971EE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40"/>
                <w:szCs w:val="28"/>
              </w:rPr>
            </w:pPr>
            <w:r w:rsidRPr="00E42A87">
              <w:rPr>
                <w:rFonts w:ascii="TH SarabunPSK" w:hAnsi="TH SarabunPSK" w:cs="TH SarabunPSK"/>
                <w:sz w:val="40"/>
                <w:szCs w:val="28"/>
                <w:cs/>
              </w:rPr>
              <w:t>เทนนิส พาณิภัค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FBBA8F7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6.22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D4DBC0E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576" w:type="dxa"/>
            <w:tcBorders>
              <w:right w:val="single" w:sz="4" w:space="0" w:color="auto"/>
            </w:tcBorders>
            <w:shd w:val="clear" w:color="auto" w:fill="auto"/>
          </w:tcPr>
          <w:p w14:paraId="2A346B5C" w14:textId="77777777" w:rsidR="005971EE" w:rsidRPr="00633C7D" w:rsidRDefault="005971EE" w:rsidP="005971E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713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ณัฐพงษ์ เรืองปัญญาวุฒิ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8076F14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5.89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5971EE" w:rsidRPr="00F63879" w14:paraId="606D1F7A" w14:textId="77777777" w:rsidTr="005A694A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7786679" w14:textId="77777777" w:rsidR="005971EE" w:rsidRPr="00F63879" w:rsidRDefault="005971EE" w:rsidP="005971E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6387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shd w:val="clear" w:color="auto" w:fill="auto"/>
          </w:tcPr>
          <w:p w14:paraId="00FFEB01" w14:textId="77777777" w:rsidR="005971EE" w:rsidRPr="00E42A87" w:rsidRDefault="005971EE" w:rsidP="005971E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28"/>
              </w:rPr>
            </w:pPr>
            <w:r w:rsidRPr="00E42A87">
              <w:rPr>
                <w:rFonts w:ascii="TH SarabunPSK" w:hAnsi="TH SarabunPSK" w:cs="TH SarabunPSK"/>
                <w:sz w:val="40"/>
                <w:szCs w:val="28"/>
                <w:cs/>
              </w:rPr>
              <w:t>ชัชชุอร โมกศรี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4E73DEE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8.28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63FD8FB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576" w:type="dxa"/>
            <w:tcBorders>
              <w:right w:val="single" w:sz="4" w:space="0" w:color="auto"/>
            </w:tcBorders>
            <w:shd w:val="clear" w:color="auto" w:fill="auto"/>
          </w:tcPr>
          <w:p w14:paraId="3A7414CA" w14:textId="77777777" w:rsidR="005971EE" w:rsidRPr="00633C7D" w:rsidRDefault="005971EE" w:rsidP="005971E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713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อนุทิน ชาญวีรกูล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24E49AD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2.44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5971EE" w:rsidRPr="00F63879" w14:paraId="0DBACA9F" w14:textId="77777777" w:rsidTr="005A694A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55D7CE9" w14:textId="77777777" w:rsidR="005971EE" w:rsidRPr="00F63879" w:rsidRDefault="005971EE" w:rsidP="005971E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shd w:val="clear" w:color="auto" w:fill="auto"/>
          </w:tcPr>
          <w:p w14:paraId="7E8DDE91" w14:textId="77777777" w:rsidR="005971EE" w:rsidRPr="00E42A87" w:rsidRDefault="005971EE" w:rsidP="005971EE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40"/>
                <w:szCs w:val="28"/>
              </w:rPr>
            </w:pPr>
            <w:r w:rsidRPr="00E42A87">
              <w:rPr>
                <w:rFonts w:ascii="TH SarabunPSK" w:hAnsi="TH SarabunPSK" w:cs="TH SarabunPSK"/>
                <w:sz w:val="40"/>
                <w:szCs w:val="28"/>
                <w:cs/>
              </w:rPr>
              <w:t>รัชนก อินทนนท์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3A05E68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7.21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A528DD4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33C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576" w:type="dxa"/>
            <w:tcBorders>
              <w:right w:val="single" w:sz="4" w:space="0" w:color="auto"/>
            </w:tcBorders>
            <w:shd w:val="clear" w:color="auto" w:fill="auto"/>
          </w:tcPr>
          <w:p w14:paraId="2C17D3E3" w14:textId="77777777" w:rsidR="005971EE" w:rsidRPr="00633C7D" w:rsidRDefault="005971EE" w:rsidP="005971E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713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วิโรจน์ ลักขณาอดิศร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9286516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4.25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5971EE" w:rsidRPr="00F63879" w14:paraId="5F146D69" w14:textId="77777777" w:rsidTr="005A694A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1FBF021" w14:textId="77777777" w:rsidR="005971EE" w:rsidRPr="00F63879" w:rsidRDefault="005971EE" w:rsidP="005971E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751" w:type="dxa"/>
            <w:tcBorders>
              <w:right w:val="single" w:sz="4" w:space="0" w:color="auto"/>
            </w:tcBorders>
            <w:shd w:val="clear" w:color="auto" w:fill="auto"/>
          </w:tcPr>
          <w:p w14:paraId="49380EEF" w14:textId="77777777" w:rsidR="005971EE" w:rsidRPr="00E42A87" w:rsidRDefault="005971EE" w:rsidP="005971E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</w:pPr>
            <w:r w:rsidRPr="00E42A87">
              <w:rPr>
                <w:rFonts w:ascii="TH SarabunPSK" w:hAnsi="TH SarabunPSK" w:cs="TH SarabunPSK"/>
                <w:sz w:val="40"/>
                <w:szCs w:val="28"/>
                <w:cs/>
              </w:rPr>
              <w:t>ปอป้อ ทรัพย์สิรี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6A1C4B7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1.19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7044473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33C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3576" w:type="dxa"/>
            <w:tcBorders>
              <w:right w:val="single" w:sz="4" w:space="0" w:color="auto"/>
            </w:tcBorders>
            <w:shd w:val="clear" w:color="auto" w:fill="auto"/>
          </w:tcPr>
          <w:p w14:paraId="49C2AA72" w14:textId="77777777" w:rsidR="005971EE" w:rsidRPr="00633C7D" w:rsidRDefault="005971EE" w:rsidP="005971E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713AA">
              <w:rPr>
                <w:rFonts w:ascii="TH SarabunPSK" w:hAnsi="TH SarabunPSK" w:cs="TH SarabunPSK" w:hint="cs"/>
                <w:color w:val="000000" w:themeColor="text1"/>
                <w:spacing w:val="4"/>
                <w:sz w:val="28"/>
                <w:szCs w:val="28"/>
                <w:shd w:val="clear" w:color="auto" w:fill="FFFFFF"/>
                <w:cs/>
              </w:rPr>
              <w:t xml:space="preserve">ภูมิธรรม เวชยชัย   </w:t>
            </w:r>
            <w:r>
              <w:rPr>
                <w:rFonts w:ascii="TH SarabunPSK" w:hAnsi="TH SarabunPSK" w:cs="TH SarabunPSK" w:hint="cs"/>
                <w:color w:val="000000" w:themeColor="text1"/>
                <w:spacing w:val="4"/>
                <w:sz w:val="28"/>
                <w:szCs w:val="28"/>
                <w:shd w:val="clear" w:color="auto" w:fill="FFFFFF"/>
                <w:cs/>
              </w:rPr>
              <w:t xml:space="preserve">         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C11B9DF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4.20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5971EE" w:rsidRPr="00F63879" w14:paraId="230E510E" w14:textId="77777777" w:rsidTr="005A694A">
        <w:tc>
          <w:tcPr>
            <w:tcW w:w="6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DB64756" w14:textId="77777777" w:rsidR="005971EE" w:rsidRPr="00F63879" w:rsidRDefault="005971EE" w:rsidP="005971E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5</w:t>
            </w:r>
          </w:p>
        </w:tc>
        <w:tc>
          <w:tcPr>
            <w:tcW w:w="37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4DB8130" w14:textId="77777777" w:rsidR="005971EE" w:rsidRPr="00E42A87" w:rsidRDefault="005971EE" w:rsidP="005971EE">
            <w:pPr>
              <w:rPr>
                <w:rFonts w:ascii="TH SarabunPSK" w:hAnsi="TH SarabunPSK" w:cs="TH SarabunPSK"/>
                <w:color w:val="000000" w:themeColor="text1"/>
                <w:sz w:val="40"/>
                <w:szCs w:val="28"/>
                <w:cs/>
              </w:rPr>
            </w:pPr>
            <w:r w:rsidRPr="00E42A87">
              <w:rPr>
                <w:rFonts w:ascii="TH SarabunPSK" w:hAnsi="TH SarabunPSK" w:cs="TH SarabunPSK"/>
                <w:sz w:val="40"/>
                <w:szCs w:val="28"/>
                <w:cs/>
              </w:rPr>
              <w:t>วิภาวี ศรีทอง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F7EB33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43724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.</w:t>
            </w:r>
            <w:r w:rsidR="008772BF" w:rsidRPr="0043724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0</w:t>
            </w:r>
            <w:r w:rsidRPr="0043724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906D86C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33C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357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6A9795C" w14:textId="77777777" w:rsidR="005971EE" w:rsidRPr="00633C7D" w:rsidRDefault="005971EE" w:rsidP="005971E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713A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พริษฐ์ วัชรสินธุ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     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A174E5" w14:textId="77777777" w:rsidR="005971EE" w:rsidRPr="00633C7D" w:rsidRDefault="005971EE" w:rsidP="005971E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3.22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77485415" w14:textId="77777777" w:rsidR="00745C25" w:rsidRDefault="00745C25" w:rsidP="00781B68">
      <w:pPr>
        <w:ind w:left="1701" w:hanging="1701"/>
        <w:jc w:val="thaiDistribute"/>
        <w:rPr>
          <w:rFonts w:ascii="TH SarabunPSK" w:hAnsi="TH SarabunPSK" w:cs="TH SarabunPSK"/>
          <w:b/>
          <w:bCs/>
          <w:color w:val="000000"/>
          <w:sz w:val="34"/>
          <w:szCs w:val="34"/>
        </w:rPr>
      </w:pPr>
    </w:p>
    <w:p w14:paraId="2CCEAD34" w14:textId="77777777" w:rsidR="00745C25" w:rsidRDefault="00756F8F" w:rsidP="00781B68">
      <w:pPr>
        <w:ind w:left="1701" w:hanging="1701"/>
        <w:jc w:val="thaiDistribute"/>
        <w:rPr>
          <w:rFonts w:ascii="TH SarabunPSK" w:hAnsi="TH SarabunPSK" w:cs="TH SarabunPSK"/>
          <w:b/>
          <w:bCs/>
          <w:color w:val="000000"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color w:val="000000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1CCBA" wp14:editId="0437D7D0">
                <wp:simplePos x="0" y="0"/>
                <wp:positionH relativeFrom="column">
                  <wp:posOffset>5637373</wp:posOffset>
                </wp:positionH>
                <wp:positionV relativeFrom="paragraph">
                  <wp:posOffset>27956</wp:posOffset>
                </wp:positionV>
                <wp:extent cx="732790" cy="475615"/>
                <wp:effectExtent l="0" t="19050" r="29210" b="38735"/>
                <wp:wrapNone/>
                <wp:docPr id="3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475615"/>
                        </a:xfrm>
                        <a:prstGeom prst="rightArrow">
                          <a:avLst>
                            <a:gd name="adj1" fmla="val 50000"/>
                            <a:gd name="adj2" fmla="val 385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93A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13" o:spid="_x0000_s1026" type="#_x0000_t13" style="position:absolute;margin-left:443.9pt;margin-top:2.2pt;width:57.7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"/>
            </w:pict>
          </mc:Fallback>
        </mc:AlternateContent>
      </w:r>
    </w:p>
    <w:p w14:paraId="0FD77C3C" w14:textId="77777777" w:rsidR="00745C25" w:rsidRDefault="00745C25" w:rsidP="00781B68">
      <w:pPr>
        <w:ind w:left="1701" w:hanging="1701"/>
        <w:jc w:val="thaiDistribute"/>
        <w:rPr>
          <w:rFonts w:ascii="TH SarabunPSK" w:hAnsi="TH SarabunPSK" w:cs="TH SarabunPSK"/>
          <w:b/>
          <w:bCs/>
          <w:color w:val="000000"/>
          <w:sz w:val="34"/>
          <w:szCs w:val="34"/>
        </w:rPr>
      </w:pPr>
    </w:p>
    <w:p w14:paraId="58C5C331" w14:textId="77777777" w:rsidR="0099772C" w:rsidRDefault="0099772C" w:rsidP="00781B68">
      <w:pPr>
        <w:ind w:left="1701" w:hanging="1701"/>
        <w:jc w:val="thaiDistribute"/>
        <w:rPr>
          <w:rFonts w:ascii="TH SarabunPSK" w:hAnsi="TH SarabunPSK" w:cs="TH SarabunPSK"/>
          <w:b/>
          <w:bCs/>
          <w:color w:val="000000"/>
          <w:sz w:val="34"/>
          <w:szCs w:val="34"/>
        </w:rPr>
      </w:pPr>
    </w:p>
    <w:p w14:paraId="35DE0DE3" w14:textId="77777777" w:rsidR="00745C25" w:rsidRDefault="00745C25" w:rsidP="00781B68">
      <w:pPr>
        <w:ind w:left="1701" w:hanging="1701"/>
        <w:jc w:val="thaiDistribute"/>
        <w:rPr>
          <w:rFonts w:ascii="TH SarabunPSK" w:hAnsi="TH SarabunPSK" w:cs="TH SarabunPSK"/>
          <w:b/>
          <w:bCs/>
          <w:color w:val="000000"/>
          <w:sz w:val="34"/>
          <w:szCs w:val="34"/>
        </w:rPr>
      </w:pPr>
    </w:p>
    <w:p w14:paraId="22C78433" w14:textId="77777777" w:rsidR="0099772C" w:rsidRPr="00DC41A0" w:rsidRDefault="0099772C" w:rsidP="001D3573">
      <w:pPr>
        <w:widowControl/>
        <w:shd w:val="clear" w:color="auto" w:fill="FFFFFF"/>
        <w:jc w:val="center"/>
        <w:textAlignment w:val="baseline"/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3739"/>
        <w:gridCol w:w="880"/>
        <w:gridCol w:w="704"/>
        <w:gridCol w:w="3588"/>
        <w:gridCol w:w="880"/>
      </w:tblGrid>
      <w:tr w:rsidR="002E1175" w:rsidRPr="00F63879" w14:paraId="2C63696A" w14:textId="77777777" w:rsidTr="002E1175"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B275DFC" w14:textId="77777777" w:rsidR="002E1175" w:rsidRPr="00A12A47" w:rsidRDefault="002E1175" w:rsidP="002E11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นดับ</w:t>
            </w:r>
          </w:p>
        </w:tc>
        <w:tc>
          <w:tcPr>
            <w:tcW w:w="373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104D7500" w14:textId="77777777" w:rsidR="002E1175" w:rsidRPr="00A12A47" w:rsidRDefault="002E1175" w:rsidP="002E117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1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1. นักการเมืองหญิงที่สุดแห่งปี</w:t>
            </w:r>
            <w:r w:rsidRPr="00A12A4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256</w:t>
            </w:r>
            <w:r w:rsidR="00F41ED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68E3C6C" w14:textId="77777777" w:rsidR="002E1175" w:rsidRPr="00A12A47" w:rsidRDefault="002E1175" w:rsidP="002E11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9B0B049" w14:textId="77777777" w:rsidR="002E1175" w:rsidRPr="00A12A47" w:rsidRDefault="002E1175" w:rsidP="002E11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นดับ</w:t>
            </w:r>
          </w:p>
        </w:tc>
        <w:tc>
          <w:tcPr>
            <w:tcW w:w="358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2A67AB13" w14:textId="77777777" w:rsidR="002E1175" w:rsidRPr="00A12A47" w:rsidRDefault="002E1175" w:rsidP="002E117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1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2. นักการศึกษาที่สุดแห่งปี</w:t>
            </w:r>
            <w:r w:rsidRPr="00A12A4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256</w:t>
            </w:r>
            <w:r w:rsidR="00F41ED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61AC779" w14:textId="77777777" w:rsidR="002E1175" w:rsidRPr="00A12A47" w:rsidRDefault="002E1175" w:rsidP="002E11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2E1175" w:rsidRPr="00F63879" w14:paraId="2FD8D9FC" w14:textId="77777777" w:rsidTr="002E1175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CCFD607" w14:textId="77777777" w:rsidR="002E1175" w:rsidRPr="00A12A47" w:rsidRDefault="002E1175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1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739" w:type="dxa"/>
            <w:tcBorders>
              <w:right w:val="single" w:sz="4" w:space="0" w:color="auto"/>
            </w:tcBorders>
            <w:shd w:val="clear" w:color="auto" w:fill="auto"/>
          </w:tcPr>
          <w:p w14:paraId="4C52D888" w14:textId="77777777" w:rsidR="002E1175" w:rsidRPr="00633C7D" w:rsidRDefault="0087338F" w:rsidP="002E117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5135D">
              <w:rPr>
                <w:rFonts w:ascii="TH SarabunPSK" w:hAnsi="TH SarabunPSK" w:cs="TH SarabunPSK"/>
                <w:sz w:val="28"/>
                <w:szCs w:val="28"/>
                <w:cs/>
              </w:rPr>
              <w:t>แพทองธาร ชินวั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149BB57" w14:textId="77777777" w:rsidR="002E1175" w:rsidRPr="00633C7D" w:rsidRDefault="0087338F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6.77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4A4BB98" w14:textId="77777777" w:rsidR="002E1175" w:rsidRPr="00A12A47" w:rsidRDefault="002E1175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1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588" w:type="dxa"/>
            <w:tcBorders>
              <w:right w:val="single" w:sz="4" w:space="0" w:color="auto"/>
            </w:tcBorders>
            <w:shd w:val="clear" w:color="auto" w:fill="auto"/>
          </w:tcPr>
          <w:p w14:paraId="5EBD7887" w14:textId="77777777" w:rsidR="002E1175" w:rsidRPr="0058653F" w:rsidRDefault="007D2CA2" w:rsidP="002E117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5541C">
              <w:rPr>
                <w:rFonts w:ascii="TH SarabunPSK" w:hAnsi="TH SarabunPSK" w:cs="TH SarabunPSK"/>
                <w:sz w:val="28"/>
                <w:szCs w:val="28"/>
                <w:cs/>
              </w:rPr>
              <w:t>ดร.เจษฎา เด่นดวงบริพันธ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5C5C9BB" w14:textId="77777777" w:rsidR="002E1175" w:rsidRPr="004E1064" w:rsidRDefault="007D2CA2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1.13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2E1175" w:rsidRPr="00F63879" w14:paraId="1582C6CD" w14:textId="77777777" w:rsidTr="002E1175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D2F643A" w14:textId="77777777" w:rsidR="002E1175" w:rsidRPr="00A12A47" w:rsidRDefault="002E1175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1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739" w:type="dxa"/>
            <w:tcBorders>
              <w:right w:val="single" w:sz="4" w:space="0" w:color="auto"/>
            </w:tcBorders>
            <w:shd w:val="clear" w:color="auto" w:fill="auto"/>
          </w:tcPr>
          <w:p w14:paraId="0E24CA15" w14:textId="77777777" w:rsidR="002E1175" w:rsidRPr="00633C7D" w:rsidRDefault="0087338F" w:rsidP="0087338F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4112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ิริกัญญา ตันสกุ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4694645" w14:textId="77777777" w:rsidR="002E1175" w:rsidRPr="00633C7D" w:rsidRDefault="0087338F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0.14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5B99936" w14:textId="77777777" w:rsidR="002E1175" w:rsidRPr="00A12A47" w:rsidRDefault="002E1175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1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588" w:type="dxa"/>
            <w:tcBorders>
              <w:right w:val="single" w:sz="4" w:space="0" w:color="auto"/>
            </w:tcBorders>
            <w:shd w:val="clear" w:color="auto" w:fill="auto"/>
          </w:tcPr>
          <w:p w14:paraId="7C3785C7" w14:textId="77777777" w:rsidR="002E1175" w:rsidRPr="0058653F" w:rsidRDefault="007D2CA2" w:rsidP="002E117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5541C">
              <w:rPr>
                <w:rFonts w:ascii="TH SarabunPSK" w:hAnsi="TH SarabunPSK" w:cs="TH SarabunPSK"/>
                <w:sz w:val="28"/>
                <w:szCs w:val="28"/>
                <w:cs/>
              </w:rPr>
              <w:t>ดร.สมเกียรติ ตั้งกิจวานิชย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9142956" w14:textId="77777777" w:rsidR="002E1175" w:rsidRPr="004E1064" w:rsidRDefault="007D2CA2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0.21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2E1175" w:rsidRPr="00F63879" w14:paraId="7C41B09A" w14:textId="77777777" w:rsidTr="002E1175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5115201" w14:textId="77777777" w:rsidR="002E1175" w:rsidRPr="00A12A47" w:rsidRDefault="002E1175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1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739" w:type="dxa"/>
            <w:tcBorders>
              <w:right w:val="single" w:sz="4" w:space="0" w:color="auto"/>
            </w:tcBorders>
            <w:shd w:val="clear" w:color="auto" w:fill="auto"/>
          </w:tcPr>
          <w:p w14:paraId="1483DEA9" w14:textId="77777777" w:rsidR="002E1175" w:rsidRPr="00633C7D" w:rsidRDefault="0087338F" w:rsidP="002E117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D14F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ุดารัตน์</w:t>
            </w:r>
            <w:r w:rsidRPr="000D14FF">
              <w:rPr>
                <w:rFonts w:ascii="Arial" w:hAnsi="Arial" w:cs="Arial" w:hint="cs"/>
                <w:color w:val="000000"/>
                <w:sz w:val="28"/>
                <w:szCs w:val="28"/>
                <w:cs/>
              </w:rPr>
              <w:t>​</w:t>
            </w:r>
            <w:r w:rsidRPr="000D14F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0D14F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กยุราพันธุ์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201BB42" w14:textId="77777777" w:rsidR="002E1175" w:rsidRPr="00633C7D" w:rsidRDefault="0087338F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4.73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7799FDB" w14:textId="77777777" w:rsidR="002E1175" w:rsidRPr="00A12A47" w:rsidRDefault="002E1175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1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588" w:type="dxa"/>
            <w:tcBorders>
              <w:right w:val="single" w:sz="4" w:space="0" w:color="auto"/>
            </w:tcBorders>
            <w:shd w:val="clear" w:color="auto" w:fill="auto"/>
          </w:tcPr>
          <w:p w14:paraId="4FF655F8" w14:textId="77777777" w:rsidR="002E1175" w:rsidRPr="0058653F" w:rsidRDefault="007D2CA2" w:rsidP="002E117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5541C">
              <w:rPr>
                <w:rFonts w:ascii="TH SarabunPSK" w:hAnsi="TH SarabunPSK" w:cs="TH SarabunPSK"/>
                <w:sz w:val="28"/>
                <w:szCs w:val="28"/>
                <w:cs/>
              </w:rPr>
              <w:t>คุณหญิงกัลยา โสภณพนิช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84CFAE3" w14:textId="77777777" w:rsidR="002E1175" w:rsidRPr="004E1064" w:rsidRDefault="007D2CA2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8.22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2E1175" w:rsidRPr="00F63879" w14:paraId="396AA68D" w14:textId="77777777" w:rsidTr="002E1175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F20F17D" w14:textId="77777777" w:rsidR="002E1175" w:rsidRPr="00A12A47" w:rsidRDefault="002E1175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3739" w:type="dxa"/>
            <w:tcBorders>
              <w:right w:val="single" w:sz="4" w:space="0" w:color="auto"/>
            </w:tcBorders>
            <w:shd w:val="clear" w:color="auto" w:fill="auto"/>
          </w:tcPr>
          <w:p w14:paraId="2DDD37D4" w14:textId="77777777" w:rsidR="002E1175" w:rsidRPr="00633C7D" w:rsidRDefault="0087338F" w:rsidP="0087338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64C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ธีรรัตน์ สำเร็จวาณิชย์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AB39DC1" w14:textId="77777777" w:rsidR="002E1175" w:rsidRPr="00633C7D" w:rsidRDefault="0087338F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4.69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7B7B181" w14:textId="77777777" w:rsidR="002E1175" w:rsidRPr="00A12A47" w:rsidRDefault="002E1175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3588" w:type="dxa"/>
            <w:tcBorders>
              <w:right w:val="single" w:sz="4" w:space="0" w:color="auto"/>
            </w:tcBorders>
            <w:shd w:val="clear" w:color="auto" w:fill="auto"/>
          </w:tcPr>
          <w:p w14:paraId="5D218B23" w14:textId="77777777" w:rsidR="002E1175" w:rsidRPr="00FC0134" w:rsidRDefault="007D2CA2" w:rsidP="002E1175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55541C">
              <w:rPr>
                <w:rFonts w:ascii="TH SarabunPSK" w:hAnsi="TH SarabunPSK" w:cs="TH SarabunPSK"/>
                <w:sz w:val="28"/>
                <w:szCs w:val="28"/>
                <w:cs/>
              </w:rPr>
              <w:t>ดร.อาจอง ชุมสาย ณ อยุธย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AE39F7E" w14:textId="77777777" w:rsidR="002E1175" w:rsidRPr="004E1064" w:rsidRDefault="007D2CA2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5.87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2E1175" w:rsidRPr="00F63879" w14:paraId="27E219B0" w14:textId="77777777" w:rsidTr="002E1175">
        <w:tc>
          <w:tcPr>
            <w:tcW w:w="6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B8439C7" w14:textId="77777777" w:rsidR="002E1175" w:rsidRPr="00A12A47" w:rsidRDefault="002E1175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37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AA956DE" w14:textId="77777777" w:rsidR="002E1175" w:rsidRPr="00633C7D" w:rsidRDefault="0087338F" w:rsidP="002E117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5135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ัชน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ศรีนอก      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7658BE" w14:textId="77777777" w:rsidR="002E1175" w:rsidRPr="00633C7D" w:rsidRDefault="0087338F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3.67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0373F8D" w14:textId="77777777" w:rsidR="002E1175" w:rsidRPr="00A12A47" w:rsidRDefault="002E1175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358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28DC57C" w14:textId="77777777" w:rsidR="002E1175" w:rsidRPr="0058653F" w:rsidRDefault="007D2CA2" w:rsidP="002E117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5541C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าสตราจารย์ </w:t>
            </w:r>
            <w:r w:rsidRPr="0055541C">
              <w:rPr>
                <w:rFonts w:ascii="TH SarabunPSK" w:hAnsi="TH SarabunPSK" w:cs="TH SarabunPSK"/>
                <w:sz w:val="28"/>
                <w:szCs w:val="28"/>
                <w:cs/>
              </w:rPr>
              <w:t>ดร.สิริพรรณ นกสวน สวัสด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DE07E7" w14:textId="77777777" w:rsidR="002E1175" w:rsidRPr="004E1064" w:rsidRDefault="007D2CA2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4.57</w:t>
            </w:r>
            <w:r w:rsidRPr="00633C7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2E1175" w:rsidRPr="00F63879" w14:paraId="61B56BAB" w14:textId="77777777" w:rsidTr="002E1175"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80036A7" w14:textId="77777777" w:rsidR="002E1175" w:rsidRPr="00A12A47" w:rsidRDefault="002E1175" w:rsidP="002E11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นดับ</w:t>
            </w:r>
          </w:p>
        </w:tc>
        <w:tc>
          <w:tcPr>
            <w:tcW w:w="373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2B3D639C" w14:textId="77777777" w:rsidR="002E1175" w:rsidRPr="00A12A47" w:rsidRDefault="002E1175" w:rsidP="002E117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1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13. </w:t>
            </w:r>
            <w:r w:rsidRPr="00A1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>ผู้ทรงอิทธิพล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>ของไทย</w:t>
            </w:r>
            <w:r w:rsidRPr="00A1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>แห่งปี 256</w:t>
            </w:r>
            <w:r w:rsidR="00F41ED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>7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D232153" w14:textId="77777777" w:rsidR="002E1175" w:rsidRPr="00A12A47" w:rsidRDefault="002E1175" w:rsidP="002E11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7C25C31" w14:textId="77777777" w:rsidR="002E1175" w:rsidRPr="00A12A47" w:rsidRDefault="002E1175" w:rsidP="002E11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นดับ</w:t>
            </w:r>
          </w:p>
        </w:tc>
        <w:tc>
          <w:tcPr>
            <w:tcW w:w="358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7657CB7E" w14:textId="77777777" w:rsidR="002E1175" w:rsidRPr="00A12A47" w:rsidRDefault="002E1175" w:rsidP="002E117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1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4. ความหวังในปีหน้า 256</w:t>
            </w:r>
            <w:r w:rsidR="00F41ED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1269F2E" w14:textId="77777777" w:rsidR="002E1175" w:rsidRPr="00A12A47" w:rsidRDefault="002E1175" w:rsidP="002E11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1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พรวม</w:t>
            </w:r>
          </w:p>
        </w:tc>
      </w:tr>
      <w:tr w:rsidR="002E1175" w:rsidRPr="00F63879" w14:paraId="1E6D136E" w14:textId="77777777" w:rsidTr="002E1175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7F075A9" w14:textId="77777777" w:rsidR="002E1175" w:rsidRPr="00A12A47" w:rsidRDefault="002E1175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1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739" w:type="dxa"/>
            <w:tcBorders>
              <w:right w:val="single" w:sz="4" w:space="0" w:color="auto"/>
            </w:tcBorders>
            <w:shd w:val="clear" w:color="auto" w:fill="auto"/>
          </w:tcPr>
          <w:p w14:paraId="2EDE9582" w14:textId="77777777" w:rsidR="002E1175" w:rsidRPr="00502353" w:rsidRDefault="00E15AE4" w:rsidP="002E1175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รรชัย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 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ำเนิดพลอย</w:t>
            </w: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C1A7026" w14:textId="77777777" w:rsidR="002E1175" w:rsidRPr="00502353" w:rsidRDefault="00E15AE4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0.69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D4D2611" w14:textId="77777777" w:rsidR="002E1175" w:rsidRPr="00502353" w:rsidRDefault="002E1175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588" w:type="dxa"/>
            <w:tcBorders>
              <w:right w:val="single" w:sz="4" w:space="0" w:color="auto"/>
            </w:tcBorders>
            <w:shd w:val="clear" w:color="auto" w:fill="auto"/>
          </w:tcPr>
          <w:p w14:paraId="63BA1FDB" w14:textId="77777777" w:rsidR="002E1175" w:rsidRPr="00502353" w:rsidRDefault="00AF5F1A" w:rsidP="002E117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คนไทยมีกิน มีใช้ มีเกียรติ มีศักดิ์ศรี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66511E9" w14:textId="77777777" w:rsidR="002E1175" w:rsidRPr="00502353" w:rsidRDefault="00994802" w:rsidP="002E11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0.1</w:t>
            </w:r>
            <w:r w:rsidR="00026A7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AF5F1A" w:rsidRPr="00F63879" w14:paraId="64223EBE" w14:textId="77777777" w:rsidTr="002E1175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98F1922" w14:textId="77777777" w:rsidR="00AF5F1A" w:rsidRPr="00A12A47" w:rsidRDefault="00AF5F1A" w:rsidP="00AF5F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1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739" w:type="dxa"/>
            <w:tcBorders>
              <w:right w:val="single" w:sz="4" w:space="0" w:color="auto"/>
            </w:tcBorders>
            <w:shd w:val="clear" w:color="auto" w:fill="auto"/>
          </w:tcPr>
          <w:p w14:paraId="61C413B4" w14:textId="77777777" w:rsidR="00AF5F1A" w:rsidRPr="00502353" w:rsidRDefault="00AF5F1A" w:rsidP="00AF5F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ลิซ่า 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LACKPINK</w:t>
            </w: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A34BEE0" w14:textId="77777777" w:rsidR="00AF5F1A" w:rsidRPr="00502353" w:rsidRDefault="00AF5F1A" w:rsidP="00AF5F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7.30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48B7317" w14:textId="77777777" w:rsidR="00AF5F1A" w:rsidRPr="00502353" w:rsidRDefault="00AF5F1A" w:rsidP="00AF5F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588" w:type="dxa"/>
            <w:tcBorders>
              <w:right w:val="single" w:sz="4" w:space="0" w:color="auto"/>
            </w:tcBorders>
            <w:shd w:val="clear" w:color="auto" w:fill="auto"/>
          </w:tcPr>
          <w:p w14:paraId="44CAF96B" w14:textId="77777777" w:rsidR="00AF5F1A" w:rsidRPr="00502353" w:rsidRDefault="00AF5F1A" w:rsidP="00AF5F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ครองชีพลดลง ความเป็นอยู่ดีขึ้น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9CF6353" w14:textId="77777777" w:rsidR="00AF5F1A" w:rsidRPr="00502353" w:rsidRDefault="00AF5F1A" w:rsidP="00AF5F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8.42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AF5F1A" w:rsidRPr="00F63879" w14:paraId="03F7A08D" w14:textId="77777777" w:rsidTr="002E1175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0CDE5D4" w14:textId="77777777" w:rsidR="00AF5F1A" w:rsidRPr="00A12A47" w:rsidRDefault="00AF5F1A" w:rsidP="00AF5F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1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739" w:type="dxa"/>
            <w:tcBorders>
              <w:right w:val="single" w:sz="4" w:space="0" w:color="auto"/>
            </w:tcBorders>
            <w:shd w:val="clear" w:color="auto" w:fill="auto"/>
          </w:tcPr>
          <w:p w14:paraId="45F6B195" w14:textId="77777777" w:rsidR="00AF5F1A" w:rsidRPr="00502353" w:rsidRDefault="00AF5F1A" w:rsidP="00AF5F1A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ิธา ลิ้มเจริญรัตน์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4078A7B" w14:textId="77777777" w:rsidR="00AF5F1A" w:rsidRPr="00502353" w:rsidRDefault="00AF5F1A" w:rsidP="00AF5F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9.64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05852FF" w14:textId="77777777" w:rsidR="00AF5F1A" w:rsidRPr="00502353" w:rsidRDefault="00AF5F1A" w:rsidP="00AF5F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588" w:type="dxa"/>
            <w:tcBorders>
              <w:right w:val="single" w:sz="4" w:space="0" w:color="auto"/>
            </w:tcBorders>
            <w:shd w:val="clear" w:color="auto" w:fill="auto"/>
          </w:tcPr>
          <w:p w14:paraId="6774D0F5" w14:textId="77777777" w:rsidR="00AF5F1A" w:rsidRPr="00502353" w:rsidRDefault="00AF5F1A" w:rsidP="00AF5F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ท่องเที่ยวและเศรษฐกิจฟื้นตัว</w:t>
            </w: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7813C6C" w14:textId="77777777" w:rsidR="00AF5F1A" w:rsidRPr="00502353" w:rsidRDefault="00AF5F1A" w:rsidP="00AF5F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0.</w:t>
            </w:r>
            <w:r w:rsidR="00026A7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9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AF5F1A" w:rsidRPr="00F63879" w14:paraId="360B7A3E" w14:textId="77777777" w:rsidTr="002E1175">
        <w:tc>
          <w:tcPr>
            <w:tcW w:w="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DD7063B" w14:textId="77777777" w:rsidR="00AF5F1A" w:rsidRPr="00A12A47" w:rsidRDefault="00AF5F1A" w:rsidP="00AF5F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3739" w:type="dxa"/>
            <w:tcBorders>
              <w:right w:val="single" w:sz="4" w:space="0" w:color="auto"/>
            </w:tcBorders>
            <w:shd w:val="clear" w:color="auto" w:fill="auto"/>
          </w:tcPr>
          <w:p w14:paraId="4D16EA70" w14:textId="77777777" w:rsidR="00AF5F1A" w:rsidRPr="00502353" w:rsidRDefault="00AF5F1A" w:rsidP="00AF5F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F5F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รยุทธ สุทัศนะจินดา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32C9ED6" w14:textId="77777777" w:rsidR="00AF5F1A" w:rsidRPr="00502353" w:rsidRDefault="00AF5F1A" w:rsidP="00AF5F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6.37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1D62A8B" w14:textId="77777777" w:rsidR="00AF5F1A" w:rsidRPr="00502353" w:rsidRDefault="00AF5F1A" w:rsidP="00AF5F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3588" w:type="dxa"/>
            <w:tcBorders>
              <w:right w:val="single" w:sz="4" w:space="0" w:color="auto"/>
            </w:tcBorders>
            <w:shd w:val="clear" w:color="auto" w:fill="auto"/>
          </w:tcPr>
          <w:p w14:paraId="702AF62E" w14:textId="77777777" w:rsidR="00AF5F1A" w:rsidRPr="00502353" w:rsidRDefault="00AF5F1A" w:rsidP="00AF5F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ัญหายาเสพติดและอาชญากรรมลดลง</w:t>
            </w: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B3331D5" w14:textId="77777777" w:rsidR="00AF5F1A" w:rsidRPr="00502353" w:rsidRDefault="00AF5F1A" w:rsidP="00AF5F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0.77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AF5F1A" w:rsidRPr="00F63879" w14:paraId="220B2421" w14:textId="77777777" w:rsidTr="002E1175">
        <w:tc>
          <w:tcPr>
            <w:tcW w:w="6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15D6966" w14:textId="77777777" w:rsidR="00AF5F1A" w:rsidRPr="00A12A47" w:rsidRDefault="00AF5F1A" w:rsidP="00AF5F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373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7A155D5" w14:textId="77777777" w:rsidR="00AF5F1A" w:rsidRPr="00502353" w:rsidRDefault="00AF5F1A" w:rsidP="00AF5F1A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ักษิณ ชินวัตร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6695E1" w14:textId="77777777" w:rsidR="00AF5F1A" w:rsidRPr="00502353" w:rsidRDefault="00AF5F1A" w:rsidP="00AF5F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6.00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190E035" w14:textId="77777777" w:rsidR="00AF5F1A" w:rsidRPr="00502353" w:rsidRDefault="00AF5F1A" w:rsidP="00AF5F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358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DF63AAD" w14:textId="77777777" w:rsidR="00AF5F1A" w:rsidRPr="00502353" w:rsidRDefault="00AF5F1A" w:rsidP="00AF5F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ศึกษาดี ทันสมัย เท่าทันเทคโนโลยี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35EE7E" w14:textId="77777777" w:rsidR="00AF5F1A" w:rsidRPr="00502353" w:rsidRDefault="00AF5F1A" w:rsidP="00AF5F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35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0.4</w:t>
            </w:r>
            <w:r w:rsidR="00026A7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</w:t>
            </w:r>
            <w:r w:rsidRPr="0050235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2075BCFD" w14:textId="77777777" w:rsidR="002E1175" w:rsidRPr="00D34C5A" w:rsidRDefault="002E1175" w:rsidP="00FB27D9">
      <w:pPr>
        <w:widowControl/>
        <w:shd w:val="clear" w:color="auto" w:fill="FFFFFF"/>
        <w:jc w:val="center"/>
        <w:textAlignment w:val="baseline"/>
        <w:rPr>
          <w:rFonts w:ascii="TH SarabunPSK" w:hAnsi="TH SarabunPSK" w:cs="TH SarabunPSK"/>
          <w:b/>
          <w:bCs/>
          <w:color w:val="000000" w:themeColor="text1"/>
        </w:rPr>
      </w:pPr>
    </w:p>
    <w:p w14:paraId="5FDFF5D3" w14:textId="77777777" w:rsidR="006B1ED0" w:rsidRPr="00532ACD" w:rsidRDefault="006B1ED0" w:rsidP="006B1E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  <w:r w:rsidRPr="00532ACD">
        <w:rPr>
          <w:rFonts w:ascii="TH SarabunPSK" w:hAnsi="TH SarabunPSK" w:cs="TH SarabunPSK" w:hint="cs"/>
          <w:b/>
          <w:bCs/>
          <w:sz w:val="36"/>
          <w:szCs w:val="36"/>
          <w:cs/>
        </w:rPr>
        <w:t>ที่สุดแห่งปี 256</w:t>
      </w:r>
      <w:r w:rsidR="00F41ED5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</w:p>
    <w:p w14:paraId="2DE6772C" w14:textId="77777777" w:rsidR="005135B1" w:rsidRPr="00EB7E94" w:rsidRDefault="006B1ED0" w:rsidP="005135B1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bookmarkStart w:id="0" w:name="_Hlk154493329"/>
      <w:r>
        <w:rPr>
          <w:rFonts w:ascii="TH SarabunPSK" w:hAnsi="TH SarabunPSK" w:cs="TH SarabunPSK"/>
          <w:sz w:val="32"/>
          <w:szCs w:val="32"/>
          <w:cs/>
        </w:rPr>
        <w:tab/>
      </w:r>
      <w:bookmarkEnd w:id="0"/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วนดุสิตโพล มหาวิทยาลัยสวนดุสิต สำรวจความคิดเห็นของประชาชน เรื่อง “ที่สุดแห่งปี 256</w:t>
      </w:r>
      <w:r w:rsidR="00BF4029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7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” </w:t>
      </w:r>
      <w:r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ลุ่มตัวอย่างจำนวน</w:t>
      </w:r>
      <w:r w:rsidR="00010D46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14,246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คน (สำรวจทางออนไลน์และภาคสนาม) สำรวจระหว่างวันที่ </w:t>
      </w:r>
      <w:r w:rsidR="00BF4029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13-27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ธันวาคม 256</w:t>
      </w:r>
      <w:r w:rsidR="00BF4029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7</w:t>
      </w:r>
      <w:r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พบว่า 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หตุการณ์ที่สุดแห่งปี 256</w:t>
      </w:r>
      <w:r w:rsidR="00BF4029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7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คือ </w:t>
      </w:r>
      <w:r w:rsidR="005135B1"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มูเด้ง โด่งดังทั่วโลก</w:t>
      </w:r>
      <w:r w:rsidR="005135B1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5135B1"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>ร้อยละ</w:t>
      </w:r>
      <w:r w:rsidR="005135B1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5135B1"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>26.43</w:t>
      </w:r>
      <w:r w:rsidR="005135B1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="005135B1"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ดีดิไอคอน</w:t>
      </w:r>
      <w:r w:rsidR="005135B1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5135B1"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>ร</w:t>
      </w:r>
      <w:r w:rsidR="005135B1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้</w:t>
      </w:r>
      <w:r w:rsidR="005135B1"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ยละ</w:t>
      </w:r>
      <w:r w:rsidR="005135B1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5135B1"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>24.54</w:t>
      </w:r>
      <w:r w:rsidR="005135B1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และ</w:t>
      </w:r>
      <w:r w:rsidR="005135B1"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>ยุบพรรคก้าวไกล</w:t>
      </w:r>
      <w:r w:rsidR="005135B1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5135B1"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>ร้อยละ</w:t>
      </w:r>
      <w:r w:rsidR="005135B1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5135B1"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>17.95</w:t>
      </w:r>
    </w:p>
    <w:p w14:paraId="7D768C73" w14:textId="77777777" w:rsidR="006B1ED0" w:rsidRPr="00EB7E94" w:rsidRDefault="006B1ED0" w:rsidP="00232D2E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 xml:space="preserve">นักร้องเพลงไทยสากลชายที่สุดแห่งปี คือ </w:t>
      </w:r>
      <w:r w:rsidR="000B7778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จฟ ซาเตอร์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้อยละ 3</w:t>
      </w:r>
      <w:r w:rsidR="000B7778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0.65</w:t>
      </w:r>
      <w:r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ฝ่ายหญิง คือ </w:t>
      </w:r>
      <w:r w:rsidR="000B7778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าล์มมี่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้อยละ 2</w:t>
      </w:r>
      <w:r w:rsidR="000B7778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8.38</w:t>
      </w:r>
      <w:r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นักร้องลูกทุ่งชายที่สุดแห่งปี คือ ก้อง ห้วยไร่  (ปีที่ </w:t>
      </w:r>
      <w:r w:rsidR="000B7778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4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ติดต่อกัน) </w:t>
      </w:r>
      <w:r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ร้อยละ </w:t>
      </w:r>
      <w:r w:rsidR="000B7778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40.58</w:t>
      </w:r>
      <w:r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ฝ่ายหญิง คือ </w:t>
      </w:r>
      <w:r w:rsidR="000B7778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ลำไย ไหทองคำ </w:t>
      </w:r>
      <w:r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ร้อยละ </w:t>
      </w:r>
      <w:r w:rsidR="000B7778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34.74</w:t>
      </w:r>
      <w:r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14:paraId="47F72431" w14:textId="77777777" w:rsidR="006B1ED0" w:rsidRPr="00EB7E94" w:rsidRDefault="006B1ED0" w:rsidP="00232D2E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 xml:space="preserve">ดาราชายที่สุดแห่งปี คือ </w:t>
      </w:r>
      <w:r w:rsidR="000B7778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่อ ธนภพ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ร้อยละ </w:t>
      </w:r>
      <w:r w:rsidR="000B7778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30.41</w:t>
      </w:r>
      <w:r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ฝ่ายหญิง คือ </w:t>
      </w:r>
      <w:r w:rsidR="000B7778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บเฟิร์น พิมพ์ชนก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้อยละ</w:t>
      </w:r>
      <w:r w:rsidR="000B7778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29.22</w:t>
      </w:r>
      <w:r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ักกีฬาชายที่สุดแห่งปี คือ</w:t>
      </w:r>
      <w:r w:rsidR="000B7778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วิว กุลวุฒิ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ร้อยละ </w:t>
      </w:r>
      <w:r w:rsidR="000B7778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44.35</w:t>
      </w:r>
      <w:r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ฝ่ายหญิง คือ น้องเทนนิส (ปีที่ </w:t>
      </w:r>
      <w:r w:rsidR="000B7778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4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ติดต่อกัน) </w:t>
      </w:r>
      <w:r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ร้อยละ </w:t>
      </w:r>
      <w:r w:rsidR="000B7778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46.22</w:t>
      </w:r>
    </w:p>
    <w:p w14:paraId="6F3454EC" w14:textId="77777777" w:rsidR="006B1ED0" w:rsidRDefault="006B1ED0" w:rsidP="00E83986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นักการเมืองชายที่สุดแห่งปี คือ</w:t>
      </w:r>
      <w:r w:rsidR="009656E1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ณัฐพงษ์ เรืองปัญญาวุฒิ 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>ร้อยละ</w:t>
      </w:r>
      <w:r w:rsidR="009656E1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35.89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ฝ่ายหญิง คือ </w:t>
      </w:r>
      <w:r w:rsidR="00B93057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พทองธาร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ร้อยละ </w:t>
      </w:r>
      <w:r w:rsidR="00B93057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36.77 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ักการศึกษาที่สุดแห่งปี 256</w:t>
      </w:r>
      <w:r w:rsidR="00B93057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7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คือ </w:t>
      </w:r>
      <w:r w:rsidR="00B93057"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>ดร.เจษฎา เด่นดวงบริพันธ์</w:t>
      </w:r>
      <w:r w:rsidR="00B93057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ร้อยละ </w:t>
      </w:r>
      <w:r w:rsidR="00B93057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31.13</w:t>
      </w:r>
      <w:r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ด้านผู้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ทรงอิทธิพลของไทยแห่งปี คือ </w:t>
      </w:r>
      <w:r w:rsidR="00B93057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รรชัย กำเนิดพลอย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้อยละ</w:t>
      </w:r>
      <w:r w:rsidR="00B93057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40.69</w:t>
      </w:r>
      <w:r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ความหวัง</w:t>
      </w:r>
      <w:r w:rsidR="00CA43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                 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ปีหน้า 256</w:t>
      </w:r>
      <w:r w:rsidR="00B93057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8</w:t>
      </w:r>
      <w:r w:rsidRPr="00EB7E9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คือ </w:t>
      </w:r>
      <w:r w:rsidR="00B93057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คนไทยมีกิน มีใช้ มีเกียรติ มีศักดิ์ศรี </w:t>
      </w:r>
      <w:r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ร้อยละ </w:t>
      </w:r>
      <w:r w:rsidR="00B93057"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30.1</w:t>
      </w:r>
      <w:r w:rsidR="005B06B4">
        <w:rPr>
          <w:rFonts w:ascii="TH SarabunPSK" w:hAnsi="TH SarabunPSK" w:cs="TH SarabunPSK"/>
          <w:color w:val="000000" w:themeColor="text1"/>
          <w:sz w:val="28"/>
          <w:szCs w:val="28"/>
        </w:rPr>
        <w:t>5</w:t>
      </w:r>
      <w:r w:rsidRPr="00EB7E9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14:paraId="45AADBDE" w14:textId="77777777" w:rsidR="008B5769" w:rsidRPr="00092AD2" w:rsidRDefault="008B5769" w:rsidP="008B5769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092AD2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างสาวพรพรรณ บัวทอง ประธานสวนดุสิตโพล ระบุว่า ผลสำรวจที่สุดแห่งปี “น้องหมูเด้ง”</w:t>
      </w:r>
      <w:r w:rsidRPr="00092AD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092AD2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ป็นปรากฏการณ์ที่ครองใจทั้งไทยและต่างชาติ สะท้อนความนิยมที่ตอบโจทย์ความเครียดสะสมจากข่าวหนักหน่วง</w:t>
      </w:r>
      <w:r w:rsidRPr="00092AD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ลอดปี</w:t>
      </w:r>
      <w:r w:rsidRPr="00092AD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เช่น การยุบพรรคก้าวไกลและคดีดิไอคอน คนไทยจึงหันมาหาความสุขจากบันเทิง ตั้งแต่น้องหมูเด้ง ละคร ซีรีส์ เพลง ไปจนถึง</w:t>
      </w:r>
      <w:r w:rsidRPr="00092AD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เชียร์</w:t>
      </w:r>
      <w:r w:rsidRPr="00092AD2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ีฬา ขณะเดียวกันบุคคล</w:t>
      </w:r>
      <w:r w:rsidRPr="00092AD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ู้ทรงอิทธิพลแห่งปี</w:t>
      </w:r>
      <w:r w:rsidRPr="00092AD2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ย่างกรรชัย กำเนิดพลอย สะท้อน</w:t>
      </w:r>
      <w:r w:rsidRPr="00092AD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ลัง</w:t>
      </w:r>
      <w:r w:rsidRPr="00092AD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ของคนในวงการสื่อที่สร้างแรงกระเพื่อมในสังคม </w:t>
      </w:r>
      <w:r w:rsidRPr="00092AD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</w:t>
      </w:r>
      <w:r w:rsidRPr="00092AD2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วามหวังปีหน้าคนไทยยังคงมองไปที่การแก้ปัญหาเศรษฐกิจของรัฐบาลเป็นสำคัญ</w:t>
      </w:r>
    </w:p>
    <w:p w14:paraId="46C1B07C" w14:textId="77777777" w:rsidR="00BF4029" w:rsidRPr="00232D2E" w:rsidRDefault="00BF4029" w:rsidP="00E83986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0F9C60EA" w14:textId="77777777" w:rsidR="006B1ED0" w:rsidRPr="00232D2E" w:rsidRDefault="006B1ED0" w:rsidP="006B1ED0">
      <w:pPr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232D2E">
        <w:rPr>
          <w:rFonts w:ascii="TH SarabunPSK" w:hAnsi="TH SarabunPSK" w:cs="TH SarabunPSK" w:hint="cs"/>
          <w:b/>
          <w:bCs/>
          <w:sz w:val="28"/>
          <w:szCs w:val="28"/>
          <w:cs/>
        </w:rPr>
        <w:t>นางสาวพรพรรณ บัวทอง</w:t>
      </w:r>
    </w:p>
    <w:p w14:paraId="7D3E98A4" w14:textId="77777777" w:rsidR="006B1ED0" w:rsidRPr="00232D2E" w:rsidRDefault="00B05964" w:rsidP="006B1ED0">
      <w:pPr>
        <w:jc w:val="righ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ประธาน</w:t>
      </w:r>
      <w:r w:rsidR="006B1ED0" w:rsidRPr="00232D2E">
        <w:rPr>
          <w:rFonts w:ascii="TH SarabunPSK" w:hAnsi="TH SarabunPSK" w:cs="TH SarabunPSK" w:hint="cs"/>
          <w:b/>
          <w:bCs/>
          <w:sz w:val="28"/>
          <w:szCs w:val="28"/>
          <w:cs/>
        </w:rPr>
        <w:t>สวนดุสิตโพล มหาวิทยาลัยสวนดุสิต</w:t>
      </w:r>
    </w:p>
    <w:p w14:paraId="6572CF26" w14:textId="77777777" w:rsidR="006B1ED0" w:rsidRPr="00232D2E" w:rsidRDefault="006B1ED0" w:rsidP="006B1ED0">
      <w:pPr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232D2E">
        <w:rPr>
          <w:rFonts w:ascii="TH SarabunPSK" w:hAnsi="TH SarabunPSK" w:cs="TH SarabunPSK" w:hint="cs"/>
          <w:b/>
          <w:bCs/>
          <w:sz w:val="28"/>
          <w:szCs w:val="28"/>
          <w:cs/>
        </w:rPr>
        <w:t>โทร 0863766533</w:t>
      </w:r>
    </w:p>
    <w:p w14:paraId="0081E383" w14:textId="77777777" w:rsidR="006B1ED0" w:rsidRDefault="006B1ED0" w:rsidP="006B1ED0">
      <w:pPr>
        <w:rPr>
          <w:rFonts w:ascii="TH SarabunPSK" w:hAnsi="TH SarabunPSK" w:cs="TH SarabunPSK"/>
          <w:sz w:val="28"/>
          <w:szCs w:val="28"/>
        </w:rPr>
      </w:pPr>
    </w:p>
    <w:p w14:paraId="1201D1FD" w14:textId="77777777" w:rsidR="00092AD2" w:rsidRPr="00232D2E" w:rsidRDefault="00092AD2" w:rsidP="006B1ED0">
      <w:pPr>
        <w:rPr>
          <w:rFonts w:ascii="TH SarabunPSK" w:hAnsi="TH SarabunPSK" w:cs="TH SarabunPSK"/>
          <w:sz w:val="28"/>
          <w:szCs w:val="28"/>
        </w:rPr>
      </w:pPr>
    </w:p>
    <w:p w14:paraId="6AE18FA1" w14:textId="77777777" w:rsidR="00B12E6D" w:rsidRPr="00DB189D" w:rsidRDefault="00B12E6D" w:rsidP="00B12E6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2E6D">
        <w:rPr>
          <w:rFonts w:ascii="TH SarabunPSK" w:hAnsi="TH SarabunPSK" w:cs="TH SarabunPSK"/>
          <w:sz w:val="28"/>
          <w:szCs w:val="28"/>
          <w:cs/>
        </w:rPr>
        <w:lastRenderedPageBreak/>
        <w:t>รองศาสตราจารย์ ดร.ธนภัทร ปัจฉิมม์</w:t>
      </w:r>
      <w:r w:rsidRPr="00B12E6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12E6D">
        <w:rPr>
          <w:rFonts w:ascii="TH SarabunPSK" w:hAnsi="TH SarabunPSK" w:cs="TH SarabunPSK"/>
          <w:sz w:val="28"/>
          <w:szCs w:val="28"/>
          <w:cs/>
        </w:rPr>
        <w:t>คณบดีโรงเรียนกฎหมายและการเมือง มหาวิทยาลัยสวนดุสิต</w:t>
      </w:r>
      <w:r w:rsidRPr="00B12E6D">
        <w:rPr>
          <w:rFonts w:ascii="TH SarabunPSK" w:hAnsi="TH SarabunPSK" w:cs="TH SarabunPSK" w:hint="cs"/>
          <w:sz w:val="28"/>
          <w:szCs w:val="28"/>
          <w:cs/>
        </w:rPr>
        <w:t xml:space="preserve"> อธิบายว่า </w:t>
      </w:r>
      <w:r w:rsidRPr="00B12E6D">
        <w:rPr>
          <w:rFonts w:ascii="TH SarabunPSK" w:hAnsi="TH SarabunPSK" w:cs="TH SarabunPSK"/>
          <w:sz w:val="28"/>
          <w:szCs w:val="28"/>
          <w:cs/>
        </w:rPr>
        <w:t>จากผลสำรวจ</w:t>
      </w:r>
      <w:r w:rsidRPr="00B12E6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12E6D">
        <w:rPr>
          <w:rFonts w:ascii="TH SarabunPSK" w:hAnsi="TH SarabunPSK" w:cs="TH SarabunPSK"/>
          <w:sz w:val="28"/>
          <w:szCs w:val="28"/>
          <w:cs/>
        </w:rPr>
        <w:t xml:space="preserve">พบว่า เหตุการณ์ที่สุดแห่งปี คือ </w:t>
      </w:r>
      <w:r w:rsidRPr="00B12E6D">
        <w:rPr>
          <w:rFonts w:ascii="TH SarabunPSK" w:hAnsi="TH SarabunPSK" w:cs="TH SarabunPSK"/>
          <w:sz w:val="28"/>
          <w:szCs w:val="28"/>
        </w:rPr>
        <w:t>"</w:t>
      </w:r>
      <w:r w:rsidRPr="00B12E6D">
        <w:rPr>
          <w:rFonts w:ascii="TH SarabunPSK" w:hAnsi="TH SarabunPSK" w:cs="TH SarabunPSK"/>
          <w:sz w:val="28"/>
          <w:szCs w:val="28"/>
          <w:cs/>
        </w:rPr>
        <w:t>หมูเด้ง" (</w:t>
      </w:r>
      <w:r w:rsidRPr="00B12E6D">
        <w:rPr>
          <w:rFonts w:ascii="TH SarabunPSK" w:hAnsi="TH SarabunPSK" w:cs="TH SarabunPSK"/>
          <w:sz w:val="28"/>
          <w:szCs w:val="28"/>
        </w:rPr>
        <w:t xml:space="preserve">Moo Deng) </w:t>
      </w:r>
      <w:r w:rsidRPr="00B12E6D">
        <w:rPr>
          <w:rFonts w:ascii="TH SarabunPSK" w:hAnsi="TH SarabunPSK" w:cs="TH SarabunPSK"/>
          <w:sz w:val="28"/>
          <w:szCs w:val="28"/>
          <w:cs/>
        </w:rPr>
        <w:t>จากสวนสัตว์เปิดเขาเขียวประเทศไทยนั้น</w:t>
      </w:r>
      <w:r w:rsidRPr="00B12E6D">
        <w:rPr>
          <w:rFonts w:ascii="TH SarabunPSK" w:hAnsi="TH SarabunPSK" w:cs="TH SarabunPSK"/>
          <w:sz w:val="28"/>
          <w:szCs w:val="28"/>
        </w:rPr>
        <w:t xml:space="preserve"> </w:t>
      </w:r>
      <w:r w:rsidRPr="00B12E6D">
        <w:rPr>
          <w:rFonts w:ascii="TH SarabunPSK" w:hAnsi="TH SarabunPSK" w:cs="TH SarabunPSK"/>
          <w:sz w:val="28"/>
          <w:szCs w:val="28"/>
          <w:cs/>
        </w:rPr>
        <w:t xml:space="preserve">มีจำนวนการโพสต์หมูเด้งสูงถึงกว่า </w:t>
      </w:r>
      <w:r w:rsidRPr="00B12E6D">
        <w:rPr>
          <w:rFonts w:ascii="TH SarabunPSK" w:hAnsi="TH SarabunPSK" w:cs="TH SarabunPSK"/>
          <w:sz w:val="28"/>
          <w:szCs w:val="28"/>
        </w:rPr>
        <w:t xml:space="preserve">7.5 </w:t>
      </w:r>
      <w:r w:rsidRPr="00B12E6D">
        <w:rPr>
          <w:rFonts w:ascii="TH SarabunPSK" w:hAnsi="TH SarabunPSK" w:cs="TH SarabunPSK"/>
          <w:sz w:val="28"/>
          <w:szCs w:val="28"/>
          <w:cs/>
        </w:rPr>
        <w:t xml:space="preserve">ล้านโพสต์ </w:t>
      </w:r>
      <w:r w:rsidR="009D21CC">
        <w:rPr>
          <w:rFonts w:ascii="TH SarabunPSK" w:hAnsi="TH SarabunPSK" w:cs="TH SarabunPSK" w:hint="cs"/>
          <w:sz w:val="28"/>
          <w:szCs w:val="28"/>
          <w:cs/>
        </w:rPr>
        <w:t xml:space="preserve">                    </w:t>
      </w:r>
      <w:r w:rsidRPr="00B12E6D">
        <w:rPr>
          <w:rFonts w:ascii="TH SarabunPSK" w:hAnsi="TH SarabunPSK" w:cs="TH SarabunPSK"/>
          <w:sz w:val="28"/>
          <w:szCs w:val="28"/>
          <w:cs/>
        </w:rPr>
        <w:t>เป็นอีกหนึ่งซอฟต์พาวเวอร์ไทยที่นักท่องเที่ยวให้ความสนใจ ในขณะที่คดีดิไอคอ</w:t>
      </w:r>
      <w:r w:rsidRPr="00B12E6D">
        <w:rPr>
          <w:rFonts w:ascii="TH SarabunPSK" w:hAnsi="TH SarabunPSK" w:cs="TH SarabunPSK" w:hint="cs"/>
          <w:sz w:val="28"/>
          <w:szCs w:val="28"/>
          <w:cs/>
        </w:rPr>
        <w:t>น</w:t>
      </w:r>
      <w:r w:rsidRPr="00B12E6D">
        <w:rPr>
          <w:rFonts w:ascii="TH SarabunPSK" w:hAnsi="TH SarabunPSK" w:cs="TH SarabunPSK"/>
          <w:sz w:val="28"/>
          <w:szCs w:val="28"/>
          <w:cs/>
        </w:rPr>
        <w:t>ก็ได้รับความสนใจอย่างมาก เมื่อเจ้าหน้าตำรวจและหน่วยงาน</w:t>
      </w:r>
      <w:r w:rsidR="009D21CC">
        <w:rPr>
          <w:rFonts w:ascii="TH SarabunPSK" w:hAnsi="TH SarabunPSK" w:cs="TH SarabunPSK" w:hint="cs"/>
          <w:sz w:val="28"/>
          <w:szCs w:val="28"/>
          <w:cs/>
        </w:rPr>
        <w:t xml:space="preserve">                     </w:t>
      </w:r>
      <w:r w:rsidRPr="00B12E6D">
        <w:rPr>
          <w:rFonts w:ascii="TH SarabunPSK" w:hAnsi="TH SarabunPSK" w:cs="TH SarabunPSK"/>
          <w:sz w:val="28"/>
          <w:szCs w:val="28"/>
          <w:cs/>
        </w:rPr>
        <w:t>ที่เกี่ยวข้องเข้าปฏิบัติการจับกุมศิลปิน ดารา นักร้อง นักแสดงหลายคนที่กระทำผิดกฎหมาย ในขณะเดียว</w:t>
      </w:r>
      <w:r w:rsidRPr="00B12E6D">
        <w:rPr>
          <w:rFonts w:ascii="TH SarabunPSK" w:hAnsi="TH SarabunPSK" w:cs="TH SarabunPSK" w:hint="cs"/>
          <w:sz w:val="28"/>
          <w:szCs w:val="28"/>
          <w:cs/>
        </w:rPr>
        <w:t>กันผลสำรวจก็สะท้อนถึง</w:t>
      </w:r>
      <w:r w:rsidRPr="00B12E6D">
        <w:rPr>
          <w:rFonts w:ascii="TH SarabunPSK" w:hAnsi="TH SarabunPSK" w:cs="TH SarabunPSK"/>
          <w:sz w:val="28"/>
          <w:szCs w:val="28"/>
          <w:cs/>
        </w:rPr>
        <w:t>ความชื่นชอบของประชาชนที่มีต่อนักร้อง</w:t>
      </w:r>
      <w:r w:rsidRPr="00B12E6D">
        <w:rPr>
          <w:rFonts w:ascii="TH SarabunPSK" w:hAnsi="TH SarabunPSK" w:cs="TH SarabunPSK" w:hint="cs"/>
          <w:sz w:val="28"/>
          <w:szCs w:val="28"/>
          <w:cs/>
        </w:rPr>
        <w:t xml:space="preserve"> นักแสดง และ</w:t>
      </w:r>
      <w:r w:rsidRPr="00B12E6D">
        <w:rPr>
          <w:rFonts w:ascii="TH SarabunPSK" w:hAnsi="TH SarabunPSK" w:cs="TH SarabunPSK"/>
          <w:sz w:val="28"/>
          <w:szCs w:val="28"/>
          <w:cs/>
        </w:rPr>
        <w:t>นักกีฬา</w:t>
      </w:r>
      <w:r w:rsidRPr="00B12E6D">
        <w:rPr>
          <w:rFonts w:ascii="TH SarabunPSK" w:hAnsi="TH SarabunPSK" w:cs="TH SarabunPSK" w:hint="cs"/>
          <w:sz w:val="28"/>
          <w:szCs w:val="28"/>
          <w:cs/>
        </w:rPr>
        <w:t>หลาย ๆ คนอีกด้วย</w:t>
      </w:r>
      <w:r w:rsidRPr="00B12E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12E6D">
        <w:rPr>
          <w:rFonts w:ascii="TH SarabunPSK" w:hAnsi="TH SarabunPSK" w:cs="TH SarabunPSK" w:hint="cs"/>
          <w:sz w:val="28"/>
          <w:szCs w:val="28"/>
          <w:cs/>
        </w:rPr>
        <w:t>ทั้งนี้</w:t>
      </w:r>
      <w:r w:rsidR="00BE1B2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12E6D">
        <w:rPr>
          <w:rFonts w:ascii="TH SarabunPSK" w:hAnsi="TH SarabunPSK" w:cs="TH SarabunPSK"/>
          <w:sz w:val="28"/>
          <w:szCs w:val="28"/>
          <w:cs/>
        </w:rPr>
        <w:t>สำหรับที่สุดแห่ง</w:t>
      </w:r>
      <w:r w:rsidRPr="00B12E6D">
        <w:rPr>
          <w:rFonts w:ascii="TH SarabunPSK" w:hAnsi="TH SarabunPSK" w:cs="TH SarabunPSK" w:hint="cs"/>
          <w:sz w:val="28"/>
          <w:szCs w:val="28"/>
          <w:cs/>
        </w:rPr>
        <w:t>ปี</w:t>
      </w:r>
      <w:r w:rsidRPr="00B12E6D">
        <w:rPr>
          <w:rFonts w:ascii="TH SarabunPSK" w:hAnsi="TH SarabunPSK" w:cs="TH SarabunPSK"/>
          <w:sz w:val="28"/>
          <w:szCs w:val="28"/>
          <w:cs/>
        </w:rPr>
        <w:t xml:space="preserve">ของนักการเมือง </w:t>
      </w:r>
      <w:r w:rsidRPr="00B12E6D">
        <w:rPr>
          <w:rFonts w:ascii="TH SarabunPSK" w:hAnsi="TH SarabunPSK" w:cs="TH SarabunPSK" w:hint="cs"/>
          <w:sz w:val="28"/>
          <w:szCs w:val="28"/>
          <w:cs/>
        </w:rPr>
        <w:t xml:space="preserve">คือ </w:t>
      </w:r>
      <w:r w:rsidRPr="00B12E6D">
        <w:rPr>
          <w:rFonts w:ascii="TH SarabunPSK" w:hAnsi="TH SarabunPSK" w:cs="TH SarabunPSK"/>
          <w:sz w:val="28"/>
          <w:szCs w:val="28"/>
          <w:cs/>
        </w:rPr>
        <w:t>ณัฐพงษ์ เรืองปัญญาวุฒิ</w:t>
      </w:r>
      <w:r w:rsidRPr="00B12E6D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="00856F29">
        <w:rPr>
          <w:rFonts w:ascii="TH SarabunPSK" w:hAnsi="TH SarabunPSK" w:cs="TH SarabunPSK" w:hint="cs"/>
          <w:sz w:val="28"/>
          <w:szCs w:val="28"/>
          <w:cs/>
        </w:rPr>
        <w:t xml:space="preserve">                          </w:t>
      </w:r>
      <w:r w:rsidRPr="00B12E6D">
        <w:rPr>
          <w:rFonts w:ascii="TH SarabunPSK" w:hAnsi="TH SarabunPSK" w:cs="TH SarabunPSK"/>
          <w:sz w:val="28"/>
          <w:szCs w:val="28"/>
          <w:cs/>
        </w:rPr>
        <w:t>แพทองธาร ชินวัตร ที่สุดแห่งปีเหล่านี้ถือเป็นความสนใจและความชื่นชอบของประชาชนกลุ่มตัวอย่างที่สะท้อนการรับรู้ถึงบทบาทหน้าที่ของบุคคล</w:t>
      </w:r>
      <w:r w:rsidR="00BE1B2E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</w:t>
      </w:r>
      <w:r w:rsidRPr="00B12E6D">
        <w:rPr>
          <w:rFonts w:ascii="TH SarabunPSK" w:hAnsi="TH SarabunPSK" w:cs="TH SarabunPSK"/>
          <w:sz w:val="28"/>
          <w:szCs w:val="28"/>
          <w:cs/>
        </w:rPr>
        <w:t xml:space="preserve">ในสถานการณ์ต่างๆ ผ่านสื่อออนไลน์ในรูปแบบหลากหลายช่องทาง  </w:t>
      </w:r>
    </w:p>
    <w:p w14:paraId="6A500C15" w14:textId="77777777" w:rsidR="00485AF0" w:rsidRDefault="00485AF0" w:rsidP="00BF4029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14:paraId="1BEC7C24" w14:textId="77777777" w:rsidR="000F7FBD" w:rsidRPr="00B12E6D" w:rsidRDefault="000F7FBD" w:rsidP="000F7FBD">
      <w:pPr>
        <w:pStyle w:val="Body"/>
        <w:ind w:firstLine="720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28"/>
          <w:szCs w:val="28"/>
          <w:bdr w:val="none" w:sz="0" w:space="0" w:color="auto"/>
          <w:lang w:eastAsia="ko-KR"/>
          <w14:textOutline w14:w="0" w14:cap="rnd" w14:cmpd="sng" w14:algn="ctr">
            <w14:noFill/>
            <w14:prstDash w14:val="solid"/>
            <w14:bevel/>
          </w14:textOutline>
        </w:rPr>
      </w:pPr>
      <w:r w:rsidRPr="00B12E6D">
        <w:rPr>
          <w:rFonts w:ascii="TH SarabunPSK" w:eastAsia="Times New Roman" w:hAnsi="TH SarabunPSK" w:cs="TH SarabunPSK"/>
          <w:b/>
          <w:bCs/>
          <w:color w:val="000000" w:themeColor="text1"/>
          <w:sz w:val="28"/>
          <w:szCs w:val="28"/>
          <w:bdr w:val="none" w:sz="0" w:space="0" w:color="auto"/>
          <w:cs/>
          <w:lang w:eastAsia="ko-KR"/>
          <w14:textOutline w14:w="0" w14:cap="rnd" w14:cmpd="sng" w14:algn="ctr">
            <w14:noFill/>
            <w14:prstDash w14:val="solid"/>
            <w14:bevel/>
          </w14:textOutline>
        </w:rPr>
        <w:t>ร</w:t>
      </w:r>
      <w:r w:rsidRPr="00B12E6D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szCs w:val="28"/>
          <w:bdr w:val="none" w:sz="0" w:space="0" w:color="auto"/>
          <w:cs/>
          <w:lang w:eastAsia="ko-KR"/>
          <w14:textOutline w14:w="0" w14:cap="rnd" w14:cmpd="sng" w14:algn="ctr">
            <w14:noFill/>
            <w14:prstDash w14:val="solid"/>
            <w14:bevel/>
          </w14:textOutline>
        </w:rPr>
        <w:t xml:space="preserve">องศาสตราจารย์ </w:t>
      </w:r>
      <w:r w:rsidRPr="00B12E6D">
        <w:rPr>
          <w:rFonts w:ascii="TH SarabunPSK" w:eastAsia="Times New Roman" w:hAnsi="TH SarabunPSK" w:cs="TH SarabunPSK"/>
          <w:b/>
          <w:bCs/>
          <w:color w:val="000000" w:themeColor="text1"/>
          <w:sz w:val="28"/>
          <w:szCs w:val="28"/>
          <w:bdr w:val="none" w:sz="0" w:space="0" w:color="auto"/>
          <w:cs/>
          <w:lang w:eastAsia="ko-KR"/>
          <w14:textOutline w14:w="0" w14:cap="rnd" w14:cmpd="sng" w14:algn="ctr">
            <w14:noFill/>
            <w14:prstDash w14:val="solid"/>
            <w14:bevel/>
          </w14:textOutline>
        </w:rPr>
        <w:t>ดร.ธนภัทร ปัจฉิมม์</w:t>
      </w:r>
    </w:p>
    <w:p w14:paraId="5A6323E1" w14:textId="77777777" w:rsidR="000F7FBD" w:rsidRPr="00B12E6D" w:rsidRDefault="000F7FBD" w:rsidP="000F7FBD">
      <w:pPr>
        <w:pStyle w:val="Body"/>
        <w:ind w:firstLine="720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28"/>
          <w:szCs w:val="28"/>
          <w:bdr w:val="none" w:sz="0" w:space="0" w:color="auto"/>
          <w:lang w:eastAsia="ko-KR"/>
          <w14:textOutline w14:w="0" w14:cap="rnd" w14:cmpd="sng" w14:algn="ctr">
            <w14:noFill/>
            <w14:prstDash w14:val="solid"/>
            <w14:bevel/>
          </w14:textOutline>
        </w:rPr>
      </w:pPr>
      <w:r w:rsidRPr="00B12E6D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szCs w:val="28"/>
          <w:bdr w:val="none" w:sz="0" w:space="0" w:color="auto"/>
          <w:cs/>
          <w:lang w:eastAsia="ko-KR"/>
          <w14:textOutline w14:w="0" w14:cap="rnd" w14:cmpd="sng" w14:algn="ctr">
            <w14:noFill/>
            <w14:prstDash w14:val="solid"/>
            <w14:bevel/>
          </w14:textOutline>
        </w:rPr>
        <w:t>คณบดี</w:t>
      </w:r>
      <w:r w:rsidRPr="00B12E6D">
        <w:rPr>
          <w:rFonts w:ascii="TH SarabunPSK" w:eastAsia="Times New Roman" w:hAnsi="TH SarabunPSK" w:cs="TH SarabunPSK"/>
          <w:b/>
          <w:bCs/>
          <w:color w:val="000000" w:themeColor="text1"/>
          <w:sz w:val="28"/>
          <w:szCs w:val="28"/>
          <w:bdr w:val="none" w:sz="0" w:space="0" w:color="auto"/>
          <w:cs/>
          <w:lang w:eastAsia="ko-KR"/>
          <w14:textOutline w14:w="0" w14:cap="rnd" w14:cmpd="sng" w14:algn="ctr">
            <w14:noFill/>
            <w14:prstDash w14:val="solid"/>
            <w14:bevel/>
          </w14:textOutline>
        </w:rPr>
        <w:t xml:space="preserve">โรงเรียนกฎหมายและการเมือง </w:t>
      </w:r>
    </w:p>
    <w:p w14:paraId="28644E6C" w14:textId="77777777" w:rsidR="000F7FBD" w:rsidRPr="00B12E6D" w:rsidRDefault="000F7FBD" w:rsidP="000F7FBD">
      <w:pPr>
        <w:pStyle w:val="Body"/>
        <w:ind w:firstLine="720"/>
        <w:jc w:val="right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B12E6D">
        <w:rPr>
          <w:rFonts w:ascii="TH SarabunPSK" w:eastAsia="Times New Roman" w:hAnsi="TH SarabunPSK" w:cs="TH SarabunPSK"/>
          <w:b/>
          <w:bCs/>
          <w:color w:val="000000" w:themeColor="text1"/>
          <w:sz w:val="28"/>
          <w:szCs w:val="28"/>
          <w:bdr w:val="none" w:sz="0" w:space="0" w:color="auto"/>
          <w:cs/>
          <w:lang w:eastAsia="ko-KR"/>
          <w14:textOutline w14:w="0" w14:cap="rnd" w14:cmpd="sng" w14:algn="ctr">
            <w14:noFill/>
            <w14:prstDash w14:val="solid"/>
            <w14:bevel/>
          </w14:textOutline>
        </w:rPr>
        <w:t>มหาวิทยาลัยสวนดุสิต</w:t>
      </w:r>
    </w:p>
    <w:p w14:paraId="2B215D5A" w14:textId="77777777" w:rsidR="00485AF0" w:rsidRPr="00B12E6D" w:rsidRDefault="00485AF0" w:rsidP="00BF4029">
      <w:p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eastAsia="zh-CN"/>
        </w:rPr>
      </w:pPr>
    </w:p>
    <w:sectPr w:rsidR="00485AF0" w:rsidRPr="00B12E6D" w:rsidSect="001365DC">
      <w:endnotePr>
        <w:numFmt w:val="decimal"/>
      </w:endnotePr>
      <w:pgSz w:w="11907" w:h="16840"/>
      <w:pgMar w:top="900" w:right="567" w:bottom="284" w:left="709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F447D" w14:textId="77777777" w:rsidR="00D96F25" w:rsidRDefault="00D96F25" w:rsidP="00CD0D20">
      <w:r>
        <w:separator/>
      </w:r>
    </w:p>
  </w:endnote>
  <w:endnote w:type="continuationSeparator" w:id="0">
    <w:p w14:paraId="386DEDEC" w14:textId="77777777" w:rsidR="00D96F25" w:rsidRDefault="00D96F25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9A880" w14:textId="77777777" w:rsidR="00D96F25" w:rsidRDefault="00D96F25" w:rsidP="00CD0D20">
      <w:r>
        <w:separator/>
      </w:r>
    </w:p>
  </w:footnote>
  <w:footnote w:type="continuationSeparator" w:id="0">
    <w:p w14:paraId="2CCE2BCC" w14:textId="77777777" w:rsidR="00D96F25" w:rsidRDefault="00D96F25" w:rsidP="00C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5EC2DB3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03C3D71"/>
    <w:multiLevelType w:val="multilevel"/>
    <w:tmpl w:val="9CA4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A3000"/>
    <w:multiLevelType w:val="hybridMultilevel"/>
    <w:tmpl w:val="5AAC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B32"/>
    <w:multiLevelType w:val="hybridMultilevel"/>
    <w:tmpl w:val="3B1CF74C"/>
    <w:lvl w:ilvl="0" w:tplc="C04802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86713B"/>
    <w:multiLevelType w:val="hybridMultilevel"/>
    <w:tmpl w:val="43D255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7B5E0C"/>
    <w:multiLevelType w:val="hybridMultilevel"/>
    <w:tmpl w:val="854C2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72BB9"/>
    <w:multiLevelType w:val="hybridMultilevel"/>
    <w:tmpl w:val="85AE0A48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C44E01"/>
    <w:multiLevelType w:val="hybridMultilevel"/>
    <w:tmpl w:val="D6FE645C"/>
    <w:lvl w:ilvl="0" w:tplc="3C8665E8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sz w:val="32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7" w15:restartNumberingAfterBreak="0">
    <w:nsid w:val="35E675B0"/>
    <w:multiLevelType w:val="hybridMultilevel"/>
    <w:tmpl w:val="C674FC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62DAF"/>
    <w:multiLevelType w:val="hybridMultilevel"/>
    <w:tmpl w:val="8EB8B25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6B590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8F116A8"/>
    <w:multiLevelType w:val="hybridMultilevel"/>
    <w:tmpl w:val="EC92487E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2E2C63"/>
    <w:multiLevelType w:val="hybridMultilevel"/>
    <w:tmpl w:val="20E658F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E6D4B"/>
    <w:multiLevelType w:val="hybridMultilevel"/>
    <w:tmpl w:val="AE94FF36"/>
    <w:lvl w:ilvl="0" w:tplc="11543F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32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3A7DDF"/>
    <w:multiLevelType w:val="hybridMultilevel"/>
    <w:tmpl w:val="AEA0BE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D144B"/>
    <w:multiLevelType w:val="hybridMultilevel"/>
    <w:tmpl w:val="2ADA3E40"/>
    <w:lvl w:ilvl="0" w:tplc="097C24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E5A5A6C"/>
    <w:multiLevelType w:val="hybridMultilevel"/>
    <w:tmpl w:val="5684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1682C"/>
    <w:multiLevelType w:val="hybridMultilevel"/>
    <w:tmpl w:val="58C0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55E3C"/>
    <w:multiLevelType w:val="hybridMultilevel"/>
    <w:tmpl w:val="F28A5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D6220D1"/>
    <w:multiLevelType w:val="hybridMultilevel"/>
    <w:tmpl w:val="5584FC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1AC1DD4"/>
    <w:multiLevelType w:val="hybridMultilevel"/>
    <w:tmpl w:val="24CC1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D4E4F"/>
    <w:multiLevelType w:val="hybridMultilevel"/>
    <w:tmpl w:val="F7BC88E2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5B32E9D"/>
    <w:multiLevelType w:val="hybridMultilevel"/>
    <w:tmpl w:val="02BE94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0157347">
    <w:abstractNumId w:val="14"/>
  </w:num>
  <w:num w:numId="2" w16cid:durableId="253244934">
    <w:abstractNumId w:val="12"/>
  </w:num>
  <w:num w:numId="3" w16cid:durableId="446970602">
    <w:abstractNumId w:val="6"/>
  </w:num>
  <w:num w:numId="4" w16cid:durableId="207030278">
    <w:abstractNumId w:val="2"/>
  </w:num>
  <w:num w:numId="5" w16cid:durableId="1132865375">
    <w:abstractNumId w:val="21"/>
  </w:num>
  <w:num w:numId="6" w16cid:durableId="1103843770">
    <w:abstractNumId w:val="17"/>
  </w:num>
  <w:num w:numId="7" w16cid:durableId="296880892">
    <w:abstractNumId w:val="9"/>
  </w:num>
  <w:num w:numId="8" w16cid:durableId="370960013">
    <w:abstractNumId w:val="4"/>
  </w:num>
  <w:num w:numId="9" w16cid:durableId="1689988085">
    <w:abstractNumId w:val="7"/>
  </w:num>
  <w:num w:numId="10" w16cid:durableId="1216156970">
    <w:abstractNumId w:val="11"/>
  </w:num>
  <w:num w:numId="11" w16cid:durableId="2075469194">
    <w:abstractNumId w:val="13"/>
  </w:num>
  <w:num w:numId="12" w16cid:durableId="1549141886">
    <w:abstractNumId w:val="10"/>
  </w:num>
  <w:num w:numId="13" w16cid:durableId="2009863152">
    <w:abstractNumId w:val="5"/>
  </w:num>
  <w:num w:numId="14" w16cid:durableId="1061176670">
    <w:abstractNumId w:val="8"/>
  </w:num>
  <w:num w:numId="15" w16cid:durableId="827284557">
    <w:abstractNumId w:val="19"/>
  </w:num>
  <w:num w:numId="16" w16cid:durableId="1904563038">
    <w:abstractNumId w:val="20"/>
  </w:num>
  <w:num w:numId="17" w16cid:durableId="241136184">
    <w:abstractNumId w:val="16"/>
  </w:num>
  <w:num w:numId="18" w16cid:durableId="375201501">
    <w:abstractNumId w:val="18"/>
  </w:num>
  <w:num w:numId="19" w16cid:durableId="1262495361">
    <w:abstractNumId w:val="0"/>
  </w:num>
  <w:num w:numId="20" w16cid:durableId="1984694251">
    <w:abstractNumId w:val="15"/>
  </w:num>
  <w:num w:numId="21" w16cid:durableId="1471481645">
    <w:abstractNumId w:val="3"/>
  </w:num>
  <w:num w:numId="22" w16cid:durableId="705907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89"/>
    <w:rsid w:val="000001A9"/>
    <w:rsid w:val="0000065A"/>
    <w:rsid w:val="00002400"/>
    <w:rsid w:val="00002DBB"/>
    <w:rsid w:val="000034CA"/>
    <w:rsid w:val="0000406D"/>
    <w:rsid w:val="0000501C"/>
    <w:rsid w:val="00005CD2"/>
    <w:rsid w:val="00005EF5"/>
    <w:rsid w:val="000068F8"/>
    <w:rsid w:val="00006A2D"/>
    <w:rsid w:val="000073F8"/>
    <w:rsid w:val="00007E20"/>
    <w:rsid w:val="00010105"/>
    <w:rsid w:val="000107CC"/>
    <w:rsid w:val="00010D2A"/>
    <w:rsid w:val="00010D46"/>
    <w:rsid w:val="00011020"/>
    <w:rsid w:val="000111D4"/>
    <w:rsid w:val="00011B19"/>
    <w:rsid w:val="000138A2"/>
    <w:rsid w:val="00013BF0"/>
    <w:rsid w:val="00014009"/>
    <w:rsid w:val="00014B3A"/>
    <w:rsid w:val="00015972"/>
    <w:rsid w:val="000170D6"/>
    <w:rsid w:val="00017DF8"/>
    <w:rsid w:val="00020144"/>
    <w:rsid w:val="0002059D"/>
    <w:rsid w:val="00020A5C"/>
    <w:rsid w:val="00020EC4"/>
    <w:rsid w:val="0002426E"/>
    <w:rsid w:val="0002497F"/>
    <w:rsid w:val="000249E5"/>
    <w:rsid w:val="000251D2"/>
    <w:rsid w:val="000253BB"/>
    <w:rsid w:val="00025B3B"/>
    <w:rsid w:val="00026A77"/>
    <w:rsid w:val="000273D7"/>
    <w:rsid w:val="00030EA0"/>
    <w:rsid w:val="00031797"/>
    <w:rsid w:val="000320A0"/>
    <w:rsid w:val="000322DB"/>
    <w:rsid w:val="000322F4"/>
    <w:rsid w:val="00032971"/>
    <w:rsid w:val="00034B26"/>
    <w:rsid w:val="00034EED"/>
    <w:rsid w:val="0003541E"/>
    <w:rsid w:val="00035FDB"/>
    <w:rsid w:val="0003606C"/>
    <w:rsid w:val="00036102"/>
    <w:rsid w:val="000374D8"/>
    <w:rsid w:val="00037853"/>
    <w:rsid w:val="0004080A"/>
    <w:rsid w:val="0004088E"/>
    <w:rsid w:val="00041842"/>
    <w:rsid w:val="00041991"/>
    <w:rsid w:val="00041EE3"/>
    <w:rsid w:val="000422F0"/>
    <w:rsid w:val="000435BD"/>
    <w:rsid w:val="00043BE9"/>
    <w:rsid w:val="00044CCA"/>
    <w:rsid w:val="00044F8F"/>
    <w:rsid w:val="00046A6C"/>
    <w:rsid w:val="000472FD"/>
    <w:rsid w:val="000500F2"/>
    <w:rsid w:val="000506B7"/>
    <w:rsid w:val="00050894"/>
    <w:rsid w:val="00050BB4"/>
    <w:rsid w:val="00051BFE"/>
    <w:rsid w:val="00052873"/>
    <w:rsid w:val="00052B86"/>
    <w:rsid w:val="00052D1A"/>
    <w:rsid w:val="0005330D"/>
    <w:rsid w:val="00054D86"/>
    <w:rsid w:val="00055340"/>
    <w:rsid w:val="000557D3"/>
    <w:rsid w:val="00055D64"/>
    <w:rsid w:val="0005641E"/>
    <w:rsid w:val="00057316"/>
    <w:rsid w:val="00057AD5"/>
    <w:rsid w:val="00060129"/>
    <w:rsid w:val="00060290"/>
    <w:rsid w:val="000602C3"/>
    <w:rsid w:val="00060409"/>
    <w:rsid w:val="0006047B"/>
    <w:rsid w:val="00061C0A"/>
    <w:rsid w:val="00065404"/>
    <w:rsid w:val="00066544"/>
    <w:rsid w:val="00066BDA"/>
    <w:rsid w:val="00067004"/>
    <w:rsid w:val="000676F5"/>
    <w:rsid w:val="000679D3"/>
    <w:rsid w:val="00067A06"/>
    <w:rsid w:val="00067EF0"/>
    <w:rsid w:val="00070187"/>
    <w:rsid w:val="000702E3"/>
    <w:rsid w:val="000710F1"/>
    <w:rsid w:val="00073AF0"/>
    <w:rsid w:val="00073F30"/>
    <w:rsid w:val="000741F5"/>
    <w:rsid w:val="00074342"/>
    <w:rsid w:val="000746DE"/>
    <w:rsid w:val="000749FD"/>
    <w:rsid w:val="00074B4C"/>
    <w:rsid w:val="00074C43"/>
    <w:rsid w:val="00075224"/>
    <w:rsid w:val="00077253"/>
    <w:rsid w:val="00077288"/>
    <w:rsid w:val="00077666"/>
    <w:rsid w:val="00077C58"/>
    <w:rsid w:val="000802FA"/>
    <w:rsid w:val="000805F5"/>
    <w:rsid w:val="00080941"/>
    <w:rsid w:val="000813F6"/>
    <w:rsid w:val="000819D0"/>
    <w:rsid w:val="00081A06"/>
    <w:rsid w:val="00081EB2"/>
    <w:rsid w:val="0008678A"/>
    <w:rsid w:val="000867DD"/>
    <w:rsid w:val="00086F5B"/>
    <w:rsid w:val="0008779A"/>
    <w:rsid w:val="00090BF9"/>
    <w:rsid w:val="000925C8"/>
    <w:rsid w:val="00092AD2"/>
    <w:rsid w:val="000935F0"/>
    <w:rsid w:val="00093717"/>
    <w:rsid w:val="000939F5"/>
    <w:rsid w:val="00094990"/>
    <w:rsid w:val="00095492"/>
    <w:rsid w:val="00095D20"/>
    <w:rsid w:val="0009602A"/>
    <w:rsid w:val="0009637A"/>
    <w:rsid w:val="00096AE8"/>
    <w:rsid w:val="00097B02"/>
    <w:rsid w:val="000A0097"/>
    <w:rsid w:val="000A0D47"/>
    <w:rsid w:val="000A10D7"/>
    <w:rsid w:val="000A1BA3"/>
    <w:rsid w:val="000A2D19"/>
    <w:rsid w:val="000A373B"/>
    <w:rsid w:val="000A4085"/>
    <w:rsid w:val="000A47CE"/>
    <w:rsid w:val="000A4F18"/>
    <w:rsid w:val="000A5068"/>
    <w:rsid w:val="000A5719"/>
    <w:rsid w:val="000A588E"/>
    <w:rsid w:val="000A61FC"/>
    <w:rsid w:val="000A6771"/>
    <w:rsid w:val="000A73D0"/>
    <w:rsid w:val="000B02F3"/>
    <w:rsid w:val="000B036E"/>
    <w:rsid w:val="000B0B1D"/>
    <w:rsid w:val="000B151C"/>
    <w:rsid w:val="000B1B4E"/>
    <w:rsid w:val="000B1DC9"/>
    <w:rsid w:val="000B39E0"/>
    <w:rsid w:val="000B55CC"/>
    <w:rsid w:val="000B57F1"/>
    <w:rsid w:val="000B57F9"/>
    <w:rsid w:val="000B5EA9"/>
    <w:rsid w:val="000B61D7"/>
    <w:rsid w:val="000B672F"/>
    <w:rsid w:val="000B6882"/>
    <w:rsid w:val="000B6A48"/>
    <w:rsid w:val="000B768C"/>
    <w:rsid w:val="000B7735"/>
    <w:rsid w:val="000B7778"/>
    <w:rsid w:val="000C0375"/>
    <w:rsid w:val="000C103D"/>
    <w:rsid w:val="000C191B"/>
    <w:rsid w:val="000C1B70"/>
    <w:rsid w:val="000C222A"/>
    <w:rsid w:val="000C2303"/>
    <w:rsid w:val="000C286F"/>
    <w:rsid w:val="000C3CDB"/>
    <w:rsid w:val="000C4833"/>
    <w:rsid w:val="000C4D04"/>
    <w:rsid w:val="000C4E62"/>
    <w:rsid w:val="000C52BA"/>
    <w:rsid w:val="000C52F7"/>
    <w:rsid w:val="000C53A0"/>
    <w:rsid w:val="000C5D8C"/>
    <w:rsid w:val="000C5DF1"/>
    <w:rsid w:val="000C6C3C"/>
    <w:rsid w:val="000C7D78"/>
    <w:rsid w:val="000D0400"/>
    <w:rsid w:val="000D0FEC"/>
    <w:rsid w:val="000D18EA"/>
    <w:rsid w:val="000D2231"/>
    <w:rsid w:val="000D28E6"/>
    <w:rsid w:val="000D44DA"/>
    <w:rsid w:val="000D44EC"/>
    <w:rsid w:val="000D57F9"/>
    <w:rsid w:val="000D6946"/>
    <w:rsid w:val="000D7F64"/>
    <w:rsid w:val="000E081E"/>
    <w:rsid w:val="000E1019"/>
    <w:rsid w:val="000E1130"/>
    <w:rsid w:val="000E2316"/>
    <w:rsid w:val="000E44E5"/>
    <w:rsid w:val="000E5304"/>
    <w:rsid w:val="000E59BB"/>
    <w:rsid w:val="000E6965"/>
    <w:rsid w:val="000F0163"/>
    <w:rsid w:val="000F045F"/>
    <w:rsid w:val="000F08A7"/>
    <w:rsid w:val="000F2A8D"/>
    <w:rsid w:val="000F2C7B"/>
    <w:rsid w:val="000F40E7"/>
    <w:rsid w:val="000F42B2"/>
    <w:rsid w:val="000F6B0B"/>
    <w:rsid w:val="000F6D04"/>
    <w:rsid w:val="000F748F"/>
    <w:rsid w:val="000F7FBD"/>
    <w:rsid w:val="00101CC7"/>
    <w:rsid w:val="00102583"/>
    <w:rsid w:val="00102A3B"/>
    <w:rsid w:val="00102FAF"/>
    <w:rsid w:val="00103C8C"/>
    <w:rsid w:val="001043FB"/>
    <w:rsid w:val="0010495C"/>
    <w:rsid w:val="00104C78"/>
    <w:rsid w:val="00105108"/>
    <w:rsid w:val="00105480"/>
    <w:rsid w:val="0010615C"/>
    <w:rsid w:val="0010616A"/>
    <w:rsid w:val="0010671A"/>
    <w:rsid w:val="00106FA6"/>
    <w:rsid w:val="00107D59"/>
    <w:rsid w:val="0011052A"/>
    <w:rsid w:val="001113CB"/>
    <w:rsid w:val="00112C6A"/>
    <w:rsid w:val="0011321C"/>
    <w:rsid w:val="0011502D"/>
    <w:rsid w:val="0011567E"/>
    <w:rsid w:val="00115C40"/>
    <w:rsid w:val="001166B1"/>
    <w:rsid w:val="00117BA2"/>
    <w:rsid w:val="00120B56"/>
    <w:rsid w:val="00120D04"/>
    <w:rsid w:val="00120D89"/>
    <w:rsid w:val="00121384"/>
    <w:rsid w:val="001213E5"/>
    <w:rsid w:val="00121839"/>
    <w:rsid w:val="00122708"/>
    <w:rsid w:val="0012287D"/>
    <w:rsid w:val="001235B8"/>
    <w:rsid w:val="001239F4"/>
    <w:rsid w:val="00124A63"/>
    <w:rsid w:val="00126906"/>
    <w:rsid w:val="00130353"/>
    <w:rsid w:val="00130798"/>
    <w:rsid w:val="0013173B"/>
    <w:rsid w:val="00131DDE"/>
    <w:rsid w:val="001326F7"/>
    <w:rsid w:val="00133CB4"/>
    <w:rsid w:val="001341AE"/>
    <w:rsid w:val="001359EF"/>
    <w:rsid w:val="001365DC"/>
    <w:rsid w:val="00136626"/>
    <w:rsid w:val="00136AFE"/>
    <w:rsid w:val="001370DD"/>
    <w:rsid w:val="001404D1"/>
    <w:rsid w:val="0014051C"/>
    <w:rsid w:val="00140F4A"/>
    <w:rsid w:val="00141D97"/>
    <w:rsid w:val="0014233A"/>
    <w:rsid w:val="00142939"/>
    <w:rsid w:val="001429A4"/>
    <w:rsid w:val="00143930"/>
    <w:rsid w:val="00143BC1"/>
    <w:rsid w:val="001447D9"/>
    <w:rsid w:val="00145F44"/>
    <w:rsid w:val="0014763D"/>
    <w:rsid w:val="00147AEF"/>
    <w:rsid w:val="00147BCE"/>
    <w:rsid w:val="00147EE0"/>
    <w:rsid w:val="001504A9"/>
    <w:rsid w:val="00150E92"/>
    <w:rsid w:val="00151DFD"/>
    <w:rsid w:val="00152180"/>
    <w:rsid w:val="00152527"/>
    <w:rsid w:val="001529FA"/>
    <w:rsid w:val="00154CA0"/>
    <w:rsid w:val="00155186"/>
    <w:rsid w:val="001555B8"/>
    <w:rsid w:val="00157D6E"/>
    <w:rsid w:val="00160667"/>
    <w:rsid w:val="0016164F"/>
    <w:rsid w:val="0016173A"/>
    <w:rsid w:val="00161CA0"/>
    <w:rsid w:val="00161D65"/>
    <w:rsid w:val="00162AAF"/>
    <w:rsid w:val="00163091"/>
    <w:rsid w:val="00163D61"/>
    <w:rsid w:val="0016502D"/>
    <w:rsid w:val="0016564F"/>
    <w:rsid w:val="00167110"/>
    <w:rsid w:val="00171996"/>
    <w:rsid w:val="001720D0"/>
    <w:rsid w:val="00172794"/>
    <w:rsid w:val="00173220"/>
    <w:rsid w:val="00174528"/>
    <w:rsid w:val="00175FCB"/>
    <w:rsid w:val="0017641A"/>
    <w:rsid w:val="00176639"/>
    <w:rsid w:val="0018052E"/>
    <w:rsid w:val="0018122D"/>
    <w:rsid w:val="00181A7A"/>
    <w:rsid w:val="001838F8"/>
    <w:rsid w:val="00184308"/>
    <w:rsid w:val="001845F3"/>
    <w:rsid w:val="00184C7D"/>
    <w:rsid w:val="00185A8E"/>
    <w:rsid w:val="00186162"/>
    <w:rsid w:val="00186648"/>
    <w:rsid w:val="00187B29"/>
    <w:rsid w:val="00187FD9"/>
    <w:rsid w:val="00190BB2"/>
    <w:rsid w:val="00192E6B"/>
    <w:rsid w:val="00193417"/>
    <w:rsid w:val="001934B6"/>
    <w:rsid w:val="0019357F"/>
    <w:rsid w:val="00193C95"/>
    <w:rsid w:val="00193E6D"/>
    <w:rsid w:val="00193F70"/>
    <w:rsid w:val="00195F7C"/>
    <w:rsid w:val="00196E54"/>
    <w:rsid w:val="001A0DC7"/>
    <w:rsid w:val="001A1146"/>
    <w:rsid w:val="001A1E35"/>
    <w:rsid w:val="001A2935"/>
    <w:rsid w:val="001A38F6"/>
    <w:rsid w:val="001A3BAE"/>
    <w:rsid w:val="001A435F"/>
    <w:rsid w:val="001A5564"/>
    <w:rsid w:val="001A5B47"/>
    <w:rsid w:val="001A7069"/>
    <w:rsid w:val="001A7C39"/>
    <w:rsid w:val="001B055B"/>
    <w:rsid w:val="001B1085"/>
    <w:rsid w:val="001B2069"/>
    <w:rsid w:val="001B282E"/>
    <w:rsid w:val="001B44C3"/>
    <w:rsid w:val="001B5886"/>
    <w:rsid w:val="001B5B20"/>
    <w:rsid w:val="001B7E7D"/>
    <w:rsid w:val="001C1E8F"/>
    <w:rsid w:val="001C21E3"/>
    <w:rsid w:val="001C2EBF"/>
    <w:rsid w:val="001C3AEC"/>
    <w:rsid w:val="001C4631"/>
    <w:rsid w:val="001C46EB"/>
    <w:rsid w:val="001C5701"/>
    <w:rsid w:val="001C7EFB"/>
    <w:rsid w:val="001D0868"/>
    <w:rsid w:val="001D1A77"/>
    <w:rsid w:val="001D3327"/>
    <w:rsid w:val="001D3573"/>
    <w:rsid w:val="001D47CB"/>
    <w:rsid w:val="001D56ED"/>
    <w:rsid w:val="001D5934"/>
    <w:rsid w:val="001D5BE2"/>
    <w:rsid w:val="001D637C"/>
    <w:rsid w:val="001D63E6"/>
    <w:rsid w:val="001D6410"/>
    <w:rsid w:val="001D641E"/>
    <w:rsid w:val="001D6615"/>
    <w:rsid w:val="001D66B9"/>
    <w:rsid w:val="001D7449"/>
    <w:rsid w:val="001D7D6E"/>
    <w:rsid w:val="001E0402"/>
    <w:rsid w:val="001E0870"/>
    <w:rsid w:val="001E0BAE"/>
    <w:rsid w:val="001E221F"/>
    <w:rsid w:val="001E23FD"/>
    <w:rsid w:val="001E2648"/>
    <w:rsid w:val="001E26C4"/>
    <w:rsid w:val="001E491C"/>
    <w:rsid w:val="001E5C71"/>
    <w:rsid w:val="001E5CC7"/>
    <w:rsid w:val="001F0C89"/>
    <w:rsid w:val="001F12C8"/>
    <w:rsid w:val="001F14E5"/>
    <w:rsid w:val="001F22CD"/>
    <w:rsid w:val="001F29C4"/>
    <w:rsid w:val="001F2B99"/>
    <w:rsid w:val="001F2D30"/>
    <w:rsid w:val="001F2D68"/>
    <w:rsid w:val="001F3000"/>
    <w:rsid w:val="001F3344"/>
    <w:rsid w:val="001F402C"/>
    <w:rsid w:val="001F455F"/>
    <w:rsid w:val="001F4BA7"/>
    <w:rsid w:val="001F4CEE"/>
    <w:rsid w:val="001F506F"/>
    <w:rsid w:val="001F5382"/>
    <w:rsid w:val="001F547F"/>
    <w:rsid w:val="001F54D1"/>
    <w:rsid w:val="001F5BB4"/>
    <w:rsid w:val="001F62B6"/>
    <w:rsid w:val="001F644B"/>
    <w:rsid w:val="001F656E"/>
    <w:rsid w:val="001F6AE4"/>
    <w:rsid w:val="001F6B4C"/>
    <w:rsid w:val="002001BD"/>
    <w:rsid w:val="002001D0"/>
    <w:rsid w:val="00200209"/>
    <w:rsid w:val="00201DF2"/>
    <w:rsid w:val="00201ECD"/>
    <w:rsid w:val="002022EA"/>
    <w:rsid w:val="0020266E"/>
    <w:rsid w:val="00202858"/>
    <w:rsid w:val="002031A6"/>
    <w:rsid w:val="00204AB5"/>
    <w:rsid w:val="00205C90"/>
    <w:rsid w:val="00205EB8"/>
    <w:rsid w:val="00207CF7"/>
    <w:rsid w:val="0021043D"/>
    <w:rsid w:val="002104E4"/>
    <w:rsid w:val="00210886"/>
    <w:rsid w:val="00212E67"/>
    <w:rsid w:val="002150D5"/>
    <w:rsid w:val="002159D1"/>
    <w:rsid w:val="00215A1A"/>
    <w:rsid w:val="00215CAC"/>
    <w:rsid w:val="00216434"/>
    <w:rsid w:val="00216ADD"/>
    <w:rsid w:val="00217C09"/>
    <w:rsid w:val="00220491"/>
    <w:rsid w:val="002204F8"/>
    <w:rsid w:val="0022058E"/>
    <w:rsid w:val="002213D8"/>
    <w:rsid w:val="002216B6"/>
    <w:rsid w:val="002218B2"/>
    <w:rsid w:val="00224E97"/>
    <w:rsid w:val="00224FCD"/>
    <w:rsid w:val="00230E5B"/>
    <w:rsid w:val="00230F01"/>
    <w:rsid w:val="0023132D"/>
    <w:rsid w:val="00231DFD"/>
    <w:rsid w:val="0023233E"/>
    <w:rsid w:val="00232D2E"/>
    <w:rsid w:val="00233913"/>
    <w:rsid w:val="002346B1"/>
    <w:rsid w:val="00234FA6"/>
    <w:rsid w:val="0023692F"/>
    <w:rsid w:val="002379DF"/>
    <w:rsid w:val="00237CD0"/>
    <w:rsid w:val="0024007A"/>
    <w:rsid w:val="002406CF"/>
    <w:rsid w:val="00240D0E"/>
    <w:rsid w:val="00240E9E"/>
    <w:rsid w:val="002424C3"/>
    <w:rsid w:val="00243CDB"/>
    <w:rsid w:val="00244A69"/>
    <w:rsid w:val="00245636"/>
    <w:rsid w:val="00245EBB"/>
    <w:rsid w:val="00246FC5"/>
    <w:rsid w:val="00247D60"/>
    <w:rsid w:val="00247EB9"/>
    <w:rsid w:val="00250AA4"/>
    <w:rsid w:val="00250B74"/>
    <w:rsid w:val="00250C43"/>
    <w:rsid w:val="0025147A"/>
    <w:rsid w:val="00251B3C"/>
    <w:rsid w:val="00252BF3"/>
    <w:rsid w:val="00252D6D"/>
    <w:rsid w:val="00253448"/>
    <w:rsid w:val="00254B98"/>
    <w:rsid w:val="00254E67"/>
    <w:rsid w:val="002550BA"/>
    <w:rsid w:val="00255492"/>
    <w:rsid w:val="0025583D"/>
    <w:rsid w:val="00256E46"/>
    <w:rsid w:val="002570F1"/>
    <w:rsid w:val="00257396"/>
    <w:rsid w:val="00257563"/>
    <w:rsid w:val="00257CC4"/>
    <w:rsid w:val="00260589"/>
    <w:rsid w:val="002617BC"/>
    <w:rsid w:val="002624C1"/>
    <w:rsid w:val="002625F4"/>
    <w:rsid w:val="00264268"/>
    <w:rsid w:val="00264BC7"/>
    <w:rsid w:val="00264DF4"/>
    <w:rsid w:val="0026557E"/>
    <w:rsid w:val="00270422"/>
    <w:rsid w:val="00270B76"/>
    <w:rsid w:val="00270E2E"/>
    <w:rsid w:val="00271373"/>
    <w:rsid w:val="00271F6E"/>
    <w:rsid w:val="0027296E"/>
    <w:rsid w:val="00272D2A"/>
    <w:rsid w:val="002733BA"/>
    <w:rsid w:val="002745CF"/>
    <w:rsid w:val="00275005"/>
    <w:rsid w:val="0027540F"/>
    <w:rsid w:val="00275466"/>
    <w:rsid w:val="0027600E"/>
    <w:rsid w:val="00276797"/>
    <w:rsid w:val="0027695D"/>
    <w:rsid w:val="00277606"/>
    <w:rsid w:val="002776F0"/>
    <w:rsid w:val="00277960"/>
    <w:rsid w:val="00277F0F"/>
    <w:rsid w:val="0028063D"/>
    <w:rsid w:val="00280765"/>
    <w:rsid w:val="00280B9F"/>
    <w:rsid w:val="002814F7"/>
    <w:rsid w:val="002816CA"/>
    <w:rsid w:val="00282A2B"/>
    <w:rsid w:val="00282E61"/>
    <w:rsid w:val="00287246"/>
    <w:rsid w:val="00287B2B"/>
    <w:rsid w:val="00290849"/>
    <w:rsid w:val="00291876"/>
    <w:rsid w:val="00291B63"/>
    <w:rsid w:val="002949E3"/>
    <w:rsid w:val="00295A61"/>
    <w:rsid w:val="00295BAA"/>
    <w:rsid w:val="002962A3"/>
    <w:rsid w:val="00296982"/>
    <w:rsid w:val="00297008"/>
    <w:rsid w:val="002A1F48"/>
    <w:rsid w:val="002A5C72"/>
    <w:rsid w:val="002A5E61"/>
    <w:rsid w:val="002A65D2"/>
    <w:rsid w:val="002A6738"/>
    <w:rsid w:val="002B1299"/>
    <w:rsid w:val="002B1E2E"/>
    <w:rsid w:val="002B2194"/>
    <w:rsid w:val="002B269B"/>
    <w:rsid w:val="002B35AE"/>
    <w:rsid w:val="002B3C87"/>
    <w:rsid w:val="002B4192"/>
    <w:rsid w:val="002B42D5"/>
    <w:rsid w:val="002B4A5B"/>
    <w:rsid w:val="002B50B8"/>
    <w:rsid w:val="002B547D"/>
    <w:rsid w:val="002B5869"/>
    <w:rsid w:val="002C1274"/>
    <w:rsid w:val="002C1895"/>
    <w:rsid w:val="002C3846"/>
    <w:rsid w:val="002C452E"/>
    <w:rsid w:val="002C4613"/>
    <w:rsid w:val="002C46D2"/>
    <w:rsid w:val="002C7FB4"/>
    <w:rsid w:val="002D418A"/>
    <w:rsid w:val="002D41F1"/>
    <w:rsid w:val="002D55D2"/>
    <w:rsid w:val="002D63CB"/>
    <w:rsid w:val="002D641F"/>
    <w:rsid w:val="002E0DE2"/>
    <w:rsid w:val="002E1175"/>
    <w:rsid w:val="002E2114"/>
    <w:rsid w:val="002E30F5"/>
    <w:rsid w:val="002E31F0"/>
    <w:rsid w:val="002E3358"/>
    <w:rsid w:val="002E3925"/>
    <w:rsid w:val="002E53C2"/>
    <w:rsid w:val="002E54FC"/>
    <w:rsid w:val="002E5526"/>
    <w:rsid w:val="002E573F"/>
    <w:rsid w:val="002E5BA9"/>
    <w:rsid w:val="002E731E"/>
    <w:rsid w:val="002F0742"/>
    <w:rsid w:val="002F08EE"/>
    <w:rsid w:val="002F12EB"/>
    <w:rsid w:val="002F160C"/>
    <w:rsid w:val="002F2230"/>
    <w:rsid w:val="002F313A"/>
    <w:rsid w:val="002F3FD2"/>
    <w:rsid w:val="002F40AC"/>
    <w:rsid w:val="002F478F"/>
    <w:rsid w:val="002F4D66"/>
    <w:rsid w:val="002F6A37"/>
    <w:rsid w:val="002F6EA0"/>
    <w:rsid w:val="002F739A"/>
    <w:rsid w:val="002F7A85"/>
    <w:rsid w:val="002F7F5B"/>
    <w:rsid w:val="00300233"/>
    <w:rsid w:val="00300D3B"/>
    <w:rsid w:val="00301482"/>
    <w:rsid w:val="00301AF3"/>
    <w:rsid w:val="00301E5C"/>
    <w:rsid w:val="003022DC"/>
    <w:rsid w:val="0030230F"/>
    <w:rsid w:val="00302329"/>
    <w:rsid w:val="00302C60"/>
    <w:rsid w:val="00302CC4"/>
    <w:rsid w:val="00304133"/>
    <w:rsid w:val="00304201"/>
    <w:rsid w:val="003043D0"/>
    <w:rsid w:val="0030465D"/>
    <w:rsid w:val="003048BF"/>
    <w:rsid w:val="00304C2B"/>
    <w:rsid w:val="00304D8C"/>
    <w:rsid w:val="00305A81"/>
    <w:rsid w:val="00305C9F"/>
    <w:rsid w:val="003062B5"/>
    <w:rsid w:val="00306BF6"/>
    <w:rsid w:val="003078CC"/>
    <w:rsid w:val="00310B58"/>
    <w:rsid w:val="00310CA9"/>
    <w:rsid w:val="00310D4A"/>
    <w:rsid w:val="00311D3C"/>
    <w:rsid w:val="00311F19"/>
    <w:rsid w:val="003125D5"/>
    <w:rsid w:val="00312AD2"/>
    <w:rsid w:val="00314530"/>
    <w:rsid w:val="003147F2"/>
    <w:rsid w:val="00316495"/>
    <w:rsid w:val="003170B9"/>
    <w:rsid w:val="0031739B"/>
    <w:rsid w:val="0032047A"/>
    <w:rsid w:val="00321927"/>
    <w:rsid w:val="00321A3A"/>
    <w:rsid w:val="00322B59"/>
    <w:rsid w:val="0032378F"/>
    <w:rsid w:val="00324964"/>
    <w:rsid w:val="00324C66"/>
    <w:rsid w:val="0032554D"/>
    <w:rsid w:val="00326F10"/>
    <w:rsid w:val="00327A56"/>
    <w:rsid w:val="0033101F"/>
    <w:rsid w:val="00331668"/>
    <w:rsid w:val="00332034"/>
    <w:rsid w:val="003326A2"/>
    <w:rsid w:val="003329DB"/>
    <w:rsid w:val="00333006"/>
    <w:rsid w:val="00333850"/>
    <w:rsid w:val="00333F67"/>
    <w:rsid w:val="00334D08"/>
    <w:rsid w:val="00335896"/>
    <w:rsid w:val="00335DBA"/>
    <w:rsid w:val="0033660A"/>
    <w:rsid w:val="00336E38"/>
    <w:rsid w:val="0034003C"/>
    <w:rsid w:val="003409D8"/>
    <w:rsid w:val="003419E3"/>
    <w:rsid w:val="00341B49"/>
    <w:rsid w:val="00343C92"/>
    <w:rsid w:val="00343D78"/>
    <w:rsid w:val="003440D9"/>
    <w:rsid w:val="0034459C"/>
    <w:rsid w:val="003453EE"/>
    <w:rsid w:val="00345843"/>
    <w:rsid w:val="00346BF7"/>
    <w:rsid w:val="00347746"/>
    <w:rsid w:val="00350B0A"/>
    <w:rsid w:val="00350F42"/>
    <w:rsid w:val="003530AD"/>
    <w:rsid w:val="00353B8A"/>
    <w:rsid w:val="00353F25"/>
    <w:rsid w:val="00354F9A"/>
    <w:rsid w:val="00355FD0"/>
    <w:rsid w:val="003560A7"/>
    <w:rsid w:val="00356114"/>
    <w:rsid w:val="003561F8"/>
    <w:rsid w:val="00356DBD"/>
    <w:rsid w:val="00357886"/>
    <w:rsid w:val="00357A6B"/>
    <w:rsid w:val="0036025E"/>
    <w:rsid w:val="003609E5"/>
    <w:rsid w:val="00361606"/>
    <w:rsid w:val="00361854"/>
    <w:rsid w:val="00361904"/>
    <w:rsid w:val="00361BF3"/>
    <w:rsid w:val="00361FBB"/>
    <w:rsid w:val="003626A1"/>
    <w:rsid w:val="00365214"/>
    <w:rsid w:val="003659F2"/>
    <w:rsid w:val="00365C08"/>
    <w:rsid w:val="00366050"/>
    <w:rsid w:val="00366504"/>
    <w:rsid w:val="0036728B"/>
    <w:rsid w:val="003673A1"/>
    <w:rsid w:val="0036768E"/>
    <w:rsid w:val="00367721"/>
    <w:rsid w:val="003700E9"/>
    <w:rsid w:val="0037104C"/>
    <w:rsid w:val="00372BBF"/>
    <w:rsid w:val="003730BE"/>
    <w:rsid w:val="00373108"/>
    <w:rsid w:val="00374D6E"/>
    <w:rsid w:val="00375E5A"/>
    <w:rsid w:val="00376E4C"/>
    <w:rsid w:val="003772E1"/>
    <w:rsid w:val="003773F9"/>
    <w:rsid w:val="00377D53"/>
    <w:rsid w:val="00377E11"/>
    <w:rsid w:val="003800C5"/>
    <w:rsid w:val="00380574"/>
    <w:rsid w:val="00380F24"/>
    <w:rsid w:val="00381401"/>
    <w:rsid w:val="00381C3A"/>
    <w:rsid w:val="00381D10"/>
    <w:rsid w:val="00383808"/>
    <w:rsid w:val="00383BB7"/>
    <w:rsid w:val="003842A5"/>
    <w:rsid w:val="00384427"/>
    <w:rsid w:val="003863C1"/>
    <w:rsid w:val="003864CC"/>
    <w:rsid w:val="00386E0D"/>
    <w:rsid w:val="003874FD"/>
    <w:rsid w:val="00387519"/>
    <w:rsid w:val="003877CC"/>
    <w:rsid w:val="00390D6E"/>
    <w:rsid w:val="00390E1A"/>
    <w:rsid w:val="00391D93"/>
    <w:rsid w:val="00392C94"/>
    <w:rsid w:val="0039317B"/>
    <w:rsid w:val="003942B4"/>
    <w:rsid w:val="00395389"/>
    <w:rsid w:val="00396F96"/>
    <w:rsid w:val="003975FB"/>
    <w:rsid w:val="003A0B38"/>
    <w:rsid w:val="003A21FB"/>
    <w:rsid w:val="003A3429"/>
    <w:rsid w:val="003A55A9"/>
    <w:rsid w:val="003A5F02"/>
    <w:rsid w:val="003A63B9"/>
    <w:rsid w:val="003A69CB"/>
    <w:rsid w:val="003A73C0"/>
    <w:rsid w:val="003A7677"/>
    <w:rsid w:val="003A7805"/>
    <w:rsid w:val="003B043B"/>
    <w:rsid w:val="003B08AF"/>
    <w:rsid w:val="003B0F73"/>
    <w:rsid w:val="003B1F8A"/>
    <w:rsid w:val="003B2726"/>
    <w:rsid w:val="003B337D"/>
    <w:rsid w:val="003B379F"/>
    <w:rsid w:val="003B52AD"/>
    <w:rsid w:val="003B54A5"/>
    <w:rsid w:val="003B5EA9"/>
    <w:rsid w:val="003B5FE6"/>
    <w:rsid w:val="003B7599"/>
    <w:rsid w:val="003B77EE"/>
    <w:rsid w:val="003C0666"/>
    <w:rsid w:val="003C2627"/>
    <w:rsid w:val="003C2ABF"/>
    <w:rsid w:val="003C2DC9"/>
    <w:rsid w:val="003C3CFA"/>
    <w:rsid w:val="003C46D6"/>
    <w:rsid w:val="003C51EC"/>
    <w:rsid w:val="003C5229"/>
    <w:rsid w:val="003C5FDA"/>
    <w:rsid w:val="003C7A0B"/>
    <w:rsid w:val="003D035E"/>
    <w:rsid w:val="003D1626"/>
    <w:rsid w:val="003D167C"/>
    <w:rsid w:val="003D17C7"/>
    <w:rsid w:val="003D1AEA"/>
    <w:rsid w:val="003D1F44"/>
    <w:rsid w:val="003D2010"/>
    <w:rsid w:val="003D3DBF"/>
    <w:rsid w:val="003D580E"/>
    <w:rsid w:val="003D5957"/>
    <w:rsid w:val="003D621F"/>
    <w:rsid w:val="003D78A8"/>
    <w:rsid w:val="003D7C60"/>
    <w:rsid w:val="003E01E3"/>
    <w:rsid w:val="003E02F2"/>
    <w:rsid w:val="003E06BB"/>
    <w:rsid w:val="003E1EF3"/>
    <w:rsid w:val="003E2ADE"/>
    <w:rsid w:val="003E2FBF"/>
    <w:rsid w:val="003E345E"/>
    <w:rsid w:val="003E43AE"/>
    <w:rsid w:val="003E57E4"/>
    <w:rsid w:val="003E6E75"/>
    <w:rsid w:val="003E6F9C"/>
    <w:rsid w:val="003E78D3"/>
    <w:rsid w:val="003F17D1"/>
    <w:rsid w:val="003F1CCF"/>
    <w:rsid w:val="003F1CE5"/>
    <w:rsid w:val="003F206D"/>
    <w:rsid w:val="003F2124"/>
    <w:rsid w:val="003F2876"/>
    <w:rsid w:val="003F2F6E"/>
    <w:rsid w:val="003F5337"/>
    <w:rsid w:val="003F5DA2"/>
    <w:rsid w:val="003F6A42"/>
    <w:rsid w:val="003F782C"/>
    <w:rsid w:val="003F78D4"/>
    <w:rsid w:val="003F7A5E"/>
    <w:rsid w:val="003F7B6D"/>
    <w:rsid w:val="00400B55"/>
    <w:rsid w:val="00402271"/>
    <w:rsid w:val="00403554"/>
    <w:rsid w:val="004042ED"/>
    <w:rsid w:val="00404388"/>
    <w:rsid w:val="004046B2"/>
    <w:rsid w:val="004065A6"/>
    <w:rsid w:val="00406861"/>
    <w:rsid w:val="0040728D"/>
    <w:rsid w:val="00407D6F"/>
    <w:rsid w:val="0041088B"/>
    <w:rsid w:val="00410B21"/>
    <w:rsid w:val="0041120C"/>
    <w:rsid w:val="00411286"/>
    <w:rsid w:val="00411CC4"/>
    <w:rsid w:val="00413FF4"/>
    <w:rsid w:val="00414F92"/>
    <w:rsid w:val="00415254"/>
    <w:rsid w:val="0041525E"/>
    <w:rsid w:val="004155CB"/>
    <w:rsid w:val="00415E6F"/>
    <w:rsid w:val="00415EFA"/>
    <w:rsid w:val="00416946"/>
    <w:rsid w:val="00416FB1"/>
    <w:rsid w:val="00417855"/>
    <w:rsid w:val="00417A3A"/>
    <w:rsid w:val="00420C72"/>
    <w:rsid w:val="00421783"/>
    <w:rsid w:val="00421B56"/>
    <w:rsid w:val="00421C28"/>
    <w:rsid w:val="00421CA4"/>
    <w:rsid w:val="0042230C"/>
    <w:rsid w:val="00422B73"/>
    <w:rsid w:val="00422C92"/>
    <w:rsid w:val="00422FDE"/>
    <w:rsid w:val="004235B9"/>
    <w:rsid w:val="004241E2"/>
    <w:rsid w:val="004244F3"/>
    <w:rsid w:val="00424C22"/>
    <w:rsid w:val="00426314"/>
    <w:rsid w:val="004278C6"/>
    <w:rsid w:val="00427F9A"/>
    <w:rsid w:val="0043045B"/>
    <w:rsid w:val="00431461"/>
    <w:rsid w:val="00431E14"/>
    <w:rsid w:val="004327E9"/>
    <w:rsid w:val="00432F79"/>
    <w:rsid w:val="00433919"/>
    <w:rsid w:val="00433A70"/>
    <w:rsid w:val="00434AFF"/>
    <w:rsid w:val="0043508F"/>
    <w:rsid w:val="00435E14"/>
    <w:rsid w:val="00436D9B"/>
    <w:rsid w:val="00436E67"/>
    <w:rsid w:val="00437244"/>
    <w:rsid w:val="004374CA"/>
    <w:rsid w:val="00437571"/>
    <w:rsid w:val="00437579"/>
    <w:rsid w:val="00437F89"/>
    <w:rsid w:val="00437FB1"/>
    <w:rsid w:val="00441871"/>
    <w:rsid w:val="004435DC"/>
    <w:rsid w:val="00443A30"/>
    <w:rsid w:val="0044480B"/>
    <w:rsid w:val="00444923"/>
    <w:rsid w:val="00445264"/>
    <w:rsid w:val="0044540A"/>
    <w:rsid w:val="004455D6"/>
    <w:rsid w:val="00445644"/>
    <w:rsid w:val="00446365"/>
    <w:rsid w:val="00446787"/>
    <w:rsid w:val="00446D42"/>
    <w:rsid w:val="00450369"/>
    <w:rsid w:val="00450507"/>
    <w:rsid w:val="00450588"/>
    <w:rsid w:val="004507A6"/>
    <w:rsid w:val="004509A4"/>
    <w:rsid w:val="00450AB4"/>
    <w:rsid w:val="00450EB1"/>
    <w:rsid w:val="00451923"/>
    <w:rsid w:val="004519D6"/>
    <w:rsid w:val="00451A5A"/>
    <w:rsid w:val="00451CF9"/>
    <w:rsid w:val="00452806"/>
    <w:rsid w:val="00454052"/>
    <w:rsid w:val="00454297"/>
    <w:rsid w:val="00455645"/>
    <w:rsid w:val="004571FB"/>
    <w:rsid w:val="00457322"/>
    <w:rsid w:val="0045739F"/>
    <w:rsid w:val="00457C0C"/>
    <w:rsid w:val="00462AEB"/>
    <w:rsid w:val="00463035"/>
    <w:rsid w:val="004631FB"/>
    <w:rsid w:val="00463DFB"/>
    <w:rsid w:val="00464030"/>
    <w:rsid w:val="0046468D"/>
    <w:rsid w:val="0046569F"/>
    <w:rsid w:val="004657C8"/>
    <w:rsid w:val="00465AA3"/>
    <w:rsid w:val="004679A5"/>
    <w:rsid w:val="00467F7D"/>
    <w:rsid w:val="00470019"/>
    <w:rsid w:val="004702E0"/>
    <w:rsid w:val="00470DC4"/>
    <w:rsid w:val="00470E3E"/>
    <w:rsid w:val="00471545"/>
    <w:rsid w:val="00471839"/>
    <w:rsid w:val="00471F3E"/>
    <w:rsid w:val="00471FB7"/>
    <w:rsid w:val="004727F9"/>
    <w:rsid w:val="00473334"/>
    <w:rsid w:val="0047334A"/>
    <w:rsid w:val="00474382"/>
    <w:rsid w:val="00474683"/>
    <w:rsid w:val="00474919"/>
    <w:rsid w:val="00475AD0"/>
    <w:rsid w:val="00480713"/>
    <w:rsid w:val="0048099C"/>
    <w:rsid w:val="00480FA6"/>
    <w:rsid w:val="0048165E"/>
    <w:rsid w:val="004831BA"/>
    <w:rsid w:val="004838A1"/>
    <w:rsid w:val="00483C9E"/>
    <w:rsid w:val="00484A01"/>
    <w:rsid w:val="00484C47"/>
    <w:rsid w:val="00485AF0"/>
    <w:rsid w:val="00490CB8"/>
    <w:rsid w:val="00491243"/>
    <w:rsid w:val="00491E00"/>
    <w:rsid w:val="00492F87"/>
    <w:rsid w:val="004930BD"/>
    <w:rsid w:val="004933E0"/>
    <w:rsid w:val="004936DC"/>
    <w:rsid w:val="00493E26"/>
    <w:rsid w:val="00494139"/>
    <w:rsid w:val="00494CED"/>
    <w:rsid w:val="00495188"/>
    <w:rsid w:val="0049669A"/>
    <w:rsid w:val="00496E08"/>
    <w:rsid w:val="004978A7"/>
    <w:rsid w:val="004A0C8D"/>
    <w:rsid w:val="004A0F53"/>
    <w:rsid w:val="004A23A5"/>
    <w:rsid w:val="004A2D66"/>
    <w:rsid w:val="004A2D7E"/>
    <w:rsid w:val="004A3443"/>
    <w:rsid w:val="004A6D79"/>
    <w:rsid w:val="004A6EAC"/>
    <w:rsid w:val="004A730D"/>
    <w:rsid w:val="004B07F1"/>
    <w:rsid w:val="004B256B"/>
    <w:rsid w:val="004B2AD1"/>
    <w:rsid w:val="004B2CE1"/>
    <w:rsid w:val="004B3215"/>
    <w:rsid w:val="004B41EE"/>
    <w:rsid w:val="004B48A1"/>
    <w:rsid w:val="004B5146"/>
    <w:rsid w:val="004B58B2"/>
    <w:rsid w:val="004B598F"/>
    <w:rsid w:val="004B6B1B"/>
    <w:rsid w:val="004B6DCB"/>
    <w:rsid w:val="004B7B0B"/>
    <w:rsid w:val="004C07AB"/>
    <w:rsid w:val="004C5CBB"/>
    <w:rsid w:val="004C6263"/>
    <w:rsid w:val="004C7390"/>
    <w:rsid w:val="004C7731"/>
    <w:rsid w:val="004C7F0F"/>
    <w:rsid w:val="004D057F"/>
    <w:rsid w:val="004D1E50"/>
    <w:rsid w:val="004D1E64"/>
    <w:rsid w:val="004D2093"/>
    <w:rsid w:val="004D3BB8"/>
    <w:rsid w:val="004D51C8"/>
    <w:rsid w:val="004D55A8"/>
    <w:rsid w:val="004D6C69"/>
    <w:rsid w:val="004D72CD"/>
    <w:rsid w:val="004D7695"/>
    <w:rsid w:val="004D7F6F"/>
    <w:rsid w:val="004E03BC"/>
    <w:rsid w:val="004E0647"/>
    <w:rsid w:val="004E0BBC"/>
    <w:rsid w:val="004E0E6E"/>
    <w:rsid w:val="004E1064"/>
    <w:rsid w:val="004E1304"/>
    <w:rsid w:val="004E1C66"/>
    <w:rsid w:val="004E298E"/>
    <w:rsid w:val="004E2BA9"/>
    <w:rsid w:val="004E2BB9"/>
    <w:rsid w:val="004E2BD1"/>
    <w:rsid w:val="004E31D9"/>
    <w:rsid w:val="004E33C4"/>
    <w:rsid w:val="004E3F71"/>
    <w:rsid w:val="004E476A"/>
    <w:rsid w:val="004E5D04"/>
    <w:rsid w:val="004E670A"/>
    <w:rsid w:val="004E6F40"/>
    <w:rsid w:val="004E76D9"/>
    <w:rsid w:val="004F0776"/>
    <w:rsid w:val="004F0990"/>
    <w:rsid w:val="004F0FF4"/>
    <w:rsid w:val="004F140F"/>
    <w:rsid w:val="004F15A0"/>
    <w:rsid w:val="004F18F0"/>
    <w:rsid w:val="004F1F9A"/>
    <w:rsid w:val="004F23C9"/>
    <w:rsid w:val="004F2CB9"/>
    <w:rsid w:val="004F31E9"/>
    <w:rsid w:val="004F367A"/>
    <w:rsid w:val="004F3CEE"/>
    <w:rsid w:val="004F3CFC"/>
    <w:rsid w:val="004F3E17"/>
    <w:rsid w:val="004F5D5E"/>
    <w:rsid w:val="004F604C"/>
    <w:rsid w:val="004F6E44"/>
    <w:rsid w:val="004F7004"/>
    <w:rsid w:val="004F7033"/>
    <w:rsid w:val="004F7BE0"/>
    <w:rsid w:val="004F7E5C"/>
    <w:rsid w:val="00500D23"/>
    <w:rsid w:val="0050128E"/>
    <w:rsid w:val="00501FCB"/>
    <w:rsid w:val="00502353"/>
    <w:rsid w:val="00502B76"/>
    <w:rsid w:val="005030DA"/>
    <w:rsid w:val="0050310A"/>
    <w:rsid w:val="00503338"/>
    <w:rsid w:val="005039A9"/>
    <w:rsid w:val="00503ADF"/>
    <w:rsid w:val="005043DD"/>
    <w:rsid w:val="00504A45"/>
    <w:rsid w:val="00504E56"/>
    <w:rsid w:val="00505342"/>
    <w:rsid w:val="0050560E"/>
    <w:rsid w:val="00506B68"/>
    <w:rsid w:val="00507D57"/>
    <w:rsid w:val="00510D3E"/>
    <w:rsid w:val="00510E5A"/>
    <w:rsid w:val="00511043"/>
    <w:rsid w:val="005116E2"/>
    <w:rsid w:val="00511929"/>
    <w:rsid w:val="00512C1E"/>
    <w:rsid w:val="00512FA6"/>
    <w:rsid w:val="005132C4"/>
    <w:rsid w:val="00513446"/>
    <w:rsid w:val="005135B1"/>
    <w:rsid w:val="00514114"/>
    <w:rsid w:val="00514929"/>
    <w:rsid w:val="005165DA"/>
    <w:rsid w:val="00516FAE"/>
    <w:rsid w:val="00517362"/>
    <w:rsid w:val="005178B4"/>
    <w:rsid w:val="0052443D"/>
    <w:rsid w:val="00524AB0"/>
    <w:rsid w:val="0052522E"/>
    <w:rsid w:val="0052599B"/>
    <w:rsid w:val="00530ED0"/>
    <w:rsid w:val="00531041"/>
    <w:rsid w:val="0053191F"/>
    <w:rsid w:val="00532AAD"/>
    <w:rsid w:val="00532AD7"/>
    <w:rsid w:val="00532BE3"/>
    <w:rsid w:val="005342D2"/>
    <w:rsid w:val="00534A00"/>
    <w:rsid w:val="0053500A"/>
    <w:rsid w:val="00536749"/>
    <w:rsid w:val="00536858"/>
    <w:rsid w:val="00537CC7"/>
    <w:rsid w:val="00537D43"/>
    <w:rsid w:val="005405DB"/>
    <w:rsid w:val="00543394"/>
    <w:rsid w:val="00543504"/>
    <w:rsid w:val="00545411"/>
    <w:rsid w:val="00545E88"/>
    <w:rsid w:val="00546E7A"/>
    <w:rsid w:val="005472C8"/>
    <w:rsid w:val="005476E9"/>
    <w:rsid w:val="005505A1"/>
    <w:rsid w:val="00550FDB"/>
    <w:rsid w:val="005510A5"/>
    <w:rsid w:val="00551E62"/>
    <w:rsid w:val="00552E80"/>
    <w:rsid w:val="00554B63"/>
    <w:rsid w:val="005555C7"/>
    <w:rsid w:val="005560B2"/>
    <w:rsid w:val="005578D3"/>
    <w:rsid w:val="00561298"/>
    <w:rsid w:val="0056167F"/>
    <w:rsid w:val="00562734"/>
    <w:rsid w:val="0056363C"/>
    <w:rsid w:val="0056399B"/>
    <w:rsid w:val="00564203"/>
    <w:rsid w:val="005655BC"/>
    <w:rsid w:val="0056583C"/>
    <w:rsid w:val="0056632C"/>
    <w:rsid w:val="00566F38"/>
    <w:rsid w:val="005671BB"/>
    <w:rsid w:val="00570CF4"/>
    <w:rsid w:val="005710F4"/>
    <w:rsid w:val="00571699"/>
    <w:rsid w:val="00571C65"/>
    <w:rsid w:val="00571CDC"/>
    <w:rsid w:val="005723F2"/>
    <w:rsid w:val="005726C7"/>
    <w:rsid w:val="00572FB8"/>
    <w:rsid w:val="00573127"/>
    <w:rsid w:val="00573F44"/>
    <w:rsid w:val="00576BE4"/>
    <w:rsid w:val="0057758D"/>
    <w:rsid w:val="00577DC4"/>
    <w:rsid w:val="0058019C"/>
    <w:rsid w:val="00580774"/>
    <w:rsid w:val="00580C27"/>
    <w:rsid w:val="00580F41"/>
    <w:rsid w:val="00581559"/>
    <w:rsid w:val="00584DC3"/>
    <w:rsid w:val="005853AE"/>
    <w:rsid w:val="0058577A"/>
    <w:rsid w:val="00585834"/>
    <w:rsid w:val="00585FCA"/>
    <w:rsid w:val="0058629E"/>
    <w:rsid w:val="0058653F"/>
    <w:rsid w:val="00591BE4"/>
    <w:rsid w:val="00591D3F"/>
    <w:rsid w:val="00591E3B"/>
    <w:rsid w:val="00591E5E"/>
    <w:rsid w:val="00591FDC"/>
    <w:rsid w:val="0059314F"/>
    <w:rsid w:val="00593458"/>
    <w:rsid w:val="00594441"/>
    <w:rsid w:val="00594FAA"/>
    <w:rsid w:val="00595305"/>
    <w:rsid w:val="00595482"/>
    <w:rsid w:val="00596413"/>
    <w:rsid w:val="005971EE"/>
    <w:rsid w:val="005A0367"/>
    <w:rsid w:val="005A05B8"/>
    <w:rsid w:val="005A0898"/>
    <w:rsid w:val="005A0D4E"/>
    <w:rsid w:val="005A33DE"/>
    <w:rsid w:val="005A40CA"/>
    <w:rsid w:val="005A694A"/>
    <w:rsid w:val="005A7A87"/>
    <w:rsid w:val="005B06B4"/>
    <w:rsid w:val="005B0D7D"/>
    <w:rsid w:val="005B239D"/>
    <w:rsid w:val="005B33D3"/>
    <w:rsid w:val="005B430D"/>
    <w:rsid w:val="005B5480"/>
    <w:rsid w:val="005B58DA"/>
    <w:rsid w:val="005B5B02"/>
    <w:rsid w:val="005B69B4"/>
    <w:rsid w:val="005C0EF5"/>
    <w:rsid w:val="005C0F67"/>
    <w:rsid w:val="005C1C46"/>
    <w:rsid w:val="005C2137"/>
    <w:rsid w:val="005C2712"/>
    <w:rsid w:val="005C29E0"/>
    <w:rsid w:val="005C2EA2"/>
    <w:rsid w:val="005C2F09"/>
    <w:rsid w:val="005C3FFA"/>
    <w:rsid w:val="005C5552"/>
    <w:rsid w:val="005C5600"/>
    <w:rsid w:val="005C5960"/>
    <w:rsid w:val="005C5CEC"/>
    <w:rsid w:val="005C65E8"/>
    <w:rsid w:val="005C6E0D"/>
    <w:rsid w:val="005C7126"/>
    <w:rsid w:val="005C745E"/>
    <w:rsid w:val="005C7A31"/>
    <w:rsid w:val="005C7ADA"/>
    <w:rsid w:val="005C7F9D"/>
    <w:rsid w:val="005D08DF"/>
    <w:rsid w:val="005D23B5"/>
    <w:rsid w:val="005D2979"/>
    <w:rsid w:val="005D2F12"/>
    <w:rsid w:val="005D38A9"/>
    <w:rsid w:val="005D3E6A"/>
    <w:rsid w:val="005D3F8A"/>
    <w:rsid w:val="005D465D"/>
    <w:rsid w:val="005D4D1D"/>
    <w:rsid w:val="005D4FD7"/>
    <w:rsid w:val="005D5081"/>
    <w:rsid w:val="005D53A8"/>
    <w:rsid w:val="005D6835"/>
    <w:rsid w:val="005D6E8D"/>
    <w:rsid w:val="005D6FA0"/>
    <w:rsid w:val="005D781D"/>
    <w:rsid w:val="005D7D12"/>
    <w:rsid w:val="005E036A"/>
    <w:rsid w:val="005E1BE4"/>
    <w:rsid w:val="005E1DA3"/>
    <w:rsid w:val="005E1E93"/>
    <w:rsid w:val="005E2F20"/>
    <w:rsid w:val="005E3C7D"/>
    <w:rsid w:val="005E3EA7"/>
    <w:rsid w:val="005E3F20"/>
    <w:rsid w:val="005E4443"/>
    <w:rsid w:val="005E49EC"/>
    <w:rsid w:val="005E4AD0"/>
    <w:rsid w:val="005E50C6"/>
    <w:rsid w:val="005E590B"/>
    <w:rsid w:val="005E658E"/>
    <w:rsid w:val="005E65E0"/>
    <w:rsid w:val="005E7145"/>
    <w:rsid w:val="005E7A40"/>
    <w:rsid w:val="005E7E0D"/>
    <w:rsid w:val="005F0885"/>
    <w:rsid w:val="005F1392"/>
    <w:rsid w:val="005F2B63"/>
    <w:rsid w:val="005F3526"/>
    <w:rsid w:val="005F3C95"/>
    <w:rsid w:val="005F4CA0"/>
    <w:rsid w:val="005F528E"/>
    <w:rsid w:val="005F67C6"/>
    <w:rsid w:val="005F7AEC"/>
    <w:rsid w:val="005F7C24"/>
    <w:rsid w:val="005F7C64"/>
    <w:rsid w:val="00600289"/>
    <w:rsid w:val="00600FF5"/>
    <w:rsid w:val="00602C88"/>
    <w:rsid w:val="00602F64"/>
    <w:rsid w:val="00603BEB"/>
    <w:rsid w:val="00603E3F"/>
    <w:rsid w:val="006041E8"/>
    <w:rsid w:val="00604248"/>
    <w:rsid w:val="00605C2B"/>
    <w:rsid w:val="00605DDA"/>
    <w:rsid w:val="006067AE"/>
    <w:rsid w:val="006112C8"/>
    <w:rsid w:val="006114C2"/>
    <w:rsid w:val="0061168A"/>
    <w:rsid w:val="00611D4A"/>
    <w:rsid w:val="00612ACC"/>
    <w:rsid w:val="00612C97"/>
    <w:rsid w:val="00612F0D"/>
    <w:rsid w:val="00612FDE"/>
    <w:rsid w:val="006131F7"/>
    <w:rsid w:val="00613B77"/>
    <w:rsid w:val="006146C9"/>
    <w:rsid w:val="00614851"/>
    <w:rsid w:val="006157CB"/>
    <w:rsid w:val="00615A57"/>
    <w:rsid w:val="0061607D"/>
    <w:rsid w:val="0062012D"/>
    <w:rsid w:val="00621033"/>
    <w:rsid w:val="006212B2"/>
    <w:rsid w:val="006227CC"/>
    <w:rsid w:val="00622B77"/>
    <w:rsid w:val="0062387B"/>
    <w:rsid w:val="0062461D"/>
    <w:rsid w:val="00625BC4"/>
    <w:rsid w:val="006275E6"/>
    <w:rsid w:val="00627BB2"/>
    <w:rsid w:val="00627D5D"/>
    <w:rsid w:val="006307FD"/>
    <w:rsid w:val="00630D6D"/>
    <w:rsid w:val="006311FE"/>
    <w:rsid w:val="006313B8"/>
    <w:rsid w:val="00631CAE"/>
    <w:rsid w:val="00632460"/>
    <w:rsid w:val="00632CAA"/>
    <w:rsid w:val="00632E25"/>
    <w:rsid w:val="00633C7D"/>
    <w:rsid w:val="006342E7"/>
    <w:rsid w:val="0063464E"/>
    <w:rsid w:val="00635F4F"/>
    <w:rsid w:val="006363BA"/>
    <w:rsid w:val="00636FA6"/>
    <w:rsid w:val="006375E1"/>
    <w:rsid w:val="0063784E"/>
    <w:rsid w:val="00637A3E"/>
    <w:rsid w:val="00637C8B"/>
    <w:rsid w:val="00641CC3"/>
    <w:rsid w:val="00642056"/>
    <w:rsid w:val="00642BBE"/>
    <w:rsid w:val="0064379F"/>
    <w:rsid w:val="006438CB"/>
    <w:rsid w:val="00643FD5"/>
    <w:rsid w:val="00644666"/>
    <w:rsid w:val="00644B4F"/>
    <w:rsid w:val="00645903"/>
    <w:rsid w:val="00646490"/>
    <w:rsid w:val="00647371"/>
    <w:rsid w:val="006513EA"/>
    <w:rsid w:val="00651C46"/>
    <w:rsid w:val="006535B3"/>
    <w:rsid w:val="00654D43"/>
    <w:rsid w:val="006561E5"/>
    <w:rsid w:val="0065635F"/>
    <w:rsid w:val="00656D6B"/>
    <w:rsid w:val="00657217"/>
    <w:rsid w:val="00657504"/>
    <w:rsid w:val="0065783A"/>
    <w:rsid w:val="00660259"/>
    <w:rsid w:val="006608F8"/>
    <w:rsid w:val="0066146B"/>
    <w:rsid w:val="00661C10"/>
    <w:rsid w:val="00662207"/>
    <w:rsid w:val="00662CB7"/>
    <w:rsid w:val="006655F0"/>
    <w:rsid w:val="006656F4"/>
    <w:rsid w:val="0066710D"/>
    <w:rsid w:val="00670913"/>
    <w:rsid w:val="00673713"/>
    <w:rsid w:val="00673B2D"/>
    <w:rsid w:val="0067509D"/>
    <w:rsid w:val="00675F0F"/>
    <w:rsid w:val="006764D3"/>
    <w:rsid w:val="0067685A"/>
    <w:rsid w:val="00676FF8"/>
    <w:rsid w:val="00677170"/>
    <w:rsid w:val="00677BC4"/>
    <w:rsid w:val="00680554"/>
    <w:rsid w:val="006808CF"/>
    <w:rsid w:val="00681A7A"/>
    <w:rsid w:val="00681F2F"/>
    <w:rsid w:val="00681F75"/>
    <w:rsid w:val="006829E1"/>
    <w:rsid w:val="00683478"/>
    <w:rsid w:val="00683584"/>
    <w:rsid w:val="006844EA"/>
    <w:rsid w:val="006849DF"/>
    <w:rsid w:val="0068526E"/>
    <w:rsid w:val="0068565F"/>
    <w:rsid w:val="00685D5D"/>
    <w:rsid w:val="006869DB"/>
    <w:rsid w:val="0068773B"/>
    <w:rsid w:val="006900F6"/>
    <w:rsid w:val="0069015A"/>
    <w:rsid w:val="00690517"/>
    <w:rsid w:val="00691B8C"/>
    <w:rsid w:val="00691C21"/>
    <w:rsid w:val="00692416"/>
    <w:rsid w:val="00692E8A"/>
    <w:rsid w:val="00693C2B"/>
    <w:rsid w:val="00694486"/>
    <w:rsid w:val="00694887"/>
    <w:rsid w:val="0069505B"/>
    <w:rsid w:val="00695FE8"/>
    <w:rsid w:val="0069607D"/>
    <w:rsid w:val="00696C51"/>
    <w:rsid w:val="006A15A6"/>
    <w:rsid w:val="006A27A3"/>
    <w:rsid w:val="006A2CEC"/>
    <w:rsid w:val="006A3255"/>
    <w:rsid w:val="006A3757"/>
    <w:rsid w:val="006A3B43"/>
    <w:rsid w:val="006A412F"/>
    <w:rsid w:val="006A511D"/>
    <w:rsid w:val="006A5E1C"/>
    <w:rsid w:val="006B0631"/>
    <w:rsid w:val="006B0D74"/>
    <w:rsid w:val="006B0E71"/>
    <w:rsid w:val="006B114C"/>
    <w:rsid w:val="006B1538"/>
    <w:rsid w:val="006B1ED0"/>
    <w:rsid w:val="006B26C3"/>
    <w:rsid w:val="006B2982"/>
    <w:rsid w:val="006B332C"/>
    <w:rsid w:val="006B3A0E"/>
    <w:rsid w:val="006B533F"/>
    <w:rsid w:val="006B5B89"/>
    <w:rsid w:val="006B5BB8"/>
    <w:rsid w:val="006B5F68"/>
    <w:rsid w:val="006C002E"/>
    <w:rsid w:val="006C092B"/>
    <w:rsid w:val="006C0B0A"/>
    <w:rsid w:val="006C2CBA"/>
    <w:rsid w:val="006C3B21"/>
    <w:rsid w:val="006C46C7"/>
    <w:rsid w:val="006C4D8E"/>
    <w:rsid w:val="006C4DAD"/>
    <w:rsid w:val="006C57B7"/>
    <w:rsid w:val="006C621D"/>
    <w:rsid w:val="006C6BB6"/>
    <w:rsid w:val="006C7A3E"/>
    <w:rsid w:val="006C7A7A"/>
    <w:rsid w:val="006D0732"/>
    <w:rsid w:val="006D099D"/>
    <w:rsid w:val="006D0A5F"/>
    <w:rsid w:val="006D1EC7"/>
    <w:rsid w:val="006D2820"/>
    <w:rsid w:val="006D2BDA"/>
    <w:rsid w:val="006D3BD7"/>
    <w:rsid w:val="006D4C29"/>
    <w:rsid w:val="006D5048"/>
    <w:rsid w:val="006D51CB"/>
    <w:rsid w:val="006D5228"/>
    <w:rsid w:val="006D5263"/>
    <w:rsid w:val="006D529B"/>
    <w:rsid w:val="006D535E"/>
    <w:rsid w:val="006D619E"/>
    <w:rsid w:val="006D77BF"/>
    <w:rsid w:val="006E02A0"/>
    <w:rsid w:val="006E06D5"/>
    <w:rsid w:val="006E3C4D"/>
    <w:rsid w:val="006E5C80"/>
    <w:rsid w:val="006E5E5C"/>
    <w:rsid w:val="006E7EE9"/>
    <w:rsid w:val="006F23D8"/>
    <w:rsid w:val="006F3F2F"/>
    <w:rsid w:val="006F4CB7"/>
    <w:rsid w:val="006F4D10"/>
    <w:rsid w:val="006F5613"/>
    <w:rsid w:val="006F61DB"/>
    <w:rsid w:val="006F7754"/>
    <w:rsid w:val="006F79E2"/>
    <w:rsid w:val="006F7FAB"/>
    <w:rsid w:val="0070142D"/>
    <w:rsid w:val="00702A50"/>
    <w:rsid w:val="00702C64"/>
    <w:rsid w:val="00704A70"/>
    <w:rsid w:val="007066B6"/>
    <w:rsid w:val="00706B6B"/>
    <w:rsid w:val="00707DBA"/>
    <w:rsid w:val="007105AC"/>
    <w:rsid w:val="0071132D"/>
    <w:rsid w:val="00711936"/>
    <w:rsid w:val="00711F76"/>
    <w:rsid w:val="007130CB"/>
    <w:rsid w:val="00713739"/>
    <w:rsid w:val="00714456"/>
    <w:rsid w:val="0071464E"/>
    <w:rsid w:val="00714E91"/>
    <w:rsid w:val="007165AE"/>
    <w:rsid w:val="007165C0"/>
    <w:rsid w:val="00716862"/>
    <w:rsid w:val="00716E28"/>
    <w:rsid w:val="00717A74"/>
    <w:rsid w:val="00721919"/>
    <w:rsid w:val="00723AF3"/>
    <w:rsid w:val="00723D17"/>
    <w:rsid w:val="00725FF8"/>
    <w:rsid w:val="0072685D"/>
    <w:rsid w:val="00727381"/>
    <w:rsid w:val="0072742A"/>
    <w:rsid w:val="007275BE"/>
    <w:rsid w:val="00730D49"/>
    <w:rsid w:val="00730EAB"/>
    <w:rsid w:val="00731357"/>
    <w:rsid w:val="00731E1B"/>
    <w:rsid w:val="00732779"/>
    <w:rsid w:val="007331D6"/>
    <w:rsid w:val="00734A89"/>
    <w:rsid w:val="00736E5C"/>
    <w:rsid w:val="007373C1"/>
    <w:rsid w:val="00737592"/>
    <w:rsid w:val="007376C9"/>
    <w:rsid w:val="0073795C"/>
    <w:rsid w:val="00741AAB"/>
    <w:rsid w:val="00743355"/>
    <w:rsid w:val="00744993"/>
    <w:rsid w:val="00744F38"/>
    <w:rsid w:val="00745C25"/>
    <w:rsid w:val="00745EED"/>
    <w:rsid w:val="0074617A"/>
    <w:rsid w:val="007468DD"/>
    <w:rsid w:val="007475B8"/>
    <w:rsid w:val="0074788D"/>
    <w:rsid w:val="00747C80"/>
    <w:rsid w:val="007506BE"/>
    <w:rsid w:val="007513BB"/>
    <w:rsid w:val="007514D2"/>
    <w:rsid w:val="0075165E"/>
    <w:rsid w:val="0075166A"/>
    <w:rsid w:val="0075280F"/>
    <w:rsid w:val="007533D8"/>
    <w:rsid w:val="00755D65"/>
    <w:rsid w:val="00755EBC"/>
    <w:rsid w:val="00756611"/>
    <w:rsid w:val="00756F8F"/>
    <w:rsid w:val="00757D0C"/>
    <w:rsid w:val="00757D53"/>
    <w:rsid w:val="00757E0F"/>
    <w:rsid w:val="007625F0"/>
    <w:rsid w:val="007635ED"/>
    <w:rsid w:val="00764F2A"/>
    <w:rsid w:val="0076782A"/>
    <w:rsid w:val="00770D49"/>
    <w:rsid w:val="00771E3D"/>
    <w:rsid w:val="00771F03"/>
    <w:rsid w:val="00771F58"/>
    <w:rsid w:val="0077200F"/>
    <w:rsid w:val="007720B3"/>
    <w:rsid w:val="00773BAA"/>
    <w:rsid w:val="00773CD2"/>
    <w:rsid w:val="007748E1"/>
    <w:rsid w:val="00774EB6"/>
    <w:rsid w:val="0077617E"/>
    <w:rsid w:val="0077621C"/>
    <w:rsid w:val="0077690C"/>
    <w:rsid w:val="00776C5B"/>
    <w:rsid w:val="00776E32"/>
    <w:rsid w:val="00776E7E"/>
    <w:rsid w:val="007805E5"/>
    <w:rsid w:val="00781B68"/>
    <w:rsid w:val="00781DE8"/>
    <w:rsid w:val="00782EF3"/>
    <w:rsid w:val="0078303F"/>
    <w:rsid w:val="007847B4"/>
    <w:rsid w:val="00784930"/>
    <w:rsid w:val="0078626F"/>
    <w:rsid w:val="00786F1B"/>
    <w:rsid w:val="00787F58"/>
    <w:rsid w:val="007901C5"/>
    <w:rsid w:val="007905AB"/>
    <w:rsid w:val="00790A34"/>
    <w:rsid w:val="00791096"/>
    <w:rsid w:val="007911C5"/>
    <w:rsid w:val="0079289B"/>
    <w:rsid w:val="00792CD4"/>
    <w:rsid w:val="00793B32"/>
    <w:rsid w:val="00794E2E"/>
    <w:rsid w:val="007953BF"/>
    <w:rsid w:val="0079655C"/>
    <w:rsid w:val="00796564"/>
    <w:rsid w:val="007967F8"/>
    <w:rsid w:val="00797B96"/>
    <w:rsid w:val="007A025E"/>
    <w:rsid w:val="007A0460"/>
    <w:rsid w:val="007A109E"/>
    <w:rsid w:val="007A2558"/>
    <w:rsid w:val="007A29D2"/>
    <w:rsid w:val="007A29E4"/>
    <w:rsid w:val="007A35B0"/>
    <w:rsid w:val="007A3CEE"/>
    <w:rsid w:val="007A448B"/>
    <w:rsid w:val="007A4796"/>
    <w:rsid w:val="007A585A"/>
    <w:rsid w:val="007A6F32"/>
    <w:rsid w:val="007A7890"/>
    <w:rsid w:val="007B13A6"/>
    <w:rsid w:val="007B21C2"/>
    <w:rsid w:val="007B23B8"/>
    <w:rsid w:val="007B28B3"/>
    <w:rsid w:val="007B41D6"/>
    <w:rsid w:val="007B4EAE"/>
    <w:rsid w:val="007B5F28"/>
    <w:rsid w:val="007B7453"/>
    <w:rsid w:val="007B7ACF"/>
    <w:rsid w:val="007C0FB2"/>
    <w:rsid w:val="007C11B2"/>
    <w:rsid w:val="007C1265"/>
    <w:rsid w:val="007C1674"/>
    <w:rsid w:val="007C1CDB"/>
    <w:rsid w:val="007C2A78"/>
    <w:rsid w:val="007C31AE"/>
    <w:rsid w:val="007C3314"/>
    <w:rsid w:val="007C47FA"/>
    <w:rsid w:val="007C4F99"/>
    <w:rsid w:val="007C5453"/>
    <w:rsid w:val="007C5577"/>
    <w:rsid w:val="007C60BD"/>
    <w:rsid w:val="007C6538"/>
    <w:rsid w:val="007C6579"/>
    <w:rsid w:val="007C68E1"/>
    <w:rsid w:val="007C70C9"/>
    <w:rsid w:val="007C7B71"/>
    <w:rsid w:val="007D2CA2"/>
    <w:rsid w:val="007D385A"/>
    <w:rsid w:val="007D479D"/>
    <w:rsid w:val="007D4979"/>
    <w:rsid w:val="007D4BB6"/>
    <w:rsid w:val="007D5446"/>
    <w:rsid w:val="007D5CEC"/>
    <w:rsid w:val="007D5D04"/>
    <w:rsid w:val="007D61F4"/>
    <w:rsid w:val="007E0A9F"/>
    <w:rsid w:val="007E15A9"/>
    <w:rsid w:val="007E1B4F"/>
    <w:rsid w:val="007E2157"/>
    <w:rsid w:val="007E2870"/>
    <w:rsid w:val="007E2975"/>
    <w:rsid w:val="007E2FB1"/>
    <w:rsid w:val="007E3ED4"/>
    <w:rsid w:val="007E4725"/>
    <w:rsid w:val="007E4A88"/>
    <w:rsid w:val="007E4FB8"/>
    <w:rsid w:val="007E6453"/>
    <w:rsid w:val="007E7579"/>
    <w:rsid w:val="007F0508"/>
    <w:rsid w:val="007F07C2"/>
    <w:rsid w:val="007F0997"/>
    <w:rsid w:val="007F16C8"/>
    <w:rsid w:val="007F2387"/>
    <w:rsid w:val="007F3A7C"/>
    <w:rsid w:val="007F3C4D"/>
    <w:rsid w:val="007F3C9E"/>
    <w:rsid w:val="007F4656"/>
    <w:rsid w:val="007F57F2"/>
    <w:rsid w:val="007F5FB0"/>
    <w:rsid w:val="007F64F8"/>
    <w:rsid w:val="007F77A1"/>
    <w:rsid w:val="0080057B"/>
    <w:rsid w:val="00801F6F"/>
    <w:rsid w:val="0080249F"/>
    <w:rsid w:val="00802F99"/>
    <w:rsid w:val="00804133"/>
    <w:rsid w:val="0080456B"/>
    <w:rsid w:val="0080485A"/>
    <w:rsid w:val="008055C3"/>
    <w:rsid w:val="00806046"/>
    <w:rsid w:val="008069E3"/>
    <w:rsid w:val="008077BD"/>
    <w:rsid w:val="00807870"/>
    <w:rsid w:val="00810650"/>
    <w:rsid w:val="008114F2"/>
    <w:rsid w:val="00812373"/>
    <w:rsid w:val="0081262A"/>
    <w:rsid w:val="00813BD8"/>
    <w:rsid w:val="008148FC"/>
    <w:rsid w:val="00814A69"/>
    <w:rsid w:val="0081551E"/>
    <w:rsid w:val="00815936"/>
    <w:rsid w:val="00816978"/>
    <w:rsid w:val="00817102"/>
    <w:rsid w:val="0082031E"/>
    <w:rsid w:val="008203DB"/>
    <w:rsid w:val="0082072A"/>
    <w:rsid w:val="008210E8"/>
    <w:rsid w:val="00821394"/>
    <w:rsid w:val="008216DC"/>
    <w:rsid w:val="00821AF1"/>
    <w:rsid w:val="008232C0"/>
    <w:rsid w:val="008232C5"/>
    <w:rsid w:val="00823BC0"/>
    <w:rsid w:val="008261A1"/>
    <w:rsid w:val="008274D4"/>
    <w:rsid w:val="00827567"/>
    <w:rsid w:val="0083034B"/>
    <w:rsid w:val="00831EF0"/>
    <w:rsid w:val="008320CA"/>
    <w:rsid w:val="008321CE"/>
    <w:rsid w:val="0083388A"/>
    <w:rsid w:val="00833CFE"/>
    <w:rsid w:val="00834362"/>
    <w:rsid w:val="008349F7"/>
    <w:rsid w:val="008356C4"/>
    <w:rsid w:val="00835B42"/>
    <w:rsid w:val="00835BEE"/>
    <w:rsid w:val="00836135"/>
    <w:rsid w:val="008373BA"/>
    <w:rsid w:val="00837624"/>
    <w:rsid w:val="00837E7F"/>
    <w:rsid w:val="00840DFD"/>
    <w:rsid w:val="008413A1"/>
    <w:rsid w:val="008415EB"/>
    <w:rsid w:val="00842680"/>
    <w:rsid w:val="00843395"/>
    <w:rsid w:val="00844B90"/>
    <w:rsid w:val="00845538"/>
    <w:rsid w:val="00846DB9"/>
    <w:rsid w:val="00846E11"/>
    <w:rsid w:val="00846EFF"/>
    <w:rsid w:val="00847626"/>
    <w:rsid w:val="00850879"/>
    <w:rsid w:val="00850898"/>
    <w:rsid w:val="008514CD"/>
    <w:rsid w:val="00851BE1"/>
    <w:rsid w:val="00851C02"/>
    <w:rsid w:val="00851F81"/>
    <w:rsid w:val="008533CC"/>
    <w:rsid w:val="0085417E"/>
    <w:rsid w:val="0085459F"/>
    <w:rsid w:val="00855B68"/>
    <w:rsid w:val="00856C99"/>
    <w:rsid w:val="00856F29"/>
    <w:rsid w:val="00857382"/>
    <w:rsid w:val="0085784F"/>
    <w:rsid w:val="00857A60"/>
    <w:rsid w:val="00857F00"/>
    <w:rsid w:val="00860312"/>
    <w:rsid w:val="008614CD"/>
    <w:rsid w:val="00862415"/>
    <w:rsid w:val="00862429"/>
    <w:rsid w:val="00863473"/>
    <w:rsid w:val="0086399A"/>
    <w:rsid w:val="00864F3B"/>
    <w:rsid w:val="00865CEB"/>
    <w:rsid w:val="00866025"/>
    <w:rsid w:val="00866DDF"/>
    <w:rsid w:val="00867AC3"/>
    <w:rsid w:val="008701F9"/>
    <w:rsid w:val="008712DB"/>
    <w:rsid w:val="00872012"/>
    <w:rsid w:val="00872BC3"/>
    <w:rsid w:val="0087338F"/>
    <w:rsid w:val="00873590"/>
    <w:rsid w:val="00874CEE"/>
    <w:rsid w:val="00874F51"/>
    <w:rsid w:val="0087514A"/>
    <w:rsid w:val="00876087"/>
    <w:rsid w:val="008772BF"/>
    <w:rsid w:val="00877E01"/>
    <w:rsid w:val="0088028A"/>
    <w:rsid w:val="00880D39"/>
    <w:rsid w:val="00881A5C"/>
    <w:rsid w:val="00881ABA"/>
    <w:rsid w:val="00882B21"/>
    <w:rsid w:val="00883617"/>
    <w:rsid w:val="00883CCF"/>
    <w:rsid w:val="00885642"/>
    <w:rsid w:val="008861C9"/>
    <w:rsid w:val="008870C7"/>
    <w:rsid w:val="008877F7"/>
    <w:rsid w:val="00890414"/>
    <w:rsid w:val="00890B6A"/>
    <w:rsid w:val="0089124F"/>
    <w:rsid w:val="00891BF3"/>
    <w:rsid w:val="00892AC0"/>
    <w:rsid w:val="00893D39"/>
    <w:rsid w:val="008946CD"/>
    <w:rsid w:val="00894883"/>
    <w:rsid w:val="00895334"/>
    <w:rsid w:val="008958E0"/>
    <w:rsid w:val="00895F34"/>
    <w:rsid w:val="00896166"/>
    <w:rsid w:val="0089633F"/>
    <w:rsid w:val="00896B6A"/>
    <w:rsid w:val="008A12B7"/>
    <w:rsid w:val="008A17F6"/>
    <w:rsid w:val="008A1EA3"/>
    <w:rsid w:val="008A212A"/>
    <w:rsid w:val="008A2B72"/>
    <w:rsid w:val="008A2C61"/>
    <w:rsid w:val="008A2F21"/>
    <w:rsid w:val="008A4813"/>
    <w:rsid w:val="008A4DF2"/>
    <w:rsid w:val="008A50A7"/>
    <w:rsid w:val="008A5C4D"/>
    <w:rsid w:val="008A62D9"/>
    <w:rsid w:val="008A6B5A"/>
    <w:rsid w:val="008A73F3"/>
    <w:rsid w:val="008A7C78"/>
    <w:rsid w:val="008B03F6"/>
    <w:rsid w:val="008B0480"/>
    <w:rsid w:val="008B04AC"/>
    <w:rsid w:val="008B06DA"/>
    <w:rsid w:val="008B13CD"/>
    <w:rsid w:val="008B143A"/>
    <w:rsid w:val="008B1B68"/>
    <w:rsid w:val="008B1FEC"/>
    <w:rsid w:val="008B3A0B"/>
    <w:rsid w:val="008B3E0E"/>
    <w:rsid w:val="008B4DE8"/>
    <w:rsid w:val="008B5769"/>
    <w:rsid w:val="008B5BC4"/>
    <w:rsid w:val="008B60EE"/>
    <w:rsid w:val="008B6229"/>
    <w:rsid w:val="008B77FB"/>
    <w:rsid w:val="008B7D7E"/>
    <w:rsid w:val="008C1EE2"/>
    <w:rsid w:val="008C332E"/>
    <w:rsid w:val="008C3429"/>
    <w:rsid w:val="008C354E"/>
    <w:rsid w:val="008C45FF"/>
    <w:rsid w:val="008C602D"/>
    <w:rsid w:val="008C6A09"/>
    <w:rsid w:val="008D1104"/>
    <w:rsid w:val="008D18A8"/>
    <w:rsid w:val="008D194D"/>
    <w:rsid w:val="008D3D0C"/>
    <w:rsid w:val="008D4031"/>
    <w:rsid w:val="008D46F5"/>
    <w:rsid w:val="008D6C40"/>
    <w:rsid w:val="008D6DFB"/>
    <w:rsid w:val="008E0AC7"/>
    <w:rsid w:val="008E19DE"/>
    <w:rsid w:val="008E3015"/>
    <w:rsid w:val="008E4B56"/>
    <w:rsid w:val="008E4B93"/>
    <w:rsid w:val="008E4DF6"/>
    <w:rsid w:val="008E4E52"/>
    <w:rsid w:val="008E5A08"/>
    <w:rsid w:val="008E5D10"/>
    <w:rsid w:val="008E635F"/>
    <w:rsid w:val="008E7716"/>
    <w:rsid w:val="008E7FD1"/>
    <w:rsid w:val="008F0142"/>
    <w:rsid w:val="008F0BEB"/>
    <w:rsid w:val="008F10A7"/>
    <w:rsid w:val="008F132B"/>
    <w:rsid w:val="008F178D"/>
    <w:rsid w:val="008F36EC"/>
    <w:rsid w:val="008F3DF6"/>
    <w:rsid w:val="008F3FD8"/>
    <w:rsid w:val="008F46F2"/>
    <w:rsid w:val="008F5843"/>
    <w:rsid w:val="008F5EFB"/>
    <w:rsid w:val="008F6A5E"/>
    <w:rsid w:val="008F6C1F"/>
    <w:rsid w:val="008F746F"/>
    <w:rsid w:val="008F7930"/>
    <w:rsid w:val="0090019E"/>
    <w:rsid w:val="00900C8A"/>
    <w:rsid w:val="00900E13"/>
    <w:rsid w:val="009021AE"/>
    <w:rsid w:val="00902EAB"/>
    <w:rsid w:val="00905C36"/>
    <w:rsid w:val="00905CC5"/>
    <w:rsid w:val="009060D5"/>
    <w:rsid w:val="0090672E"/>
    <w:rsid w:val="009069E9"/>
    <w:rsid w:val="0090703C"/>
    <w:rsid w:val="00907BA2"/>
    <w:rsid w:val="00907CA1"/>
    <w:rsid w:val="009104F2"/>
    <w:rsid w:val="00911256"/>
    <w:rsid w:val="0091255B"/>
    <w:rsid w:val="00913597"/>
    <w:rsid w:val="00914ABF"/>
    <w:rsid w:val="00917459"/>
    <w:rsid w:val="00917DAC"/>
    <w:rsid w:val="00920F46"/>
    <w:rsid w:val="009219BE"/>
    <w:rsid w:val="00922327"/>
    <w:rsid w:val="00922E5B"/>
    <w:rsid w:val="00923353"/>
    <w:rsid w:val="00923419"/>
    <w:rsid w:val="00924408"/>
    <w:rsid w:val="00924948"/>
    <w:rsid w:val="009262B1"/>
    <w:rsid w:val="00926A9A"/>
    <w:rsid w:val="00926F5B"/>
    <w:rsid w:val="0092746B"/>
    <w:rsid w:val="009274D0"/>
    <w:rsid w:val="0093022D"/>
    <w:rsid w:val="00930A1C"/>
    <w:rsid w:val="00931B5A"/>
    <w:rsid w:val="0093275A"/>
    <w:rsid w:val="009331C7"/>
    <w:rsid w:val="0093323A"/>
    <w:rsid w:val="0093389D"/>
    <w:rsid w:val="009338B5"/>
    <w:rsid w:val="00934922"/>
    <w:rsid w:val="0093578F"/>
    <w:rsid w:val="0093675E"/>
    <w:rsid w:val="00936DB2"/>
    <w:rsid w:val="00937184"/>
    <w:rsid w:val="00937CA7"/>
    <w:rsid w:val="00941B13"/>
    <w:rsid w:val="00941D06"/>
    <w:rsid w:val="009472A8"/>
    <w:rsid w:val="009513F8"/>
    <w:rsid w:val="00951449"/>
    <w:rsid w:val="00952424"/>
    <w:rsid w:val="00952CF6"/>
    <w:rsid w:val="00953334"/>
    <w:rsid w:val="0095387B"/>
    <w:rsid w:val="009545B5"/>
    <w:rsid w:val="0095519B"/>
    <w:rsid w:val="00955942"/>
    <w:rsid w:val="00956FCF"/>
    <w:rsid w:val="00957522"/>
    <w:rsid w:val="00960153"/>
    <w:rsid w:val="00963AC5"/>
    <w:rsid w:val="00963EE1"/>
    <w:rsid w:val="009654BE"/>
    <w:rsid w:val="009656E1"/>
    <w:rsid w:val="00966B9E"/>
    <w:rsid w:val="00966E90"/>
    <w:rsid w:val="00967AD6"/>
    <w:rsid w:val="009717EF"/>
    <w:rsid w:val="0097418B"/>
    <w:rsid w:val="009741B5"/>
    <w:rsid w:val="0097443C"/>
    <w:rsid w:val="00974534"/>
    <w:rsid w:val="00974729"/>
    <w:rsid w:val="009749E8"/>
    <w:rsid w:val="00974D16"/>
    <w:rsid w:val="009751D3"/>
    <w:rsid w:val="009760E4"/>
    <w:rsid w:val="009769CA"/>
    <w:rsid w:val="00976C22"/>
    <w:rsid w:val="00976FC4"/>
    <w:rsid w:val="00977195"/>
    <w:rsid w:val="00977AAD"/>
    <w:rsid w:val="00977B4E"/>
    <w:rsid w:val="00977FFD"/>
    <w:rsid w:val="00980909"/>
    <w:rsid w:val="00980F55"/>
    <w:rsid w:val="0098292D"/>
    <w:rsid w:val="0098477D"/>
    <w:rsid w:val="00985C1E"/>
    <w:rsid w:val="00985EF6"/>
    <w:rsid w:val="00987C7C"/>
    <w:rsid w:val="00990BF0"/>
    <w:rsid w:val="00990CC5"/>
    <w:rsid w:val="009912E7"/>
    <w:rsid w:val="00991427"/>
    <w:rsid w:val="00991CBD"/>
    <w:rsid w:val="00991D9C"/>
    <w:rsid w:val="00992E06"/>
    <w:rsid w:val="00993DB5"/>
    <w:rsid w:val="0099446E"/>
    <w:rsid w:val="0099448D"/>
    <w:rsid w:val="00994802"/>
    <w:rsid w:val="00996294"/>
    <w:rsid w:val="009974E7"/>
    <w:rsid w:val="0099772C"/>
    <w:rsid w:val="009A0065"/>
    <w:rsid w:val="009A1221"/>
    <w:rsid w:val="009A1DA4"/>
    <w:rsid w:val="009A3BBC"/>
    <w:rsid w:val="009A40E2"/>
    <w:rsid w:val="009A495A"/>
    <w:rsid w:val="009A4CA7"/>
    <w:rsid w:val="009A5F10"/>
    <w:rsid w:val="009A790A"/>
    <w:rsid w:val="009A7B95"/>
    <w:rsid w:val="009B00CD"/>
    <w:rsid w:val="009B0601"/>
    <w:rsid w:val="009B0DA5"/>
    <w:rsid w:val="009B168C"/>
    <w:rsid w:val="009B1E5E"/>
    <w:rsid w:val="009B22E3"/>
    <w:rsid w:val="009B2DDF"/>
    <w:rsid w:val="009B36DB"/>
    <w:rsid w:val="009B3C07"/>
    <w:rsid w:val="009B47F1"/>
    <w:rsid w:val="009B4BD5"/>
    <w:rsid w:val="009B56CA"/>
    <w:rsid w:val="009B5CCC"/>
    <w:rsid w:val="009B626A"/>
    <w:rsid w:val="009C05FD"/>
    <w:rsid w:val="009C0C0F"/>
    <w:rsid w:val="009C310D"/>
    <w:rsid w:val="009C373E"/>
    <w:rsid w:val="009C475D"/>
    <w:rsid w:val="009C58C3"/>
    <w:rsid w:val="009C6A6A"/>
    <w:rsid w:val="009C785D"/>
    <w:rsid w:val="009C7E31"/>
    <w:rsid w:val="009D0D36"/>
    <w:rsid w:val="009D0E46"/>
    <w:rsid w:val="009D131A"/>
    <w:rsid w:val="009D21CC"/>
    <w:rsid w:val="009D32A4"/>
    <w:rsid w:val="009D4E30"/>
    <w:rsid w:val="009D4F5F"/>
    <w:rsid w:val="009D5251"/>
    <w:rsid w:val="009D634B"/>
    <w:rsid w:val="009D63AE"/>
    <w:rsid w:val="009E022C"/>
    <w:rsid w:val="009E04C1"/>
    <w:rsid w:val="009E0743"/>
    <w:rsid w:val="009E0994"/>
    <w:rsid w:val="009E131D"/>
    <w:rsid w:val="009E1A21"/>
    <w:rsid w:val="009E23AD"/>
    <w:rsid w:val="009E2560"/>
    <w:rsid w:val="009E274F"/>
    <w:rsid w:val="009E4CCF"/>
    <w:rsid w:val="009E5D10"/>
    <w:rsid w:val="009E6041"/>
    <w:rsid w:val="009E614B"/>
    <w:rsid w:val="009E6722"/>
    <w:rsid w:val="009E6946"/>
    <w:rsid w:val="009F00BE"/>
    <w:rsid w:val="009F0A24"/>
    <w:rsid w:val="009F193B"/>
    <w:rsid w:val="009F1FB7"/>
    <w:rsid w:val="009F2744"/>
    <w:rsid w:val="009F4302"/>
    <w:rsid w:val="009F5813"/>
    <w:rsid w:val="009F5D62"/>
    <w:rsid w:val="009F6CE0"/>
    <w:rsid w:val="009F7290"/>
    <w:rsid w:val="009F7E23"/>
    <w:rsid w:val="00A0143F"/>
    <w:rsid w:val="00A02ACE"/>
    <w:rsid w:val="00A02BE5"/>
    <w:rsid w:val="00A02E20"/>
    <w:rsid w:val="00A02E66"/>
    <w:rsid w:val="00A033CB"/>
    <w:rsid w:val="00A04491"/>
    <w:rsid w:val="00A048CC"/>
    <w:rsid w:val="00A06135"/>
    <w:rsid w:val="00A0641D"/>
    <w:rsid w:val="00A06C60"/>
    <w:rsid w:val="00A06EF5"/>
    <w:rsid w:val="00A0785A"/>
    <w:rsid w:val="00A07B0D"/>
    <w:rsid w:val="00A114D9"/>
    <w:rsid w:val="00A11E41"/>
    <w:rsid w:val="00A12A47"/>
    <w:rsid w:val="00A12E1D"/>
    <w:rsid w:val="00A134F3"/>
    <w:rsid w:val="00A13698"/>
    <w:rsid w:val="00A137C9"/>
    <w:rsid w:val="00A13E8E"/>
    <w:rsid w:val="00A15456"/>
    <w:rsid w:val="00A163E1"/>
    <w:rsid w:val="00A168A8"/>
    <w:rsid w:val="00A21581"/>
    <w:rsid w:val="00A21BF8"/>
    <w:rsid w:val="00A236EC"/>
    <w:rsid w:val="00A240DB"/>
    <w:rsid w:val="00A2576C"/>
    <w:rsid w:val="00A25E88"/>
    <w:rsid w:val="00A2608A"/>
    <w:rsid w:val="00A260F5"/>
    <w:rsid w:val="00A270D1"/>
    <w:rsid w:val="00A27F17"/>
    <w:rsid w:val="00A3074B"/>
    <w:rsid w:val="00A30B30"/>
    <w:rsid w:val="00A34AE2"/>
    <w:rsid w:val="00A34D27"/>
    <w:rsid w:val="00A35D48"/>
    <w:rsid w:val="00A360F5"/>
    <w:rsid w:val="00A36973"/>
    <w:rsid w:val="00A37319"/>
    <w:rsid w:val="00A37BD2"/>
    <w:rsid w:val="00A37CCC"/>
    <w:rsid w:val="00A40CBD"/>
    <w:rsid w:val="00A41B8A"/>
    <w:rsid w:val="00A42339"/>
    <w:rsid w:val="00A42CEF"/>
    <w:rsid w:val="00A42EED"/>
    <w:rsid w:val="00A4432C"/>
    <w:rsid w:val="00A4436F"/>
    <w:rsid w:val="00A4448A"/>
    <w:rsid w:val="00A462A8"/>
    <w:rsid w:val="00A467EE"/>
    <w:rsid w:val="00A47BD6"/>
    <w:rsid w:val="00A50009"/>
    <w:rsid w:val="00A50023"/>
    <w:rsid w:val="00A50269"/>
    <w:rsid w:val="00A519E4"/>
    <w:rsid w:val="00A51DA5"/>
    <w:rsid w:val="00A51E39"/>
    <w:rsid w:val="00A5277D"/>
    <w:rsid w:val="00A527EF"/>
    <w:rsid w:val="00A5296C"/>
    <w:rsid w:val="00A5301B"/>
    <w:rsid w:val="00A533E0"/>
    <w:rsid w:val="00A54435"/>
    <w:rsid w:val="00A54999"/>
    <w:rsid w:val="00A549B6"/>
    <w:rsid w:val="00A54D64"/>
    <w:rsid w:val="00A55CE5"/>
    <w:rsid w:val="00A56DAF"/>
    <w:rsid w:val="00A57C1A"/>
    <w:rsid w:val="00A60B51"/>
    <w:rsid w:val="00A60B6A"/>
    <w:rsid w:val="00A60BA1"/>
    <w:rsid w:val="00A61060"/>
    <w:rsid w:val="00A6200B"/>
    <w:rsid w:val="00A640C9"/>
    <w:rsid w:val="00A64370"/>
    <w:rsid w:val="00A66772"/>
    <w:rsid w:val="00A67CD9"/>
    <w:rsid w:val="00A70DB7"/>
    <w:rsid w:val="00A7190D"/>
    <w:rsid w:val="00A73AED"/>
    <w:rsid w:val="00A74CBC"/>
    <w:rsid w:val="00A75423"/>
    <w:rsid w:val="00A756B4"/>
    <w:rsid w:val="00A7574C"/>
    <w:rsid w:val="00A76200"/>
    <w:rsid w:val="00A76CA0"/>
    <w:rsid w:val="00A7721E"/>
    <w:rsid w:val="00A77B4F"/>
    <w:rsid w:val="00A814D2"/>
    <w:rsid w:val="00A8160A"/>
    <w:rsid w:val="00A82983"/>
    <w:rsid w:val="00A82B2F"/>
    <w:rsid w:val="00A84AAF"/>
    <w:rsid w:val="00A84E61"/>
    <w:rsid w:val="00A856C6"/>
    <w:rsid w:val="00A85779"/>
    <w:rsid w:val="00A86E5C"/>
    <w:rsid w:val="00A878A0"/>
    <w:rsid w:val="00A903E2"/>
    <w:rsid w:val="00A911C2"/>
    <w:rsid w:val="00A914AE"/>
    <w:rsid w:val="00A91D0D"/>
    <w:rsid w:val="00A93C5F"/>
    <w:rsid w:val="00A93F80"/>
    <w:rsid w:val="00A9507C"/>
    <w:rsid w:val="00A95224"/>
    <w:rsid w:val="00A956C4"/>
    <w:rsid w:val="00A95F51"/>
    <w:rsid w:val="00A9757F"/>
    <w:rsid w:val="00AA031E"/>
    <w:rsid w:val="00AA0546"/>
    <w:rsid w:val="00AA1290"/>
    <w:rsid w:val="00AA1799"/>
    <w:rsid w:val="00AA1CEA"/>
    <w:rsid w:val="00AA1CEC"/>
    <w:rsid w:val="00AA26E2"/>
    <w:rsid w:val="00AA2DB4"/>
    <w:rsid w:val="00AA36E5"/>
    <w:rsid w:val="00AA3AC6"/>
    <w:rsid w:val="00AA3C84"/>
    <w:rsid w:val="00AA46B4"/>
    <w:rsid w:val="00AA5183"/>
    <w:rsid w:val="00AA572A"/>
    <w:rsid w:val="00AA62FB"/>
    <w:rsid w:val="00AA6D5E"/>
    <w:rsid w:val="00AA7754"/>
    <w:rsid w:val="00AB053F"/>
    <w:rsid w:val="00AB0B15"/>
    <w:rsid w:val="00AB0C82"/>
    <w:rsid w:val="00AB0D24"/>
    <w:rsid w:val="00AB1745"/>
    <w:rsid w:val="00AB18F8"/>
    <w:rsid w:val="00AB268E"/>
    <w:rsid w:val="00AB2E85"/>
    <w:rsid w:val="00AB2F1D"/>
    <w:rsid w:val="00AB3861"/>
    <w:rsid w:val="00AB3C23"/>
    <w:rsid w:val="00AB5AD9"/>
    <w:rsid w:val="00AB6910"/>
    <w:rsid w:val="00AB7447"/>
    <w:rsid w:val="00AB7B3C"/>
    <w:rsid w:val="00AC004D"/>
    <w:rsid w:val="00AC1EC8"/>
    <w:rsid w:val="00AC2759"/>
    <w:rsid w:val="00AC347A"/>
    <w:rsid w:val="00AC3875"/>
    <w:rsid w:val="00AC7989"/>
    <w:rsid w:val="00AD0BF0"/>
    <w:rsid w:val="00AD1311"/>
    <w:rsid w:val="00AD1D3B"/>
    <w:rsid w:val="00AD1EBD"/>
    <w:rsid w:val="00AD2299"/>
    <w:rsid w:val="00AD27D0"/>
    <w:rsid w:val="00AD2FA2"/>
    <w:rsid w:val="00AD3339"/>
    <w:rsid w:val="00AD3423"/>
    <w:rsid w:val="00AD4DEC"/>
    <w:rsid w:val="00AD5551"/>
    <w:rsid w:val="00AD5B14"/>
    <w:rsid w:val="00AD6092"/>
    <w:rsid w:val="00AD77EF"/>
    <w:rsid w:val="00AD7F4F"/>
    <w:rsid w:val="00AE02D7"/>
    <w:rsid w:val="00AE207D"/>
    <w:rsid w:val="00AE2D1A"/>
    <w:rsid w:val="00AE2D2D"/>
    <w:rsid w:val="00AE2E4A"/>
    <w:rsid w:val="00AE3BD6"/>
    <w:rsid w:val="00AE3D89"/>
    <w:rsid w:val="00AE412F"/>
    <w:rsid w:val="00AE4769"/>
    <w:rsid w:val="00AE4A49"/>
    <w:rsid w:val="00AE4BD1"/>
    <w:rsid w:val="00AE5AB3"/>
    <w:rsid w:val="00AE6D44"/>
    <w:rsid w:val="00AE70C1"/>
    <w:rsid w:val="00AE72C0"/>
    <w:rsid w:val="00AE767B"/>
    <w:rsid w:val="00AF170E"/>
    <w:rsid w:val="00AF20E2"/>
    <w:rsid w:val="00AF25A7"/>
    <w:rsid w:val="00AF2A0E"/>
    <w:rsid w:val="00AF2BC9"/>
    <w:rsid w:val="00AF32B2"/>
    <w:rsid w:val="00AF4A71"/>
    <w:rsid w:val="00AF4F8C"/>
    <w:rsid w:val="00AF50E9"/>
    <w:rsid w:val="00AF5F1A"/>
    <w:rsid w:val="00AF622E"/>
    <w:rsid w:val="00AF68CF"/>
    <w:rsid w:val="00AF786C"/>
    <w:rsid w:val="00AF7B13"/>
    <w:rsid w:val="00B002C8"/>
    <w:rsid w:val="00B01D3B"/>
    <w:rsid w:val="00B0313E"/>
    <w:rsid w:val="00B033CF"/>
    <w:rsid w:val="00B03735"/>
    <w:rsid w:val="00B0399F"/>
    <w:rsid w:val="00B039F4"/>
    <w:rsid w:val="00B03F27"/>
    <w:rsid w:val="00B0404F"/>
    <w:rsid w:val="00B04337"/>
    <w:rsid w:val="00B0531E"/>
    <w:rsid w:val="00B05964"/>
    <w:rsid w:val="00B06720"/>
    <w:rsid w:val="00B06D06"/>
    <w:rsid w:val="00B1160D"/>
    <w:rsid w:val="00B1162B"/>
    <w:rsid w:val="00B1203D"/>
    <w:rsid w:val="00B12093"/>
    <w:rsid w:val="00B127FC"/>
    <w:rsid w:val="00B12E6D"/>
    <w:rsid w:val="00B136C9"/>
    <w:rsid w:val="00B14019"/>
    <w:rsid w:val="00B142D9"/>
    <w:rsid w:val="00B1475B"/>
    <w:rsid w:val="00B156EF"/>
    <w:rsid w:val="00B15B93"/>
    <w:rsid w:val="00B16A65"/>
    <w:rsid w:val="00B175AF"/>
    <w:rsid w:val="00B178AC"/>
    <w:rsid w:val="00B20F8B"/>
    <w:rsid w:val="00B211A4"/>
    <w:rsid w:val="00B2130B"/>
    <w:rsid w:val="00B213E5"/>
    <w:rsid w:val="00B22F97"/>
    <w:rsid w:val="00B23CBA"/>
    <w:rsid w:val="00B23F96"/>
    <w:rsid w:val="00B2428D"/>
    <w:rsid w:val="00B257BC"/>
    <w:rsid w:val="00B258D2"/>
    <w:rsid w:val="00B2694F"/>
    <w:rsid w:val="00B27306"/>
    <w:rsid w:val="00B3279E"/>
    <w:rsid w:val="00B32BA9"/>
    <w:rsid w:val="00B35C7A"/>
    <w:rsid w:val="00B37229"/>
    <w:rsid w:val="00B37E73"/>
    <w:rsid w:val="00B40656"/>
    <w:rsid w:val="00B417E9"/>
    <w:rsid w:val="00B429C4"/>
    <w:rsid w:val="00B43907"/>
    <w:rsid w:val="00B44441"/>
    <w:rsid w:val="00B449F7"/>
    <w:rsid w:val="00B44B12"/>
    <w:rsid w:val="00B458EC"/>
    <w:rsid w:val="00B45B0C"/>
    <w:rsid w:val="00B45DE1"/>
    <w:rsid w:val="00B463DD"/>
    <w:rsid w:val="00B46EFA"/>
    <w:rsid w:val="00B46FA7"/>
    <w:rsid w:val="00B473D3"/>
    <w:rsid w:val="00B473F5"/>
    <w:rsid w:val="00B476EA"/>
    <w:rsid w:val="00B52171"/>
    <w:rsid w:val="00B53C31"/>
    <w:rsid w:val="00B54825"/>
    <w:rsid w:val="00B548C3"/>
    <w:rsid w:val="00B54E33"/>
    <w:rsid w:val="00B55115"/>
    <w:rsid w:val="00B55FB1"/>
    <w:rsid w:val="00B568C7"/>
    <w:rsid w:val="00B572EC"/>
    <w:rsid w:val="00B57594"/>
    <w:rsid w:val="00B60028"/>
    <w:rsid w:val="00B6030E"/>
    <w:rsid w:val="00B61622"/>
    <w:rsid w:val="00B62C5A"/>
    <w:rsid w:val="00B62CB0"/>
    <w:rsid w:val="00B62DC0"/>
    <w:rsid w:val="00B631C7"/>
    <w:rsid w:val="00B63BA0"/>
    <w:rsid w:val="00B642D0"/>
    <w:rsid w:val="00B64447"/>
    <w:rsid w:val="00B64B8F"/>
    <w:rsid w:val="00B657BA"/>
    <w:rsid w:val="00B66C29"/>
    <w:rsid w:val="00B67311"/>
    <w:rsid w:val="00B67C39"/>
    <w:rsid w:val="00B67F87"/>
    <w:rsid w:val="00B7068D"/>
    <w:rsid w:val="00B70916"/>
    <w:rsid w:val="00B7203D"/>
    <w:rsid w:val="00B720F0"/>
    <w:rsid w:val="00B73607"/>
    <w:rsid w:val="00B73F89"/>
    <w:rsid w:val="00B7415F"/>
    <w:rsid w:val="00B76382"/>
    <w:rsid w:val="00B76D8E"/>
    <w:rsid w:val="00B76E5E"/>
    <w:rsid w:val="00B776A2"/>
    <w:rsid w:val="00B776C4"/>
    <w:rsid w:val="00B77F49"/>
    <w:rsid w:val="00B82D0F"/>
    <w:rsid w:val="00B84777"/>
    <w:rsid w:val="00B85132"/>
    <w:rsid w:val="00B86461"/>
    <w:rsid w:val="00B86BDB"/>
    <w:rsid w:val="00B86D04"/>
    <w:rsid w:val="00B90873"/>
    <w:rsid w:val="00B9095A"/>
    <w:rsid w:val="00B9225E"/>
    <w:rsid w:val="00B925AB"/>
    <w:rsid w:val="00B92B24"/>
    <w:rsid w:val="00B92DA4"/>
    <w:rsid w:val="00B93057"/>
    <w:rsid w:val="00B934D5"/>
    <w:rsid w:val="00B94444"/>
    <w:rsid w:val="00B94F23"/>
    <w:rsid w:val="00B95F9E"/>
    <w:rsid w:val="00B96301"/>
    <w:rsid w:val="00B966F4"/>
    <w:rsid w:val="00B96BA4"/>
    <w:rsid w:val="00BA0C49"/>
    <w:rsid w:val="00BA10FD"/>
    <w:rsid w:val="00BA150F"/>
    <w:rsid w:val="00BA1554"/>
    <w:rsid w:val="00BA1895"/>
    <w:rsid w:val="00BA2AF7"/>
    <w:rsid w:val="00BA51EE"/>
    <w:rsid w:val="00BA5FE0"/>
    <w:rsid w:val="00BB01DC"/>
    <w:rsid w:val="00BB0450"/>
    <w:rsid w:val="00BB0FBE"/>
    <w:rsid w:val="00BB115A"/>
    <w:rsid w:val="00BB1A57"/>
    <w:rsid w:val="00BB2204"/>
    <w:rsid w:val="00BB24B2"/>
    <w:rsid w:val="00BB2576"/>
    <w:rsid w:val="00BB2FD1"/>
    <w:rsid w:val="00BB3920"/>
    <w:rsid w:val="00BB40DB"/>
    <w:rsid w:val="00BB51E1"/>
    <w:rsid w:val="00BB5B3D"/>
    <w:rsid w:val="00BB5CC3"/>
    <w:rsid w:val="00BC1074"/>
    <w:rsid w:val="00BC3213"/>
    <w:rsid w:val="00BC326A"/>
    <w:rsid w:val="00BC32EC"/>
    <w:rsid w:val="00BC3BB1"/>
    <w:rsid w:val="00BC422B"/>
    <w:rsid w:val="00BC56BB"/>
    <w:rsid w:val="00BC7A7D"/>
    <w:rsid w:val="00BD08D9"/>
    <w:rsid w:val="00BD0A95"/>
    <w:rsid w:val="00BD13F1"/>
    <w:rsid w:val="00BD14DF"/>
    <w:rsid w:val="00BD2B83"/>
    <w:rsid w:val="00BD2E4A"/>
    <w:rsid w:val="00BD333F"/>
    <w:rsid w:val="00BD47B1"/>
    <w:rsid w:val="00BD67A0"/>
    <w:rsid w:val="00BE1B2E"/>
    <w:rsid w:val="00BE2F12"/>
    <w:rsid w:val="00BE3750"/>
    <w:rsid w:val="00BE4227"/>
    <w:rsid w:val="00BE6682"/>
    <w:rsid w:val="00BE6BA0"/>
    <w:rsid w:val="00BF0A6E"/>
    <w:rsid w:val="00BF12A1"/>
    <w:rsid w:val="00BF145B"/>
    <w:rsid w:val="00BF23F6"/>
    <w:rsid w:val="00BF4029"/>
    <w:rsid w:val="00BF40F2"/>
    <w:rsid w:val="00BF4A1F"/>
    <w:rsid w:val="00BF543A"/>
    <w:rsid w:val="00BF5781"/>
    <w:rsid w:val="00BF5E37"/>
    <w:rsid w:val="00BF75DB"/>
    <w:rsid w:val="00BF7789"/>
    <w:rsid w:val="00BF7BA3"/>
    <w:rsid w:val="00BF7EE9"/>
    <w:rsid w:val="00C020E2"/>
    <w:rsid w:val="00C02C87"/>
    <w:rsid w:val="00C039C5"/>
    <w:rsid w:val="00C05CA6"/>
    <w:rsid w:val="00C06086"/>
    <w:rsid w:val="00C061BA"/>
    <w:rsid w:val="00C0646A"/>
    <w:rsid w:val="00C0683D"/>
    <w:rsid w:val="00C069CB"/>
    <w:rsid w:val="00C0784D"/>
    <w:rsid w:val="00C11162"/>
    <w:rsid w:val="00C1129C"/>
    <w:rsid w:val="00C130AB"/>
    <w:rsid w:val="00C13385"/>
    <w:rsid w:val="00C1472A"/>
    <w:rsid w:val="00C148DB"/>
    <w:rsid w:val="00C15109"/>
    <w:rsid w:val="00C1604E"/>
    <w:rsid w:val="00C20157"/>
    <w:rsid w:val="00C2016F"/>
    <w:rsid w:val="00C20746"/>
    <w:rsid w:val="00C2099E"/>
    <w:rsid w:val="00C217F7"/>
    <w:rsid w:val="00C234A6"/>
    <w:rsid w:val="00C23729"/>
    <w:rsid w:val="00C275B0"/>
    <w:rsid w:val="00C306BF"/>
    <w:rsid w:val="00C31711"/>
    <w:rsid w:val="00C34399"/>
    <w:rsid w:val="00C34869"/>
    <w:rsid w:val="00C35334"/>
    <w:rsid w:val="00C35734"/>
    <w:rsid w:val="00C36111"/>
    <w:rsid w:val="00C372E6"/>
    <w:rsid w:val="00C37CA3"/>
    <w:rsid w:val="00C41190"/>
    <w:rsid w:val="00C447E5"/>
    <w:rsid w:val="00C44CE1"/>
    <w:rsid w:val="00C44E7C"/>
    <w:rsid w:val="00C4646F"/>
    <w:rsid w:val="00C46B09"/>
    <w:rsid w:val="00C46C0D"/>
    <w:rsid w:val="00C46F68"/>
    <w:rsid w:val="00C476DD"/>
    <w:rsid w:val="00C47DDD"/>
    <w:rsid w:val="00C535A7"/>
    <w:rsid w:val="00C54593"/>
    <w:rsid w:val="00C54665"/>
    <w:rsid w:val="00C550FF"/>
    <w:rsid w:val="00C552CA"/>
    <w:rsid w:val="00C55330"/>
    <w:rsid w:val="00C5708D"/>
    <w:rsid w:val="00C577A2"/>
    <w:rsid w:val="00C57A3C"/>
    <w:rsid w:val="00C57C71"/>
    <w:rsid w:val="00C60D45"/>
    <w:rsid w:val="00C6127F"/>
    <w:rsid w:val="00C612CF"/>
    <w:rsid w:val="00C61883"/>
    <w:rsid w:val="00C64530"/>
    <w:rsid w:val="00C659EC"/>
    <w:rsid w:val="00C662B7"/>
    <w:rsid w:val="00C67170"/>
    <w:rsid w:val="00C6717F"/>
    <w:rsid w:val="00C671CF"/>
    <w:rsid w:val="00C71415"/>
    <w:rsid w:val="00C71ADA"/>
    <w:rsid w:val="00C71E0F"/>
    <w:rsid w:val="00C72806"/>
    <w:rsid w:val="00C72C22"/>
    <w:rsid w:val="00C7388C"/>
    <w:rsid w:val="00C73CC2"/>
    <w:rsid w:val="00C7489D"/>
    <w:rsid w:val="00C75B94"/>
    <w:rsid w:val="00C76198"/>
    <w:rsid w:val="00C768C4"/>
    <w:rsid w:val="00C76DB6"/>
    <w:rsid w:val="00C805AE"/>
    <w:rsid w:val="00C8197F"/>
    <w:rsid w:val="00C84AD0"/>
    <w:rsid w:val="00C84FE8"/>
    <w:rsid w:val="00C85006"/>
    <w:rsid w:val="00C8531B"/>
    <w:rsid w:val="00C85B2E"/>
    <w:rsid w:val="00C86072"/>
    <w:rsid w:val="00C87646"/>
    <w:rsid w:val="00C87A9B"/>
    <w:rsid w:val="00C90082"/>
    <w:rsid w:val="00C90A12"/>
    <w:rsid w:val="00C91A46"/>
    <w:rsid w:val="00C926FC"/>
    <w:rsid w:val="00C94C42"/>
    <w:rsid w:val="00C95CE2"/>
    <w:rsid w:val="00C964DF"/>
    <w:rsid w:val="00C96789"/>
    <w:rsid w:val="00CA2B75"/>
    <w:rsid w:val="00CA2FCB"/>
    <w:rsid w:val="00CA3D83"/>
    <w:rsid w:val="00CA3EBA"/>
    <w:rsid w:val="00CA42D2"/>
    <w:rsid w:val="00CA4331"/>
    <w:rsid w:val="00CA5689"/>
    <w:rsid w:val="00CA5A56"/>
    <w:rsid w:val="00CA5CD5"/>
    <w:rsid w:val="00CA79F5"/>
    <w:rsid w:val="00CA7BE5"/>
    <w:rsid w:val="00CB02FE"/>
    <w:rsid w:val="00CB165F"/>
    <w:rsid w:val="00CB169C"/>
    <w:rsid w:val="00CB326F"/>
    <w:rsid w:val="00CB548B"/>
    <w:rsid w:val="00CB6B25"/>
    <w:rsid w:val="00CC081D"/>
    <w:rsid w:val="00CC0FFD"/>
    <w:rsid w:val="00CC1976"/>
    <w:rsid w:val="00CC50E5"/>
    <w:rsid w:val="00CC510A"/>
    <w:rsid w:val="00CC79FF"/>
    <w:rsid w:val="00CD025D"/>
    <w:rsid w:val="00CD0441"/>
    <w:rsid w:val="00CD0607"/>
    <w:rsid w:val="00CD0D20"/>
    <w:rsid w:val="00CD10D0"/>
    <w:rsid w:val="00CD1152"/>
    <w:rsid w:val="00CD1DA8"/>
    <w:rsid w:val="00CD1E6E"/>
    <w:rsid w:val="00CD2105"/>
    <w:rsid w:val="00CD2552"/>
    <w:rsid w:val="00CD3498"/>
    <w:rsid w:val="00CD3F3B"/>
    <w:rsid w:val="00CD4292"/>
    <w:rsid w:val="00CD47CC"/>
    <w:rsid w:val="00CD4A5D"/>
    <w:rsid w:val="00CD4D72"/>
    <w:rsid w:val="00CD4F35"/>
    <w:rsid w:val="00CD5CF0"/>
    <w:rsid w:val="00CD6447"/>
    <w:rsid w:val="00CD69F9"/>
    <w:rsid w:val="00CD6CDA"/>
    <w:rsid w:val="00CD6F29"/>
    <w:rsid w:val="00CD7354"/>
    <w:rsid w:val="00CD7B83"/>
    <w:rsid w:val="00CE05F8"/>
    <w:rsid w:val="00CE173D"/>
    <w:rsid w:val="00CE17A8"/>
    <w:rsid w:val="00CE1961"/>
    <w:rsid w:val="00CE1EBE"/>
    <w:rsid w:val="00CE37CA"/>
    <w:rsid w:val="00CE3A6A"/>
    <w:rsid w:val="00CE53F3"/>
    <w:rsid w:val="00CE6288"/>
    <w:rsid w:val="00CE6463"/>
    <w:rsid w:val="00CE6EAA"/>
    <w:rsid w:val="00CF014B"/>
    <w:rsid w:val="00CF046D"/>
    <w:rsid w:val="00CF165C"/>
    <w:rsid w:val="00CF17FF"/>
    <w:rsid w:val="00CF2B65"/>
    <w:rsid w:val="00CF3F0C"/>
    <w:rsid w:val="00CF4E2B"/>
    <w:rsid w:val="00CF56CE"/>
    <w:rsid w:val="00CF5A9F"/>
    <w:rsid w:val="00CF7293"/>
    <w:rsid w:val="00CF7439"/>
    <w:rsid w:val="00D00EA7"/>
    <w:rsid w:val="00D01062"/>
    <w:rsid w:val="00D02044"/>
    <w:rsid w:val="00D0210A"/>
    <w:rsid w:val="00D02846"/>
    <w:rsid w:val="00D02BD2"/>
    <w:rsid w:val="00D02F23"/>
    <w:rsid w:val="00D03BE3"/>
    <w:rsid w:val="00D03F73"/>
    <w:rsid w:val="00D04584"/>
    <w:rsid w:val="00D059A4"/>
    <w:rsid w:val="00D05C17"/>
    <w:rsid w:val="00D10AEC"/>
    <w:rsid w:val="00D10E3A"/>
    <w:rsid w:val="00D10E9E"/>
    <w:rsid w:val="00D13071"/>
    <w:rsid w:val="00D1351D"/>
    <w:rsid w:val="00D13AB2"/>
    <w:rsid w:val="00D145D6"/>
    <w:rsid w:val="00D1480B"/>
    <w:rsid w:val="00D15D39"/>
    <w:rsid w:val="00D169B1"/>
    <w:rsid w:val="00D17EB8"/>
    <w:rsid w:val="00D202E2"/>
    <w:rsid w:val="00D205C5"/>
    <w:rsid w:val="00D2125E"/>
    <w:rsid w:val="00D218DD"/>
    <w:rsid w:val="00D21FD5"/>
    <w:rsid w:val="00D229D8"/>
    <w:rsid w:val="00D23B3D"/>
    <w:rsid w:val="00D23F93"/>
    <w:rsid w:val="00D24274"/>
    <w:rsid w:val="00D253A7"/>
    <w:rsid w:val="00D259EC"/>
    <w:rsid w:val="00D25B79"/>
    <w:rsid w:val="00D25C9A"/>
    <w:rsid w:val="00D26598"/>
    <w:rsid w:val="00D275B9"/>
    <w:rsid w:val="00D307CA"/>
    <w:rsid w:val="00D309D8"/>
    <w:rsid w:val="00D30D04"/>
    <w:rsid w:val="00D31A2C"/>
    <w:rsid w:val="00D31FB3"/>
    <w:rsid w:val="00D34C5A"/>
    <w:rsid w:val="00D35FFC"/>
    <w:rsid w:val="00D36D85"/>
    <w:rsid w:val="00D37190"/>
    <w:rsid w:val="00D37505"/>
    <w:rsid w:val="00D375A2"/>
    <w:rsid w:val="00D4104E"/>
    <w:rsid w:val="00D411F3"/>
    <w:rsid w:val="00D416A6"/>
    <w:rsid w:val="00D42E5C"/>
    <w:rsid w:val="00D43279"/>
    <w:rsid w:val="00D4356D"/>
    <w:rsid w:val="00D43F5D"/>
    <w:rsid w:val="00D43FB6"/>
    <w:rsid w:val="00D454F8"/>
    <w:rsid w:val="00D4642B"/>
    <w:rsid w:val="00D465F1"/>
    <w:rsid w:val="00D46DBC"/>
    <w:rsid w:val="00D46EC4"/>
    <w:rsid w:val="00D474D5"/>
    <w:rsid w:val="00D47592"/>
    <w:rsid w:val="00D5000E"/>
    <w:rsid w:val="00D500BB"/>
    <w:rsid w:val="00D507A0"/>
    <w:rsid w:val="00D50D61"/>
    <w:rsid w:val="00D54872"/>
    <w:rsid w:val="00D558F2"/>
    <w:rsid w:val="00D55FD7"/>
    <w:rsid w:val="00D5696A"/>
    <w:rsid w:val="00D56A8D"/>
    <w:rsid w:val="00D56B26"/>
    <w:rsid w:val="00D6035D"/>
    <w:rsid w:val="00D61E2A"/>
    <w:rsid w:val="00D62B5F"/>
    <w:rsid w:val="00D62C51"/>
    <w:rsid w:val="00D647BB"/>
    <w:rsid w:val="00D648C0"/>
    <w:rsid w:val="00D64BE1"/>
    <w:rsid w:val="00D6534B"/>
    <w:rsid w:val="00D6542E"/>
    <w:rsid w:val="00D6663B"/>
    <w:rsid w:val="00D666AB"/>
    <w:rsid w:val="00D6717E"/>
    <w:rsid w:val="00D67A5D"/>
    <w:rsid w:val="00D7065C"/>
    <w:rsid w:val="00D70927"/>
    <w:rsid w:val="00D70A2C"/>
    <w:rsid w:val="00D716FE"/>
    <w:rsid w:val="00D7194D"/>
    <w:rsid w:val="00D7272F"/>
    <w:rsid w:val="00D73ECD"/>
    <w:rsid w:val="00D73F8D"/>
    <w:rsid w:val="00D745B6"/>
    <w:rsid w:val="00D747BB"/>
    <w:rsid w:val="00D74C11"/>
    <w:rsid w:val="00D7513E"/>
    <w:rsid w:val="00D751C0"/>
    <w:rsid w:val="00D754CB"/>
    <w:rsid w:val="00D7638A"/>
    <w:rsid w:val="00D768BE"/>
    <w:rsid w:val="00D81612"/>
    <w:rsid w:val="00D8406A"/>
    <w:rsid w:val="00D840FE"/>
    <w:rsid w:val="00D85661"/>
    <w:rsid w:val="00D858F5"/>
    <w:rsid w:val="00D85E4A"/>
    <w:rsid w:val="00D861BD"/>
    <w:rsid w:val="00D86216"/>
    <w:rsid w:val="00D86627"/>
    <w:rsid w:val="00D8740A"/>
    <w:rsid w:val="00D91566"/>
    <w:rsid w:val="00D921FA"/>
    <w:rsid w:val="00D92A7B"/>
    <w:rsid w:val="00D94278"/>
    <w:rsid w:val="00D9470E"/>
    <w:rsid w:val="00D948AA"/>
    <w:rsid w:val="00D95978"/>
    <w:rsid w:val="00D95F56"/>
    <w:rsid w:val="00D96B1C"/>
    <w:rsid w:val="00D96B73"/>
    <w:rsid w:val="00D96F25"/>
    <w:rsid w:val="00D97319"/>
    <w:rsid w:val="00D977F5"/>
    <w:rsid w:val="00DA247D"/>
    <w:rsid w:val="00DA24F2"/>
    <w:rsid w:val="00DA39E8"/>
    <w:rsid w:val="00DA5249"/>
    <w:rsid w:val="00DA5808"/>
    <w:rsid w:val="00DA5D54"/>
    <w:rsid w:val="00DA7480"/>
    <w:rsid w:val="00DB03CA"/>
    <w:rsid w:val="00DB1D82"/>
    <w:rsid w:val="00DB29E8"/>
    <w:rsid w:val="00DB4046"/>
    <w:rsid w:val="00DB6E30"/>
    <w:rsid w:val="00DB76B0"/>
    <w:rsid w:val="00DB7E09"/>
    <w:rsid w:val="00DB7F58"/>
    <w:rsid w:val="00DC0820"/>
    <w:rsid w:val="00DC0845"/>
    <w:rsid w:val="00DC0C8C"/>
    <w:rsid w:val="00DC2ECE"/>
    <w:rsid w:val="00DC33DC"/>
    <w:rsid w:val="00DC3E68"/>
    <w:rsid w:val="00DC41A0"/>
    <w:rsid w:val="00DC4814"/>
    <w:rsid w:val="00DC5E43"/>
    <w:rsid w:val="00DC5EE4"/>
    <w:rsid w:val="00DC73D7"/>
    <w:rsid w:val="00DC7476"/>
    <w:rsid w:val="00DC7D5E"/>
    <w:rsid w:val="00DC7F32"/>
    <w:rsid w:val="00DD01EF"/>
    <w:rsid w:val="00DD040D"/>
    <w:rsid w:val="00DD130F"/>
    <w:rsid w:val="00DD1750"/>
    <w:rsid w:val="00DD1D5C"/>
    <w:rsid w:val="00DD1E79"/>
    <w:rsid w:val="00DD1EEA"/>
    <w:rsid w:val="00DD265A"/>
    <w:rsid w:val="00DD35DE"/>
    <w:rsid w:val="00DD3CB9"/>
    <w:rsid w:val="00DD4FE3"/>
    <w:rsid w:val="00DD7424"/>
    <w:rsid w:val="00DE06E4"/>
    <w:rsid w:val="00DE0E88"/>
    <w:rsid w:val="00DE2873"/>
    <w:rsid w:val="00DE329B"/>
    <w:rsid w:val="00DE35E2"/>
    <w:rsid w:val="00DE3936"/>
    <w:rsid w:val="00DE4BF7"/>
    <w:rsid w:val="00DE4DF0"/>
    <w:rsid w:val="00DE52F7"/>
    <w:rsid w:val="00DE72F5"/>
    <w:rsid w:val="00DF02BC"/>
    <w:rsid w:val="00DF1DDA"/>
    <w:rsid w:val="00DF28BB"/>
    <w:rsid w:val="00DF2D0E"/>
    <w:rsid w:val="00DF30F8"/>
    <w:rsid w:val="00DF31AF"/>
    <w:rsid w:val="00DF31D5"/>
    <w:rsid w:val="00DF33FC"/>
    <w:rsid w:val="00DF4FEE"/>
    <w:rsid w:val="00DF6007"/>
    <w:rsid w:val="00DF6293"/>
    <w:rsid w:val="00DF71C8"/>
    <w:rsid w:val="00DF7ACC"/>
    <w:rsid w:val="00E00B34"/>
    <w:rsid w:val="00E01401"/>
    <w:rsid w:val="00E02426"/>
    <w:rsid w:val="00E03DB6"/>
    <w:rsid w:val="00E04188"/>
    <w:rsid w:val="00E04FD1"/>
    <w:rsid w:val="00E057D3"/>
    <w:rsid w:val="00E059B3"/>
    <w:rsid w:val="00E06E71"/>
    <w:rsid w:val="00E06ED6"/>
    <w:rsid w:val="00E07217"/>
    <w:rsid w:val="00E077A9"/>
    <w:rsid w:val="00E105D2"/>
    <w:rsid w:val="00E10B17"/>
    <w:rsid w:val="00E10B82"/>
    <w:rsid w:val="00E11436"/>
    <w:rsid w:val="00E1260A"/>
    <w:rsid w:val="00E13986"/>
    <w:rsid w:val="00E14661"/>
    <w:rsid w:val="00E14CA6"/>
    <w:rsid w:val="00E15058"/>
    <w:rsid w:val="00E150BC"/>
    <w:rsid w:val="00E15310"/>
    <w:rsid w:val="00E15AE4"/>
    <w:rsid w:val="00E15E29"/>
    <w:rsid w:val="00E16DB5"/>
    <w:rsid w:val="00E1704C"/>
    <w:rsid w:val="00E174AC"/>
    <w:rsid w:val="00E17EC3"/>
    <w:rsid w:val="00E2066B"/>
    <w:rsid w:val="00E21A33"/>
    <w:rsid w:val="00E21C10"/>
    <w:rsid w:val="00E21D8A"/>
    <w:rsid w:val="00E21E9E"/>
    <w:rsid w:val="00E22426"/>
    <w:rsid w:val="00E22BE9"/>
    <w:rsid w:val="00E22C3A"/>
    <w:rsid w:val="00E2323E"/>
    <w:rsid w:val="00E239C2"/>
    <w:rsid w:val="00E23AD7"/>
    <w:rsid w:val="00E23FD3"/>
    <w:rsid w:val="00E2463C"/>
    <w:rsid w:val="00E25105"/>
    <w:rsid w:val="00E269C0"/>
    <w:rsid w:val="00E276EB"/>
    <w:rsid w:val="00E27A09"/>
    <w:rsid w:val="00E3060A"/>
    <w:rsid w:val="00E318F1"/>
    <w:rsid w:val="00E31CC3"/>
    <w:rsid w:val="00E32C78"/>
    <w:rsid w:val="00E33350"/>
    <w:rsid w:val="00E33810"/>
    <w:rsid w:val="00E338CF"/>
    <w:rsid w:val="00E349D0"/>
    <w:rsid w:val="00E34B86"/>
    <w:rsid w:val="00E34D0B"/>
    <w:rsid w:val="00E35BDE"/>
    <w:rsid w:val="00E35D26"/>
    <w:rsid w:val="00E36343"/>
    <w:rsid w:val="00E36AF5"/>
    <w:rsid w:val="00E409FC"/>
    <w:rsid w:val="00E40BA5"/>
    <w:rsid w:val="00E411D4"/>
    <w:rsid w:val="00E41756"/>
    <w:rsid w:val="00E4189A"/>
    <w:rsid w:val="00E41B38"/>
    <w:rsid w:val="00E41BF2"/>
    <w:rsid w:val="00E42809"/>
    <w:rsid w:val="00E42A87"/>
    <w:rsid w:val="00E442BA"/>
    <w:rsid w:val="00E44AD9"/>
    <w:rsid w:val="00E45B38"/>
    <w:rsid w:val="00E45DE4"/>
    <w:rsid w:val="00E45E20"/>
    <w:rsid w:val="00E46AB3"/>
    <w:rsid w:val="00E46FA8"/>
    <w:rsid w:val="00E5022C"/>
    <w:rsid w:val="00E502BA"/>
    <w:rsid w:val="00E50758"/>
    <w:rsid w:val="00E510E9"/>
    <w:rsid w:val="00E51C67"/>
    <w:rsid w:val="00E522A1"/>
    <w:rsid w:val="00E53640"/>
    <w:rsid w:val="00E53899"/>
    <w:rsid w:val="00E552C8"/>
    <w:rsid w:val="00E55456"/>
    <w:rsid w:val="00E56567"/>
    <w:rsid w:val="00E56987"/>
    <w:rsid w:val="00E576A6"/>
    <w:rsid w:val="00E57719"/>
    <w:rsid w:val="00E601E3"/>
    <w:rsid w:val="00E612EC"/>
    <w:rsid w:val="00E61D51"/>
    <w:rsid w:val="00E64892"/>
    <w:rsid w:val="00E6491D"/>
    <w:rsid w:val="00E66844"/>
    <w:rsid w:val="00E67349"/>
    <w:rsid w:val="00E67BA8"/>
    <w:rsid w:val="00E7169B"/>
    <w:rsid w:val="00E72CF2"/>
    <w:rsid w:val="00E73920"/>
    <w:rsid w:val="00E74654"/>
    <w:rsid w:val="00E74829"/>
    <w:rsid w:val="00E74CD9"/>
    <w:rsid w:val="00E75A52"/>
    <w:rsid w:val="00E76098"/>
    <w:rsid w:val="00E773F3"/>
    <w:rsid w:val="00E80218"/>
    <w:rsid w:val="00E807CB"/>
    <w:rsid w:val="00E81E85"/>
    <w:rsid w:val="00E8299C"/>
    <w:rsid w:val="00E82FDC"/>
    <w:rsid w:val="00E8397E"/>
    <w:rsid w:val="00E83986"/>
    <w:rsid w:val="00E83B93"/>
    <w:rsid w:val="00E84C8E"/>
    <w:rsid w:val="00E858B7"/>
    <w:rsid w:val="00E863F2"/>
    <w:rsid w:val="00E8691F"/>
    <w:rsid w:val="00E87290"/>
    <w:rsid w:val="00E87411"/>
    <w:rsid w:val="00E87738"/>
    <w:rsid w:val="00E90412"/>
    <w:rsid w:val="00E92241"/>
    <w:rsid w:val="00E926E8"/>
    <w:rsid w:val="00E933C2"/>
    <w:rsid w:val="00E93DD8"/>
    <w:rsid w:val="00E94908"/>
    <w:rsid w:val="00E95735"/>
    <w:rsid w:val="00E9594F"/>
    <w:rsid w:val="00E9696A"/>
    <w:rsid w:val="00E97BC7"/>
    <w:rsid w:val="00EA067B"/>
    <w:rsid w:val="00EA21AD"/>
    <w:rsid w:val="00EA22B6"/>
    <w:rsid w:val="00EA22C4"/>
    <w:rsid w:val="00EA2DC0"/>
    <w:rsid w:val="00EA3DAD"/>
    <w:rsid w:val="00EA3E83"/>
    <w:rsid w:val="00EA4883"/>
    <w:rsid w:val="00EA54CD"/>
    <w:rsid w:val="00EA5F56"/>
    <w:rsid w:val="00EA77A7"/>
    <w:rsid w:val="00EA7E4A"/>
    <w:rsid w:val="00EB01C0"/>
    <w:rsid w:val="00EB01DE"/>
    <w:rsid w:val="00EB05BC"/>
    <w:rsid w:val="00EB0A42"/>
    <w:rsid w:val="00EB12E7"/>
    <w:rsid w:val="00EB1B0F"/>
    <w:rsid w:val="00EB25F1"/>
    <w:rsid w:val="00EB3A27"/>
    <w:rsid w:val="00EB3A2B"/>
    <w:rsid w:val="00EB469C"/>
    <w:rsid w:val="00EB5055"/>
    <w:rsid w:val="00EB5371"/>
    <w:rsid w:val="00EB7005"/>
    <w:rsid w:val="00EB784B"/>
    <w:rsid w:val="00EB7E94"/>
    <w:rsid w:val="00EC065F"/>
    <w:rsid w:val="00EC2538"/>
    <w:rsid w:val="00EC355E"/>
    <w:rsid w:val="00EC3595"/>
    <w:rsid w:val="00EC4771"/>
    <w:rsid w:val="00EC4B3A"/>
    <w:rsid w:val="00EC519D"/>
    <w:rsid w:val="00EC53B8"/>
    <w:rsid w:val="00EC5C6C"/>
    <w:rsid w:val="00EC617D"/>
    <w:rsid w:val="00EC642D"/>
    <w:rsid w:val="00EC68FD"/>
    <w:rsid w:val="00EC6C08"/>
    <w:rsid w:val="00EC71F8"/>
    <w:rsid w:val="00EC74DF"/>
    <w:rsid w:val="00EC7AEE"/>
    <w:rsid w:val="00ED1642"/>
    <w:rsid w:val="00ED1871"/>
    <w:rsid w:val="00ED26EA"/>
    <w:rsid w:val="00ED271B"/>
    <w:rsid w:val="00ED2EEE"/>
    <w:rsid w:val="00ED370D"/>
    <w:rsid w:val="00ED4212"/>
    <w:rsid w:val="00ED42BF"/>
    <w:rsid w:val="00ED4F00"/>
    <w:rsid w:val="00ED74D7"/>
    <w:rsid w:val="00ED781D"/>
    <w:rsid w:val="00ED7E11"/>
    <w:rsid w:val="00ED7E8C"/>
    <w:rsid w:val="00EE078F"/>
    <w:rsid w:val="00EE11C7"/>
    <w:rsid w:val="00EE2B3A"/>
    <w:rsid w:val="00EE2B45"/>
    <w:rsid w:val="00EE6006"/>
    <w:rsid w:val="00EE65CF"/>
    <w:rsid w:val="00EE7507"/>
    <w:rsid w:val="00EE7A81"/>
    <w:rsid w:val="00EF0F20"/>
    <w:rsid w:val="00EF36D6"/>
    <w:rsid w:val="00EF482C"/>
    <w:rsid w:val="00EF50AA"/>
    <w:rsid w:val="00EF5156"/>
    <w:rsid w:val="00EF5C16"/>
    <w:rsid w:val="00EF5C48"/>
    <w:rsid w:val="00EF6431"/>
    <w:rsid w:val="00EF6E3A"/>
    <w:rsid w:val="00EF7D47"/>
    <w:rsid w:val="00F00376"/>
    <w:rsid w:val="00F01183"/>
    <w:rsid w:val="00F01724"/>
    <w:rsid w:val="00F01C08"/>
    <w:rsid w:val="00F01CDA"/>
    <w:rsid w:val="00F01F2D"/>
    <w:rsid w:val="00F03A36"/>
    <w:rsid w:val="00F03D40"/>
    <w:rsid w:val="00F04406"/>
    <w:rsid w:val="00F05102"/>
    <w:rsid w:val="00F0580E"/>
    <w:rsid w:val="00F05BDA"/>
    <w:rsid w:val="00F0757E"/>
    <w:rsid w:val="00F07792"/>
    <w:rsid w:val="00F07AF4"/>
    <w:rsid w:val="00F07D4A"/>
    <w:rsid w:val="00F07E54"/>
    <w:rsid w:val="00F101D4"/>
    <w:rsid w:val="00F10CD1"/>
    <w:rsid w:val="00F12C76"/>
    <w:rsid w:val="00F1525A"/>
    <w:rsid w:val="00F157E4"/>
    <w:rsid w:val="00F15D71"/>
    <w:rsid w:val="00F1737C"/>
    <w:rsid w:val="00F17651"/>
    <w:rsid w:val="00F17A68"/>
    <w:rsid w:val="00F17BBA"/>
    <w:rsid w:val="00F17F4E"/>
    <w:rsid w:val="00F23F23"/>
    <w:rsid w:val="00F24D8C"/>
    <w:rsid w:val="00F25033"/>
    <w:rsid w:val="00F27E4E"/>
    <w:rsid w:val="00F27E5F"/>
    <w:rsid w:val="00F306DA"/>
    <w:rsid w:val="00F30747"/>
    <w:rsid w:val="00F30E61"/>
    <w:rsid w:val="00F317E5"/>
    <w:rsid w:val="00F31ADE"/>
    <w:rsid w:val="00F32E95"/>
    <w:rsid w:val="00F3301B"/>
    <w:rsid w:val="00F3320B"/>
    <w:rsid w:val="00F3441E"/>
    <w:rsid w:val="00F350F1"/>
    <w:rsid w:val="00F360DA"/>
    <w:rsid w:val="00F3663F"/>
    <w:rsid w:val="00F36E6C"/>
    <w:rsid w:val="00F36F44"/>
    <w:rsid w:val="00F37381"/>
    <w:rsid w:val="00F37590"/>
    <w:rsid w:val="00F417D0"/>
    <w:rsid w:val="00F41ED5"/>
    <w:rsid w:val="00F4359B"/>
    <w:rsid w:val="00F435AE"/>
    <w:rsid w:val="00F44D7C"/>
    <w:rsid w:val="00F45E13"/>
    <w:rsid w:val="00F46A43"/>
    <w:rsid w:val="00F47E61"/>
    <w:rsid w:val="00F5025A"/>
    <w:rsid w:val="00F504C9"/>
    <w:rsid w:val="00F50789"/>
    <w:rsid w:val="00F50E1B"/>
    <w:rsid w:val="00F51351"/>
    <w:rsid w:val="00F51364"/>
    <w:rsid w:val="00F51B1E"/>
    <w:rsid w:val="00F51E0C"/>
    <w:rsid w:val="00F520B2"/>
    <w:rsid w:val="00F52391"/>
    <w:rsid w:val="00F540CC"/>
    <w:rsid w:val="00F541F9"/>
    <w:rsid w:val="00F54F6B"/>
    <w:rsid w:val="00F56787"/>
    <w:rsid w:val="00F56EEE"/>
    <w:rsid w:val="00F574B1"/>
    <w:rsid w:val="00F617F4"/>
    <w:rsid w:val="00F61955"/>
    <w:rsid w:val="00F6200F"/>
    <w:rsid w:val="00F62256"/>
    <w:rsid w:val="00F62DB8"/>
    <w:rsid w:val="00F6384E"/>
    <w:rsid w:val="00F63879"/>
    <w:rsid w:val="00F63C45"/>
    <w:rsid w:val="00F64150"/>
    <w:rsid w:val="00F6426C"/>
    <w:rsid w:val="00F6546C"/>
    <w:rsid w:val="00F65654"/>
    <w:rsid w:val="00F66890"/>
    <w:rsid w:val="00F67E84"/>
    <w:rsid w:val="00F70196"/>
    <w:rsid w:val="00F70CCD"/>
    <w:rsid w:val="00F71768"/>
    <w:rsid w:val="00F725C9"/>
    <w:rsid w:val="00F737E4"/>
    <w:rsid w:val="00F73B08"/>
    <w:rsid w:val="00F74B31"/>
    <w:rsid w:val="00F74B3A"/>
    <w:rsid w:val="00F75AB7"/>
    <w:rsid w:val="00F7670C"/>
    <w:rsid w:val="00F76814"/>
    <w:rsid w:val="00F77925"/>
    <w:rsid w:val="00F800E8"/>
    <w:rsid w:val="00F8169B"/>
    <w:rsid w:val="00F8252A"/>
    <w:rsid w:val="00F82888"/>
    <w:rsid w:val="00F82EE1"/>
    <w:rsid w:val="00F83062"/>
    <w:rsid w:val="00F83A02"/>
    <w:rsid w:val="00F850E8"/>
    <w:rsid w:val="00F85CDC"/>
    <w:rsid w:val="00F85E10"/>
    <w:rsid w:val="00F8633D"/>
    <w:rsid w:val="00F86BD8"/>
    <w:rsid w:val="00F87AD2"/>
    <w:rsid w:val="00F908F0"/>
    <w:rsid w:val="00F91125"/>
    <w:rsid w:val="00F9223C"/>
    <w:rsid w:val="00F9264B"/>
    <w:rsid w:val="00F96034"/>
    <w:rsid w:val="00F96F17"/>
    <w:rsid w:val="00F97039"/>
    <w:rsid w:val="00F9761A"/>
    <w:rsid w:val="00FA0C0A"/>
    <w:rsid w:val="00FA103F"/>
    <w:rsid w:val="00FA21B3"/>
    <w:rsid w:val="00FA234C"/>
    <w:rsid w:val="00FA2EA9"/>
    <w:rsid w:val="00FA2FFA"/>
    <w:rsid w:val="00FA37AA"/>
    <w:rsid w:val="00FA42CF"/>
    <w:rsid w:val="00FA4D64"/>
    <w:rsid w:val="00FA50A5"/>
    <w:rsid w:val="00FA6C95"/>
    <w:rsid w:val="00FA763A"/>
    <w:rsid w:val="00FA7E0C"/>
    <w:rsid w:val="00FB105E"/>
    <w:rsid w:val="00FB12A5"/>
    <w:rsid w:val="00FB1938"/>
    <w:rsid w:val="00FB1D71"/>
    <w:rsid w:val="00FB27D9"/>
    <w:rsid w:val="00FB39FC"/>
    <w:rsid w:val="00FB3A77"/>
    <w:rsid w:val="00FB3B7D"/>
    <w:rsid w:val="00FB417F"/>
    <w:rsid w:val="00FB43A8"/>
    <w:rsid w:val="00FB4514"/>
    <w:rsid w:val="00FB4F74"/>
    <w:rsid w:val="00FB4FCE"/>
    <w:rsid w:val="00FB500E"/>
    <w:rsid w:val="00FB59E6"/>
    <w:rsid w:val="00FB5F42"/>
    <w:rsid w:val="00FB60A1"/>
    <w:rsid w:val="00FB6994"/>
    <w:rsid w:val="00FB69A6"/>
    <w:rsid w:val="00FB69D2"/>
    <w:rsid w:val="00FB6C8F"/>
    <w:rsid w:val="00FB7E08"/>
    <w:rsid w:val="00FC0134"/>
    <w:rsid w:val="00FC1C7B"/>
    <w:rsid w:val="00FC2DA7"/>
    <w:rsid w:val="00FC52BB"/>
    <w:rsid w:val="00FC56BF"/>
    <w:rsid w:val="00FC59DC"/>
    <w:rsid w:val="00FC5C6D"/>
    <w:rsid w:val="00FC61CA"/>
    <w:rsid w:val="00FC649E"/>
    <w:rsid w:val="00FC68C8"/>
    <w:rsid w:val="00FC697C"/>
    <w:rsid w:val="00FC75A0"/>
    <w:rsid w:val="00FD1D2E"/>
    <w:rsid w:val="00FD3A99"/>
    <w:rsid w:val="00FD43B8"/>
    <w:rsid w:val="00FD4B4F"/>
    <w:rsid w:val="00FD4DAF"/>
    <w:rsid w:val="00FD4EA4"/>
    <w:rsid w:val="00FD53E0"/>
    <w:rsid w:val="00FD5583"/>
    <w:rsid w:val="00FD788A"/>
    <w:rsid w:val="00FD7D79"/>
    <w:rsid w:val="00FE04C7"/>
    <w:rsid w:val="00FE0711"/>
    <w:rsid w:val="00FE1E81"/>
    <w:rsid w:val="00FE3B8D"/>
    <w:rsid w:val="00FE3D58"/>
    <w:rsid w:val="00FE3DEF"/>
    <w:rsid w:val="00FE5151"/>
    <w:rsid w:val="00FE5467"/>
    <w:rsid w:val="00FE5FF9"/>
    <w:rsid w:val="00FE6330"/>
    <w:rsid w:val="00FE6501"/>
    <w:rsid w:val="00FF02D7"/>
    <w:rsid w:val="00FF07A2"/>
    <w:rsid w:val="00FF111B"/>
    <w:rsid w:val="00FF11CB"/>
    <w:rsid w:val="00FF18B2"/>
    <w:rsid w:val="00FF1A00"/>
    <w:rsid w:val="00FF1B78"/>
    <w:rsid w:val="00FF2FDD"/>
    <w:rsid w:val="00FF3AA5"/>
    <w:rsid w:val="00FF3CCF"/>
    <w:rsid w:val="00FF40B9"/>
    <w:rsid w:val="00FF413D"/>
    <w:rsid w:val="00FF41FF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75A95CD"/>
  <w15:chartTrackingRefBased/>
  <w15:docId w15:val="{9777BCE9-05D0-4241-A7EA-8D488548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E10B17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styleId="Emphasis">
    <w:name w:val="Emphasis"/>
    <w:uiPriority w:val="20"/>
    <w:qFormat/>
    <w:locked/>
    <w:rsid w:val="002031A6"/>
    <w:rPr>
      <w:i/>
      <w:iCs/>
    </w:rPr>
  </w:style>
  <w:style w:type="character" w:customStyle="1" w:styleId="apple-converted-space">
    <w:name w:val="apple-converted-space"/>
    <w:rsid w:val="00C44E7C"/>
  </w:style>
  <w:style w:type="paragraph" w:styleId="NoSpacing">
    <w:name w:val="No Spacing"/>
    <w:uiPriority w:val="1"/>
    <w:qFormat/>
    <w:rsid w:val="00CD1152"/>
    <w:pPr>
      <w:widowControl w:val="0"/>
    </w:pPr>
    <w:rPr>
      <w:rFonts w:ascii="Times New Roman" w:hAnsi="Times New Roman"/>
      <w:szCs w:val="25"/>
      <w:lang w:eastAsia="ko-KR"/>
    </w:rPr>
  </w:style>
  <w:style w:type="character" w:customStyle="1" w:styleId="spell-diff-red">
    <w:name w:val="spell-diff-red"/>
    <w:rsid w:val="0058653F"/>
  </w:style>
  <w:style w:type="paragraph" w:customStyle="1" w:styleId="Body">
    <w:name w:val="Body"/>
    <w:rsid w:val="000F7FB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1664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984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suandusitpoll.dusit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andusitpoll.dusit.ac.th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C7CE-1326-48FC-9866-C1984D0F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6256</CharactersWithSpaces>
  <SharedDoc>false</SharedDoc>
  <HLinks>
    <vt:vector size="12" baseType="variant"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* กรุณาส่งคืน</dc:title>
  <dc:subject/>
  <dc:creator>Mr.Sukhum</dc:creator>
  <cp:keywords/>
  <cp:lastModifiedBy>graduate</cp:lastModifiedBy>
  <cp:revision>204</cp:revision>
  <cp:lastPrinted>2024-12-21T11:23:00Z</cp:lastPrinted>
  <dcterms:created xsi:type="dcterms:W3CDTF">2024-12-19T02:20:00Z</dcterms:created>
  <dcterms:modified xsi:type="dcterms:W3CDTF">2024-12-30T13:22:00Z</dcterms:modified>
</cp:coreProperties>
</file>